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DC8B" w14:textId="4E86197E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r w:rsidRPr="00454276">
        <w:rPr>
          <w:rFonts w:ascii="Verdana" w:hAnsi="Verdana" w:cs="Arial"/>
          <w:b/>
        </w:rPr>
        <w:t>Smlouva o poskytnutí auditorských služeb</w:t>
      </w:r>
      <w:r w:rsidR="000E2E39">
        <w:rPr>
          <w:rFonts w:ascii="Verdana" w:hAnsi="Verdana" w:cs="Arial"/>
          <w:b/>
        </w:rPr>
        <w:t xml:space="preserve"> </w:t>
      </w:r>
      <w:r w:rsidR="004526DA" w:rsidRPr="008E7F88">
        <w:rPr>
          <w:rFonts w:ascii="Verdana" w:hAnsi="Verdana" w:cs="Arial"/>
          <w:b/>
        </w:rPr>
        <w:t>PRO</w:t>
      </w:r>
      <w:r w:rsidR="007964E0">
        <w:rPr>
          <w:rFonts w:ascii="Verdana" w:hAnsi="Verdana" w:cs="Arial"/>
          <w:b/>
        </w:rPr>
        <w:t>20</w:t>
      </w:r>
      <w:r w:rsidR="00271A53">
        <w:rPr>
          <w:rFonts w:ascii="Verdana" w:hAnsi="Verdana" w:cs="Arial"/>
          <w:b/>
        </w:rPr>
        <w:t>2</w:t>
      </w:r>
      <w:r w:rsidR="00B45236">
        <w:rPr>
          <w:rFonts w:ascii="Verdana" w:hAnsi="Verdana" w:cs="Arial"/>
          <w:b/>
        </w:rPr>
        <w:t>4/</w:t>
      </w:r>
      <w:r w:rsidR="00BE64A4">
        <w:rPr>
          <w:rFonts w:ascii="Verdana" w:hAnsi="Verdana" w:cs="Arial"/>
          <w:b/>
        </w:rPr>
        <w:t>…..</w:t>
      </w:r>
      <w:r w:rsidR="004526DA" w:rsidRPr="008E7F88">
        <w:rPr>
          <w:rFonts w:ascii="Verdana" w:hAnsi="Verdana" w:cs="Arial"/>
          <w:b/>
        </w:rPr>
        <w:t>4</w:t>
      </w:r>
      <w:r w:rsidR="00D445EE" w:rsidRPr="008E7F88">
        <w:rPr>
          <w:rFonts w:ascii="Verdana" w:hAnsi="Verdana" w:cs="Arial"/>
          <w:b/>
        </w:rPr>
        <w:t>0</w:t>
      </w:r>
    </w:p>
    <w:p w14:paraId="3C1AB3A9" w14:textId="77777777" w:rsidR="00560BA6" w:rsidRDefault="00560BA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Cs/>
          <w:sz w:val="18"/>
          <w:szCs w:val="18"/>
        </w:rPr>
      </w:pPr>
    </w:p>
    <w:p w14:paraId="676B3B33" w14:textId="77777777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454276">
        <w:rPr>
          <w:rFonts w:ascii="Verdana" w:hAnsi="Verdana" w:cs="Arial"/>
          <w:bCs/>
          <w:sz w:val="18"/>
          <w:szCs w:val="18"/>
        </w:rPr>
        <w:t>uzavřená podle ustanov</w:t>
      </w:r>
      <w:r w:rsidR="008746C8">
        <w:rPr>
          <w:rFonts w:ascii="Verdana" w:hAnsi="Verdana" w:cs="Arial"/>
          <w:bCs/>
          <w:sz w:val="18"/>
          <w:szCs w:val="18"/>
        </w:rPr>
        <w:t>ení</w:t>
      </w:r>
      <w:r w:rsidRPr="00454276">
        <w:rPr>
          <w:rFonts w:ascii="Verdana" w:hAnsi="Verdana" w:cs="Arial"/>
          <w:bCs/>
          <w:sz w:val="18"/>
          <w:szCs w:val="18"/>
        </w:rPr>
        <w:t xml:space="preserve"> 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§ </w:t>
      </w:r>
      <w:r w:rsidR="00EB0FE8" w:rsidRPr="00D57FFE">
        <w:rPr>
          <w:rFonts w:ascii="Verdana" w:hAnsi="Verdana" w:cs="Arial"/>
          <w:bCs/>
          <w:sz w:val="18"/>
          <w:szCs w:val="18"/>
        </w:rPr>
        <w:t>2652 zá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kona č. 89/2012 </w:t>
      </w:r>
      <w:r w:rsidR="00D70D0C" w:rsidRPr="00D57FFE">
        <w:rPr>
          <w:rFonts w:ascii="Verdana" w:hAnsi="Verdana" w:cs="Arial"/>
          <w:bCs/>
          <w:sz w:val="18"/>
          <w:szCs w:val="18"/>
        </w:rPr>
        <w:t xml:space="preserve">Sb. </w:t>
      </w:r>
      <w:r w:rsidR="003D5BA8" w:rsidRPr="00D57FFE">
        <w:rPr>
          <w:rFonts w:ascii="Verdana" w:hAnsi="Verdana" w:cs="Arial"/>
          <w:bCs/>
          <w:sz w:val="18"/>
          <w:szCs w:val="18"/>
        </w:rPr>
        <w:t>Občanského zákoníku</w:t>
      </w:r>
      <w:r w:rsidR="008F4F99" w:rsidRPr="003D5BA8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 w:rsidR="00560BA6">
        <w:rPr>
          <w:rFonts w:ascii="Verdana" w:hAnsi="Verdana" w:cs="Arial"/>
          <w:bCs/>
          <w:sz w:val="18"/>
          <w:szCs w:val="18"/>
        </w:rPr>
        <w:br/>
      </w:r>
      <w:r w:rsidR="00D70D0C">
        <w:rPr>
          <w:rFonts w:ascii="Verdana" w:hAnsi="Verdana" w:cs="Arial"/>
          <w:bCs/>
          <w:sz w:val="18"/>
          <w:szCs w:val="18"/>
        </w:rPr>
        <w:t>ve znění pozd</w:t>
      </w:r>
      <w:r w:rsidR="00560BA6">
        <w:rPr>
          <w:rFonts w:ascii="Verdana" w:hAnsi="Verdana" w:cs="Arial"/>
          <w:bCs/>
          <w:sz w:val="18"/>
          <w:szCs w:val="18"/>
        </w:rPr>
        <w:t>ějších</w:t>
      </w:r>
      <w:r w:rsidR="00D70D0C">
        <w:rPr>
          <w:rFonts w:ascii="Verdana" w:hAnsi="Verdana" w:cs="Arial"/>
          <w:bCs/>
          <w:sz w:val="18"/>
          <w:szCs w:val="18"/>
        </w:rPr>
        <w:t xml:space="preserve"> předpisů</w:t>
      </w:r>
    </w:p>
    <w:p w14:paraId="17CB0772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62E953D0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2C4143A1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5ECC54FF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5FE5AED9" w14:textId="77777777" w:rsidR="008E7F88" w:rsidRPr="00E064B3" w:rsidRDefault="008E7F88" w:rsidP="008E7F88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E064B3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14:paraId="77F0539C" w14:textId="77777777" w:rsidR="00BE64A4" w:rsidRDefault="00BE64A4" w:rsidP="00BE64A4">
      <w:pPr>
        <w:rPr>
          <w:rFonts w:ascii="Verdana" w:hAnsi="Verdana" w:cs="Arial"/>
          <w:b/>
          <w:sz w:val="18"/>
          <w:szCs w:val="18"/>
        </w:rPr>
      </w:pPr>
      <w:r w:rsidRPr="00BE64A4">
        <w:rPr>
          <w:rFonts w:ascii="Verdana" w:hAnsi="Verdana" w:cs="Arial"/>
          <w:b/>
          <w:sz w:val="18"/>
          <w:szCs w:val="18"/>
        </w:rPr>
        <w:t>Domov Hrubá Voda, příspěvková organizace</w:t>
      </w:r>
    </w:p>
    <w:p w14:paraId="70D58FFE" w14:textId="0347E387" w:rsidR="00765336" w:rsidRPr="00886D6C" w:rsidRDefault="00765336" w:rsidP="00BE64A4">
      <w:pPr>
        <w:rPr>
          <w:rFonts w:ascii="Verdana" w:hAnsi="Verdana"/>
          <w:sz w:val="18"/>
          <w:szCs w:val="18"/>
        </w:rPr>
      </w:pPr>
      <w:r w:rsidRPr="00886D6C">
        <w:rPr>
          <w:rFonts w:ascii="Verdana" w:hAnsi="Verdana"/>
          <w:sz w:val="18"/>
          <w:szCs w:val="18"/>
        </w:rPr>
        <w:t xml:space="preserve">Sídlo: </w:t>
      </w:r>
      <w:r w:rsidR="00BE64A4" w:rsidRPr="00BE64A4">
        <w:rPr>
          <w:rFonts w:ascii="Verdana" w:hAnsi="Verdana"/>
          <w:sz w:val="18"/>
          <w:szCs w:val="18"/>
        </w:rPr>
        <w:t>Hrubá Voda 11, 783 61 Hlubočky</w:t>
      </w:r>
    </w:p>
    <w:p w14:paraId="4C020054" w14:textId="0CCF9C5E" w:rsidR="00765336" w:rsidRPr="00886D6C" w:rsidRDefault="00765336" w:rsidP="00BE64A4">
      <w:pPr>
        <w:rPr>
          <w:rFonts w:ascii="Verdana" w:hAnsi="Verdana"/>
          <w:sz w:val="18"/>
          <w:szCs w:val="18"/>
        </w:rPr>
      </w:pPr>
      <w:r w:rsidRPr="00886D6C">
        <w:rPr>
          <w:rFonts w:ascii="Verdana" w:hAnsi="Verdana"/>
          <w:sz w:val="18"/>
          <w:szCs w:val="18"/>
        </w:rPr>
        <w:t>IČO:</w:t>
      </w:r>
      <w:r w:rsidR="00BE64A4" w:rsidRPr="00BE64A4">
        <w:rPr>
          <w:rFonts w:ascii="Verdana" w:hAnsi="Verdana"/>
          <w:sz w:val="18"/>
          <w:szCs w:val="18"/>
        </w:rPr>
        <w:t>75004399</w:t>
      </w:r>
      <w:r w:rsidRPr="00886D6C">
        <w:rPr>
          <w:rFonts w:ascii="Verdana" w:hAnsi="Verdana"/>
          <w:sz w:val="18"/>
          <w:szCs w:val="18"/>
        </w:rPr>
        <w:t xml:space="preserve"> </w:t>
      </w:r>
    </w:p>
    <w:p w14:paraId="034A7135" w14:textId="76DC1735" w:rsidR="00765336" w:rsidRPr="00886D6C" w:rsidRDefault="001431B5" w:rsidP="00765336">
      <w:pPr>
        <w:rPr>
          <w:rFonts w:ascii="Verdana" w:hAnsi="Verdana"/>
          <w:sz w:val="18"/>
          <w:szCs w:val="18"/>
        </w:rPr>
      </w:pPr>
      <w:r w:rsidRPr="00886D6C">
        <w:rPr>
          <w:rFonts w:ascii="Verdana" w:hAnsi="Verdana"/>
          <w:sz w:val="18"/>
          <w:szCs w:val="18"/>
        </w:rPr>
        <w:t>K</w:t>
      </w:r>
      <w:r w:rsidR="00765336" w:rsidRPr="00886D6C">
        <w:rPr>
          <w:rFonts w:ascii="Verdana" w:hAnsi="Verdana"/>
          <w:sz w:val="18"/>
          <w:szCs w:val="18"/>
        </w:rPr>
        <w:t>ter</w:t>
      </w:r>
      <w:r w:rsidRPr="00886D6C">
        <w:rPr>
          <w:rFonts w:ascii="Verdana" w:hAnsi="Verdana"/>
          <w:sz w:val="18"/>
          <w:szCs w:val="18"/>
        </w:rPr>
        <w:t>é</w:t>
      </w:r>
      <w:r w:rsidR="00765336" w:rsidRPr="00886D6C">
        <w:rPr>
          <w:rFonts w:ascii="Verdana" w:hAnsi="Verdana"/>
          <w:sz w:val="18"/>
          <w:szCs w:val="18"/>
        </w:rPr>
        <w:t xml:space="preserve"> zastupuje: </w:t>
      </w:r>
      <w:r w:rsidR="00BE64A4" w:rsidRPr="00BE64A4">
        <w:rPr>
          <w:rFonts w:ascii="Verdana" w:hAnsi="Verdana"/>
          <w:sz w:val="18"/>
          <w:szCs w:val="18"/>
        </w:rPr>
        <w:t xml:space="preserve">Mgr. et Bc. OLGA WITTKOVÁ, DiS. </w:t>
      </w:r>
      <w:r w:rsidRPr="00886D6C">
        <w:rPr>
          <w:rFonts w:ascii="Verdana" w:hAnsi="Verdana"/>
          <w:sz w:val="18"/>
          <w:szCs w:val="18"/>
        </w:rPr>
        <w:t xml:space="preserve">- </w:t>
      </w:r>
      <w:r w:rsidR="00B45236" w:rsidRPr="00886D6C">
        <w:rPr>
          <w:rFonts w:ascii="Verdana" w:hAnsi="Verdana"/>
          <w:sz w:val="18"/>
          <w:szCs w:val="18"/>
        </w:rPr>
        <w:t>ředitel</w:t>
      </w:r>
      <w:r w:rsidR="00BE64A4">
        <w:rPr>
          <w:rFonts w:ascii="Verdana" w:hAnsi="Verdana"/>
          <w:sz w:val="18"/>
          <w:szCs w:val="18"/>
        </w:rPr>
        <w:t>ka</w:t>
      </w:r>
    </w:p>
    <w:p w14:paraId="03D37681" w14:textId="47076F6D" w:rsidR="00765336" w:rsidRPr="00886D6C" w:rsidRDefault="00765336" w:rsidP="00765336">
      <w:pPr>
        <w:rPr>
          <w:rFonts w:ascii="Verdana" w:hAnsi="Verdana"/>
          <w:sz w:val="18"/>
          <w:szCs w:val="18"/>
        </w:rPr>
      </w:pPr>
      <w:r w:rsidRPr="00886D6C">
        <w:rPr>
          <w:rFonts w:ascii="Verdana" w:hAnsi="Verdana"/>
          <w:sz w:val="18"/>
          <w:szCs w:val="18"/>
        </w:rPr>
        <w:t>(„dále jen objednatel“)</w:t>
      </w:r>
    </w:p>
    <w:p w14:paraId="0D24C659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56DA0DFC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06576B98" w14:textId="77777777" w:rsidR="00560BA6" w:rsidRPr="00E064B3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62C76109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</w:p>
    <w:p w14:paraId="15E286AA" w14:textId="77777777" w:rsidR="00E064B3" w:rsidRPr="00E064B3" w:rsidRDefault="00E064B3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E064B3">
        <w:rPr>
          <w:rFonts w:ascii="Verdana" w:hAnsi="Verdana" w:cs="Arial"/>
          <w:b/>
          <w:sz w:val="18"/>
          <w:szCs w:val="18"/>
        </w:rPr>
        <w:t>Auditor:</w:t>
      </w:r>
    </w:p>
    <w:p w14:paraId="2E54ECEB" w14:textId="77777777" w:rsidR="00517E02" w:rsidRPr="00E064B3" w:rsidRDefault="009E0E1F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</w:t>
      </w:r>
      <w:r w:rsidR="00D70D0C" w:rsidRPr="00E064B3">
        <w:rPr>
          <w:rFonts w:ascii="Verdana" w:hAnsi="Verdana" w:cs="Arial"/>
          <w:b/>
          <w:sz w:val="18"/>
          <w:szCs w:val="18"/>
        </w:rPr>
        <w:t xml:space="preserve">irma: </w:t>
      </w:r>
      <w:r w:rsidR="00517E02" w:rsidRPr="00E064B3">
        <w:rPr>
          <w:rFonts w:ascii="Verdana" w:hAnsi="Verdana" w:cs="Arial"/>
          <w:b/>
          <w:sz w:val="18"/>
          <w:szCs w:val="18"/>
        </w:rPr>
        <w:t>AUDIT TEAM, s.r.o.</w:t>
      </w:r>
    </w:p>
    <w:p w14:paraId="0B11BFF4" w14:textId="77777777" w:rsidR="00517E02" w:rsidRPr="00E064B3" w:rsidRDefault="00702E33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Sídlo: </w:t>
      </w:r>
      <w:r w:rsidR="00517E02" w:rsidRPr="00E064B3">
        <w:rPr>
          <w:rFonts w:ascii="Verdana" w:hAnsi="Verdana"/>
          <w:sz w:val="18"/>
          <w:szCs w:val="18"/>
        </w:rPr>
        <w:t xml:space="preserve">Jeremenkova </w:t>
      </w:r>
      <w:r w:rsidRPr="00E064B3">
        <w:rPr>
          <w:rFonts w:ascii="Verdana" w:hAnsi="Verdana"/>
          <w:sz w:val="18"/>
          <w:szCs w:val="18"/>
        </w:rPr>
        <w:t>1211/</w:t>
      </w:r>
      <w:r w:rsidR="00517E02" w:rsidRPr="00E064B3">
        <w:rPr>
          <w:rFonts w:ascii="Verdana" w:hAnsi="Verdana"/>
          <w:sz w:val="18"/>
          <w:szCs w:val="18"/>
        </w:rPr>
        <w:t>40b,</w:t>
      </w:r>
      <w:r w:rsidRPr="00E064B3">
        <w:rPr>
          <w:rFonts w:ascii="Verdana" w:hAnsi="Verdana"/>
          <w:sz w:val="18"/>
          <w:szCs w:val="18"/>
        </w:rPr>
        <w:t xml:space="preserve"> Hodolany, 779 00 Olomouc</w:t>
      </w:r>
    </w:p>
    <w:p w14:paraId="42FD992E" w14:textId="77777777" w:rsidR="00517E02" w:rsidRPr="00E064B3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>IČ</w:t>
      </w:r>
      <w:r w:rsidR="00B509C8">
        <w:rPr>
          <w:rFonts w:ascii="Verdana" w:hAnsi="Verdana"/>
          <w:sz w:val="18"/>
          <w:szCs w:val="18"/>
        </w:rPr>
        <w:t>O:</w:t>
      </w:r>
      <w:r w:rsidRPr="00E064B3">
        <w:rPr>
          <w:rFonts w:ascii="Verdana" w:hAnsi="Verdana"/>
          <w:sz w:val="18"/>
          <w:szCs w:val="18"/>
        </w:rPr>
        <w:t xml:space="preserve"> 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294 53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> 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411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ab/>
        <w:t>DIČ: CZ294 53 411</w:t>
      </w:r>
      <w:r w:rsidR="00907A67" w:rsidRPr="00E064B3" w:rsidDel="00702E33">
        <w:rPr>
          <w:rFonts w:ascii="Verdana" w:hAnsi="Verdana" w:cs="Arial"/>
          <w:noProof/>
          <w:sz w:val="18"/>
          <w:szCs w:val="18"/>
        </w:rPr>
        <w:t xml:space="preserve"> </w:t>
      </w:r>
    </w:p>
    <w:p w14:paraId="15EA53A1" w14:textId="77777777"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apsaná v obchodním rejstříku vedeném Krajským soudem v Ostravě, </w:t>
      </w:r>
      <w:r w:rsidR="001A1C17">
        <w:rPr>
          <w:rFonts w:ascii="Verdana" w:hAnsi="Verdana" w:cs="Arial"/>
          <w:noProof/>
          <w:sz w:val="18"/>
          <w:szCs w:val="18"/>
        </w:rPr>
        <w:t xml:space="preserve">sp.zn. </w:t>
      </w:r>
      <w:r w:rsidR="00907A67" w:rsidRPr="00E064B3">
        <w:rPr>
          <w:rFonts w:ascii="Verdana" w:hAnsi="Verdana" w:cs="Arial"/>
          <w:noProof/>
          <w:sz w:val="18"/>
          <w:szCs w:val="18"/>
        </w:rPr>
        <w:t>54463</w:t>
      </w:r>
    </w:p>
    <w:p w14:paraId="5996F9C4" w14:textId="77777777"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="004B5D28">
        <w:rPr>
          <w:rFonts w:ascii="Verdana" w:hAnsi="Verdana" w:cs="Arial"/>
          <w:noProof/>
          <w:sz w:val="18"/>
          <w:szCs w:val="18"/>
        </w:rPr>
        <w:t>Ing. Marek Prachař – jednatel</w:t>
      </w:r>
    </w:p>
    <w:p w14:paraId="0FF8A97A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 xml:space="preserve"> (</w:t>
      </w:r>
      <w:r w:rsidR="00B509C8">
        <w:rPr>
          <w:rFonts w:ascii="Verdana" w:hAnsi="Verdana" w:cs="Arial"/>
          <w:sz w:val="18"/>
          <w:szCs w:val="18"/>
        </w:rPr>
        <w:t>„</w:t>
      </w:r>
      <w:r w:rsidR="00D70D0C" w:rsidRPr="00E064B3">
        <w:rPr>
          <w:rFonts w:ascii="Verdana" w:hAnsi="Verdana" w:cs="Arial"/>
          <w:sz w:val="18"/>
          <w:szCs w:val="18"/>
        </w:rPr>
        <w:t xml:space="preserve">dále jen </w:t>
      </w:r>
      <w:r w:rsidRPr="00E064B3">
        <w:rPr>
          <w:rFonts w:ascii="Verdana" w:hAnsi="Verdana" w:cs="Arial"/>
          <w:sz w:val="18"/>
          <w:szCs w:val="18"/>
        </w:rPr>
        <w:t>auditor”)</w:t>
      </w:r>
    </w:p>
    <w:p w14:paraId="518A558E" w14:textId="77777777" w:rsidR="008746C8" w:rsidRDefault="008746C8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4301172E" w14:textId="77777777" w:rsidR="00560BA6" w:rsidRDefault="00560BA6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1BE31D73" w14:textId="77777777" w:rsidR="00D470BC" w:rsidRPr="00E064B3" w:rsidRDefault="00D470BC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72ED812B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>Mezi smluvními stranami se uzavírá následující smlouva:</w:t>
      </w:r>
    </w:p>
    <w:p w14:paraId="1C8137E6" w14:textId="77777777" w:rsidR="00523296" w:rsidRDefault="00523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244A2DFA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4CD284DE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43402991" w14:textId="77777777" w:rsidR="001B1A0B" w:rsidRPr="00E064B3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I.</w:t>
      </w:r>
    </w:p>
    <w:p w14:paraId="0F876F41" w14:textId="77777777" w:rsidR="00656738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Prohlášení</w:t>
      </w:r>
    </w:p>
    <w:p w14:paraId="59C3C057" w14:textId="77777777" w:rsidR="002D2296" w:rsidRPr="00E064B3" w:rsidRDefault="002D2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45B6BE7E" w14:textId="77777777" w:rsidR="004062C5" w:rsidRDefault="00FB4EA8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b w:val="0"/>
          <w:sz w:val="18"/>
          <w:szCs w:val="18"/>
        </w:rPr>
        <w:t>Auditor prohlašuje, že je odb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>orně způsobilý k výkonu předmětu podnikání</w:t>
      </w:r>
      <w:r w:rsidR="003E4388">
        <w:rPr>
          <w:rStyle w:val="FontStyle45"/>
          <w:rFonts w:ascii="Verdana" w:hAnsi="Verdana"/>
          <w:b w:val="0"/>
          <w:sz w:val="18"/>
          <w:szCs w:val="18"/>
        </w:rPr>
        <w:t>: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 xml:space="preserve"> </w:t>
      </w:r>
      <w:r w:rsidR="00656738" w:rsidRPr="00E064B3">
        <w:rPr>
          <w:rFonts w:ascii="Verdana" w:hAnsi="Verdana"/>
          <w:sz w:val="18"/>
          <w:szCs w:val="18"/>
        </w:rPr>
        <w:t xml:space="preserve">činnost účetních poradců, vedení účetnictví, vedení daňové evidence a jiných, jak jsou </w:t>
      </w:r>
      <w:r w:rsidR="00CE1CD5" w:rsidRPr="00E064B3">
        <w:rPr>
          <w:rFonts w:ascii="Verdana" w:hAnsi="Verdana"/>
          <w:sz w:val="18"/>
          <w:szCs w:val="18"/>
        </w:rPr>
        <w:t>zapsány v obchodním rejstříku.</w:t>
      </w:r>
      <w:r w:rsidR="00861AC8" w:rsidRPr="00E064B3">
        <w:rPr>
          <w:rFonts w:ascii="Verdana" w:hAnsi="Verdana"/>
          <w:sz w:val="18"/>
          <w:szCs w:val="18"/>
        </w:rPr>
        <w:t xml:space="preserve"> </w:t>
      </w:r>
      <w:r w:rsidR="002E5D04">
        <w:rPr>
          <w:rFonts w:ascii="Verdana" w:hAnsi="Verdana"/>
          <w:sz w:val="18"/>
          <w:szCs w:val="18"/>
        </w:rPr>
        <w:t>Pro oblast auditorské činnosti je auditor držitelem auditorského oprávnění a evidován Komorou auditorů České republiky pod evidenčním číslem 536 a dále je jeho činnost odborně garantována Ing. Markem Prachařem - statutárním auditorem evidovaným Komorou auditorů České republiky pod evidenčním číslem 2267.</w:t>
      </w:r>
    </w:p>
    <w:p w14:paraId="0EB6CF67" w14:textId="77777777" w:rsidR="004062C5" w:rsidRDefault="004062C5" w:rsidP="004062C5">
      <w:pPr>
        <w:pStyle w:val="Style19"/>
        <w:widowControl/>
        <w:tabs>
          <w:tab w:val="left" w:pos="426"/>
        </w:tabs>
        <w:spacing w:before="40"/>
        <w:ind w:left="360"/>
        <w:jc w:val="both"/>
        <w:rPr>
          <w:rFonts w:ascii="Verdana" w:hAnsi="Verdana"/>
          <w:sz w:val="18"/>
          <w:szCs w:val="18"/>
        </w:rPr>
      </w:pPr>
    </w:p>
    <w:p w14:paraId="163F5DEA" w14:textId="77777777" w:rsidR="00FF5219" w:rsidRPr="004062C5" w:rsidRDefault="00CE1CD5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 w:rsidRPr="004062C5">
        <w:rPr>
          <w:rFonts w:ascii="Verdana" w:hAnsi="Verdana"/>
          <w:sz w:val="18"/>
          <w:szCs w:val="18"/>
        </w:rPr>
        <w:t>Objednatel prohlašuje, že je subjektem práva s oprávněním působ</w:t>
      </w:r>
      <w:r w:rsidR="00BD0ABB" w:rsidRPr="004062C5">
        <w:rPr>
          <w:rFonts w:ascii="Verdana" w:hAnsi="Verdana"/>
          <w:sz w:val="18"/>
          <w:szCs w:val="18"/>
        </w:rPr>
        <w:t>it v rámci České republiky a má</w:t>
      </w:r>
      <w:r w:rsidR="004934DC" w:rsidRPr="004062C5">
        <w:rPr>
          <w:rFonts w:ascii="Verdana" w:hAnsi="Verdana"/>
          <w:sz w:val="18"/>
          <w:szCs w:val="18"/>
        </w:rPr>
        <w:t xml:space="preserve"> </w:t>
      </w:r>
      <w:r w:rsidRPr="004062C5">
        <w:rPr>
          <w:rFonts w:ascii="Verdana" w:hAnsi="Verdana"/>
          <w:sz w:val="18"/>
          <w:szCs w:val="18"/>
        </w:rPr>
        <w:t xml:space="preserve">zájem na tom, aby u něj byly </w:t>
      </w:r>
      <w:r w:rsidR="004062C5">
        <w:rPr>
          <w:rFonts w:ascii="Verdana" w:hAnsi="Verdana"/>
          <w:sz w:val="18"/>
          <w:szCs w:val="18"/>
        </w:rPr>
        <w:t>audit</w:t>
      </w:r>
      <w:r w:rsidRPr="004062C5">
        <w:rPr>
          <w:rFonts w:ascii="Verdana" w:hAnsi="Verdana"/>
          <w:sz w:val="18"/>
          <w:szCs w:val="18"/>
        </w:rPr>
        <w:t>orem vykonány činnosti v rozsahu a způsobem stanoveným</w:t>
      </w:r>
      <w:r w:rsidR="00BD0ABB" w:rsidRPr="004062C5">
        <w:rPr>
          <w:rFonts w:ascii="Verdana" w:hAnsi="Verdana"/>
          <w:sz w:val="18"/>
          <w:szCs w:val="18"/>
        </w:rPr>
        <w:t xml:space="preserve"> v</w:t>
      </w:r>
      <w:r w:rsidR="004934DC" w:rsidRPr="004062C5">
        <w:rPr>
          <w:rFonts w:ascii="Verdana" w:hAnsi="Verdana"/>
          <w:sz w:val="18"/>
          <w:szCs w:val="18"/>
        </w:rPr>
        <w:t> </w:t>
      </w:r>
      <w:r w:rsidR="00BD0ABB" w:rsidRPr="004062C5">
        <w:rPr>
          <w:rFonts w:ascii="Verdana" w:hAnsi="Verdana"/>
          <w:sz w:val="18"/>
          <w:szCs w:val="18"/>
        </w:rPr>
        <w:t>této</w:t>
      </w:r>
      <w:r w:rsidR="004934DC" w:rsidRPr="004062C5">
        <w:rPr>
          <w:rFonts w:ascii="Verdana" w:hAnsi="Verdana"/>
          <w:sz w:val="18"/>
          <w:szCs w:val="18"/>
        </w:rPr>
        <w:t xml:space="preserve"> s</w:t>
      </w:r>
      <w:r w:rsidRPr="004062C5">
        <w:rPr>
          <w:rFonts w:ascii="Verdana" w:hAnsi="Verdana"/>
          <w:sz w:val="18"/>
          <w:szCs w:val="18"/>
        </w:rPr>
        <w:t>mlouvě.</w:t>
      </w:r>
      <w:r w:rsidR="00EF7CDB" w:rsidRPr="004062C5">
        <w:rPr>
          <w:rFonts w:ascii="Verdana" w:hAnsi="Verdana"/>
          <w:sz w:val="18"/>
          <w:szCs w:val="18"/>
        </w:rPr>
        <w:t xml:space="preserve"> </w:t>
      </w:r>
    </w:p>
    <w:p w14:paraId="18029607" w14:textId="77777777" w:rsidR="0031068F" w:rsidRPr="00EF7CDB" w:rsidRDefault="0031068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</w:p>
    <w:p w14:paraId="364250FA" w14:textId="77777777" w:rsidR="00560BA6" w:rsidRDefault="00560BA6" w:rsidP="00763AB5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br w:type="page"/>
      </w:r>
    </w:p>
    <w:p w14:paraId="292956C5" w14:textId="77777777" w:rsidR="00656738" w:rsidRPr="00EF7CDB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F7CDB">
        <w:rPr>
          <w:rStyle w:val="FontStyle45"/>
          <w:rFonts w:ascii="Verdana" w:hAnsi="Verdana"/>
          <w:sz w:val="18"/>
          <w:szCs w:val="18"/>
        </w:rPr>
        <w:lastRenderedPageBreak/>
        <w:t>II.</w:t>
      </w:r>
    </w:p>
    <w:p w14:paraId="31F29623" w14:textId="77777777" w:rsidR="001B1A0B" w:rsidRPr="00EF7CDB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F7CDB">
        <w:rPr>
          <w:rStyle w:val="FontStyle45"/>
          <w:rFonts w:ascii="Verdana" w:hAnsi="Verdana"/>
          <w:iCs/>
          <w:sz w:val="18"/>
          <w:szCs w:val="18"/>
        </w:rPr>
        <w:t>Předmět smlouvy</w:t>
      </w:r>
    </w:p>
    <w:p w14:paraId="42769CFF" w14:textId="77777777" w:rsidR="00B9504C" w:rsidRPr="00F6312E" w:rsidRDefault="00B9504C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i w:val="0"/>
        </w:rPr>
      </w:pPr>
    </w:p>
    <w:p w14:paraId="37B12AF7" w14:textId="558FA917" w:rsidR="0047388E" w:rsidRPr="00F6312E" w:rsidRDefault="00F6312E" w:rsidP="00F6312E">
      <w:pPr>
        <w:pStyle w:val="Style19"/>
        <w:widowControl/>
        <w:numPr>
          <w:ilvl w:val="0"/>
          <w:numId w:val="30"/>
        </w:numPr>
        <w:spacing w:before="40"/>
        <w:jc w:val="both"/>
        <w:rPr>
          <w:rStyle w:val="FontStyle45"/>
          <w:rFonts w:ascii="Verdana" w:hAnsi="Verdana"/>
          <w:b w:val="0"/>
          <w:iCs/>
          <w:sz w:val="18"/>
          <w:szCs w:val="18"/>
        </w:rPr>
      </w:pPr>
      <w:r w:rsidRPr="00F6312E">
        <w:rPr>
          <w:rStyle w:val="FontStyle45"/>
          <w:rFonts w:ascii="Verdana" w:hAnsi="Verdana"/>
          <w:b w:val="0"/>
          <w:iCs/>
          <w:sz w:val="18"/>
          <w:szCs w:val="18"/>
        </w:rPr>
        <w:t xml:space="preserve">Auditor v postavení kontrolora se touto smlouvou zavazuje pro potřeby objednatele provést auditorské ověření </w:t>
      </w:r>
      <w:r w:rsidRPr="00F6312E">
        <w:rPr>
          <w:rStyle w:val="FontStyle45"/>
          <w:rFonts w:ascii="Verdana" w:hAnsi="Verdana"/>
          <w:bCs w:val="0"/>
          <w:iCs/>
          <w:sz w:val="18"/>
          <w:szCs w:val="18"/>
        </w:rPr>
        <w:t>čerpání finančních prostředků účelové dotace na zajištěn</w:t>
      </w:r>
      <w:r>
        <w:rPr>
          <w:rStyle w:val="FontStyle45"/>
          <w:rFonts w:ascii="Verdana" w:hAnsi="Verdana"/>
          <w:bCs w:val="0"/>
          <w:iCs/>
          <w:sz w:val="18"/>
          <w:szCs w:val="18"/>
        </w:rPr>
        <w:t>í</w:t>
      </w:r>
      <w:r w:rsidRPr="00F6312E">
        <w:rPr>
          <w:rStyle w:val="FontStyle45"/>
          <w:rFonts w:ascii="Verdana" w:hAnsi="Verdana"/>
          <w:bCs w:val="0"/>
          <w:iCs/>
          <w:sz w:val="18"/>
          <w:szCs w:val="18"/>
        </w:rPr>
        <w:t xml:space="preserve"> sociálních služeb na území Olomouckého kraje v roce 202</w:t>
      </w:r>
      <w:r w:rsidR="00B45236">
        <w:rPr>
          <w:rStyle w:val="FontStyle45"/>
          <w:rFonts w:ascii="Verdana" w:hAnsi="Verdana"/>
          <w:bCs w:val="0"/>
          <w:iCs/>
          <w:sz w:val="18"/>
          <w:szCs w:val="18"/>
        </w:rPr>
        <w:t>4</w:t>
      </w:r>
      <w:r w:rsidRPr="00F6312E">
        <w:rPr>
          <w:rStyle w:val="FontStyle45"/>
          <w:rFonts w:ascii="Verdana" w:hAnsi="Verdana"/>
          <w:bCs w:val="0"/>
          <w:iCs/>
          <w:sz w:val="18"/>
          <w:szCs w:val="18"/>
        </w:rPr>
        <w:t xml:space="preserve"> z prostředků účelové statní dotace poskytnuté Olomouckému kraji na základě ustanovení § 101a zákona o sociálních službách za rok 20</w:t>
      </w:r>
      <w:r w:rsidR="00B45236">
        <w:rPr>
          <w:rStyle w:val="FontStyle45"/>
          <w:rFonts w:ascii="Verdana" w:hAnsi="Verdana"/>
          <w:bCs w:val="0"/>
          <w:iCs/>
          <w:sz w:val="18"/>
          <w:szCs w:val="18"/>
        </w:rPr>
        <w:t>24</w:t>
      </w:r>
      <w:r w:rsidRPr="00F6312E">
        <w:rPr>
          <w:rStyle w:val="FontStyle45"/>
          <w:rFonts w:ascii="Verdana" w:hAnsi="Verdana"/>
          <w:b w:val="0"/>
          <w:iCs/>
          <w:sz w:val="18"/>
          <w:szCs w:val="18"/>
        </w:rPr>
        <w:t>, dále také jako „audit“.</w:t>
      </w:r>
    </w:p>
    <w:p w14:paraId="22CA0DD0" w14:textId="77777777" w:rsidR="009E0E1F" w:rsidRPr="00F6312E" w:rsidRDefault="009E0E1F" w:rsidP="00F6312E">
      <w:pPr>
        <w:pStyle w:val="Style19"/>
        <w:widowControl/>
        <w:spacing w:before="40"/>
        <w:ind w:left="720"/>
        <w:jc w:val="both"/>
        <w:rPr>
          <w:rStyle w:val="FontStyle45"/>
          <w:rFonts w:ascii="Verdana" w:hAnsi="Verdana"/>
          <w:iCs/>
          <w:sz w:val="18"/>
          <w:szCs w:val="18"/>
        </w:rPr>
      </w:pPr>
    </w:p>
    <w:p w14:paraId="3C80B45D" w14:textId="77777777" w:rsidR="005D2460" w:rsidRPr="00ED416A" w:rsidRDefault="003C0A4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II.</w:t>
      </w:r>
      <w:r w:rsidR="008F4F99" w:rsidRPr="00ED416A">
        <w:rPr>
          <w:rStyle w:val="FontStyle45"/>
          <w:rFonts w:ascii="Verdana" w:hAnsi="Verdana"/>
          <w:sz w:val="18"/>
          <w:szCs w:val="18"/>
        </w:rPr>
        <w:t xml:space="preserve"> </w:t>
      </w:r>
    </w:p>
    <w:p w14:paraId="3094186C" w14:textId="77777777" w:rsidR="00F2173D" w:rsidRDefault="00F2173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Cíl auditu</w:t>
      </w:r>
    </w:p>
    <w:p w14:paraId="3C79A966" w14:textId="77777777" w:rsidR="00C043CA" w:rsidRPr="00ED416A" w:rsidRDefault="00C043CA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22647071" w14:textId="77777777" w:rsidR="008811BB" w:rsidRDefault="008811BB" w:rsidP="008811BB">
      <w:pPr>
        <w:pStyle w:val="Style19"/>
        <w:widowControl/>
        <w:numPr>
          <w:ilvl w:val="0"/>
          <w:numId w:val="30"/>
        </w:numPr>
        <w:spacing w:before="40"/>
        <w:jc w:val="both"/>
        <w:rPr>
          <w:rStyle w:val="FontStyle49"/>
          <w:rFonts w:ascii="Verdana" w:hAnsi="Verdana"/>
        </w:rPr>
      </w:pPr>
      <w:r>
        <w:rPr>
          <w:rStyle w:val="FontStyle45"/>
          <w:rFonts w:ascii="Verdana" w:hAnsi="Verdana"/>
          <w:b w:val="0"/>
          <w:iCs/>
          <w:sz w:val="18"/>
          <w:szCs w:val="18"/>
        </w:rPr>
        <w:t>Cílem auditu je v souladu s platnými předpisy ověřit</w:t>
      </w:r>
      <w:r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růkaznost a účelnost vynaložených finančních prostředků určených výhradně k úhradě prokaz</w:t>
      </w:r>
      <w:r>
        <w:rPr>
          <w:rStyle w:val="FontStyle45"/>
          <w:rFonts w:ascii="Verdana" w:hAnsi="Verdana"/>
          <w:b w:val="0"/>
          <w:iCs/>
          <w:sz w:val="18"/>
          <w:szCs w:val="18"/>
        </w:rPr>
        <w:t>atelných nákladů dle podmínek</w:t>
      </w:r>
      <w:r w:rsidR="00EC1460">
        <w:rPr>
          <w:rStyle w:val="FontStyle45"/>
          <w:rFonts w:ascii="Verdana" w:hAnsi="Verdana"/>
          <w:b w:val="0"/>
          <w:iCs/>
          <w:sz w:val="18"/>
          <w:szCs w:val="18"/>
        </w:rPr>
        <w:t xml:space="preserve"> poskytovatele dotace</w:t>
      </w:r>
    </w:p>
    <w:p w14:paraId="023A7659" w14:textId="77777777" w:rsidR="008811BB" w:rsidRDefault="008811BB" w:rsidP="008811BB">
      <w:pPr>
        <w:pStyle w:val="Style30"/>
        <w:widowControl/>
        <w:spacing w:before="40" w:line="240" w:lineRule="auto"/>
        <w:rPr>
          <w:rStyle w:val="FontStyle49"/>
          <w:rFonts w:ascii="Verdana" w:hAnsi="Verdana"/>
        </w:rPr>
      </w:pPr>
    </w:p>
    <w:p w14:paraId="17DAD8E6" w14:textId="77777777" w:rsidR="008811BB" w:rsidRPr="00D57FFE" w:rsidRDefault="008811BB" w:rsidP="008811BB">
      <w:pPr>
        <w:pStyle w:val="Style30"/>
        <w:widowControl/>
        <w:numPr>
          <w:ilvl w:val="0"/>
          <w:numId w:val="30"/>
        </w:numPr>
        <w:spacing w:before="40" w:line="240" w:lineRule="auto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Odpovědností auditora a cílem jeho činnosti dle této smlouvy </w:t>
      </w:r>
      <w:r w:rsidRPr="00D57FFE">
        <w:rPr>
          <w:rStyle w:val="FontStyle49"/>
          <w:rFonts w:ascii="Verdana" w:hAnsi="Verdana"/>
        </w:rPr>
        <w:t>je v souladu s platnými právními předpisy pro oblast výkonu auditu uvedených v bodě 1) článku IV. této smlouvy vydat:</w:t>
      </w:r>
    </w:p>
    <w:p w14:paraId="41BFBB9C" w14:textId="111998A6" w:rsidR="008811BB" w:rsidRPr="00CC145D" w:rsidRDefault="008811BB" w:rsidP="008811BB">
      <w:pPr>
        <w:pStyle w:val="Style30"/>
        <w:widowControl/>
        <w:numPr>
          <w:ilvl w:val="0"/>
          <w:numId w:val="31"/>
        </w:numPr>
        <w:tabs>
          <w:tab w:val="left" w:pos="851"/>
        </w:tabs>
        <w:spacing w:before="40" w:line="240" w:lineRule="auto"/>
        <w:rPr>
          <w:rStyle w:val="FontStyle49"/>
          <w:rFonts w:ascii="Verdana" w:hAnsi="Verdana"/>
          <w:b/>
        </w:rPr>
      </w:pPr>
      <w:r w:rsidRPr="00CC145D">
        <w:rPr>
          <w:rStyle w:val="FontStyle49"/>
          <w:rFonts w:ascii="Verdana" w:hAnsi="Verdana"/>
          <w:b/>
        </w:rPr>
        <w:t xml:space="preserve">písemnou zprávu auditora </w:t>
      </w:r>
      <w:r w:rsidRPr="00CC145D">
        <w:rPr>
          <w:rFonts w:ascii="Verdana" w:hAnsi="Verdana"/>
          <w:b/>
          <w:sz w:val="18"/>
          <w:szCs w:val="18"/>
        </w:rPr>
        <w:t>o ověření čerpání finančních prostředků</w:t>
      </w:r>
      <w:r w:rsidRPr="00CC145D">
        <w:rPr>
          <w:rStyle w:val="FontStyle49"/>
          <w:rFonts w:ascii="Verdana" w:hAnsi="Verdana"/>
          <w:b/>
        </w:rPr>
        <w:t xml:space="preserve"> </w:t>
      </w:r>
    </w:p>
    <w:p w14:paraId="738D2829" w14:textId="77777777" w:rsidR="00C043CA" w:rsidRDefault="00C043CA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094A9A98" w14:textId="77777777" w:rsidR="009E0E1F" w:rsidRDefault="009E0E1F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0E1969B3" w14:textId="77777777" w:rsidR="001B1A0B" w:rsidRPr="00ED416A" w:rsidRDefault="00BF0965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V.</w:t>
      </w:r>
    </w:p>
    <w:p w14:paraId="7FF8BF81" w14:textId="77777777" w:rsidR="00DB1ECE" w:rsidRDefault="00DB1ECE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auditora</w:t>
      </w:r>
    </w:p>
    <w:p w14:paraId="04D7C302" w14:textId="77777777" w:rsidR="008C5BED" w:rsidRPr="00ED416A" w:rsidRDefault="008C5BE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6460E30A" w14:textId="41F985E8" w:rsidR="002A35FB" w:rsidRPr="008B36A9" w:rsidRDefault="003106F2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ditor</w:t>
      </w:r>
      <w:r w:rsidR="00FE08B3">
        <w:rPr>
          <w:rFonts w:ascii="Verdana" w:hAnsi="Verdana"/>
          <w:sz w:val="18"/>
          <w:szCs w:val="18"/>
        </w:rPr>
        <w:t xml:space="preserve"> </w:t>
      </w:r>
      <w:r w:rsidR="00BF0965">
        <w:rPr>
          <w:rFonts w:ascii="Verdana" w:hAnsi="Verdana"/>
          <w:sz w:val="18"/>
          <w:szCs w:val="18"/>
        </w:rPr>
        <w:t xml:space="preserve">je </w:t>
      </w:r>
      <w:r w:rsidR="00FE08B3">
        <w:rPr>
          <w:rFonts w:ascii="Verdana" w:hAnsi="Verdana"/>
          <w:sz w:val="18"/>
          <w:szCs w:val="18"/>
        </w:rPr>
        <w:t>povinen</w:t>
      </w:r>
      <w:r w:rsidR="00FE08B3" w:rsidRPr="00A9104D">
        <w:rPr>
          <w:rFonts w:ascii="Verdana" w:hAnsi="Verdana"/>
          <w:sz w:val="18"/>
          <w:szCs w:val="18"/>
        </w:rPr>
        <w:t xml:space="preserve"> prov</w:t>
      </w:r>
      <w:r w:rsidR="00FE08B3">
        <w:rPr>
          <w:rFonts w:ascii="Verdana" w:hAnsi="Verdana"/>
          <w:sz w:val="18"/>
          <w:szCs w:val="18"/>
        </w:rPr>
        <w:t>ést audit</w:t>
      </w:r>
      <w:r w:rsidR="00FE08B3" w:rsidRPr="00A9104D">
        <w:rPr>
          <w:rFonts w:ascii="Verdana" w:hAnsi="Verdana"/>
          <w:sz w:val="18"/>
          <w:szCs w:val="18"/>
        </w:rPr>
        <w:t xml:space="preserve"> v souladu se zákonem </w:t>
      </w:r>
      <w:r w:rsidR="00FE08B3">
        <w:rPr>
          <w:rFonts w:ascii="Verdana" w:hAnsi="Verdana"/>
          <w:sz w:val="18"/>
          <w:szCs w:val="18"/>
        </w:rPr>
        <w:t xml:space="preserve">č. 93/2009 Sb. </w:t>
      </w:r>
      <w:r w:rsidR="00FE08B3" w:rsidRPr="00A9104D">
        <w:rPr>
          <w:rFonts w:ascii="Verdana" w:hAnsi="Verdana"/>
          <w:sz w:val="18"/>
          <w:szCs w:val="18"/>
        </w:rPr>
        <w:t>o auditorech, mezinárod</w:t>
      </w:r>
      <w:r w:rsidR="00FE08B3" w:rsidRPr="00A9104D">
        <w:rPr>
          <w:rFonts w:ascii="Verdana" w:hAnsi="Verdana"/>
          <w:sz w:val="18"/>
          <w:szCs w:val="18"/>
        </w:rPr>
        <w:softHyphen/>
        <w:t xml:space="preserve">ními auditorskými standardy a souvisejícími aplikačními doložkami Komory auditorů České republiky. V souladu s těmito předpisy </w:t>
      </w:r>
      <w:r w:rsidR="00FE08B3">
        <w:rPr>
          <w:rFonts w:ascii="Verdana" w:hAnsi="Verdana"/>
          <w:sz w:val="18"/>
          <w:szCs w:val="18"/>
        </w:rPr>
        <w:t>je auditor povinen</w:t>
      </w:r>
      <w:r w:rsidR="00FE08B3" w:rsidRPr="00A9104D">
        <w:rPr>
          <w:rFonts w:ascii="Verdana" w:hAnsi="Verdana"/>
          <w:sz w:val="18"/>
          <w:szCs w:val="18"/>
        </w:rPr>
        <w:t xml:space="preserve"> dodržovat etické </w:t>
      </w:r>
      <w:r w:rsidR="00FE08B3" w:rsidRPr="008B36A9">
        <w:rPr>
          <w:rFonts w:ascii="Verdana" w:hAnsi="Verdana"/>
          <w:sz w:val="18"/>
          <w:szCs w:val="18"/>
        </w:rPr>
        <w:t xml:space="preserve">požadavky dle § 13 zákona </w:t>
      </w:r>
      <w:r w:rsidR="005913AF">
        <w:rPr>
          <w:rFonts w:ascii="Verdana" w:hAnsi="Verdana"/>
          <w:sz w:val="18"/>
          <w:szCs w:val="18"/>
        </w:rPr>
        <w:br/>
      </w:r>
      <w:r w:rsidR="00FE08B3" w:rsidRPr="008B36A9">
        <w:rPr>
          <w:rFonts w:ascii="Verdana" w:hAnsi="Verdana"/>
          <w:sz w:val="18"/>
          <w:szCs w:val="18"/>
        </w:rPr>
        <w:t>o auditorech</w:t>
      </w:r>
      <w:r w:rsidR="004B79F5" w:rsidRPr="008B36A9">
        <w:rPr>
          <w:rFonts w:ascii="Verdana" w:hAnsi="Verdana"/>
          <w:sz w:val="18"/>
          <w:szCs w:val="18"/>
        </w:rPr>
        <w:t xml:space="preserve"> (Etický kodex pro auditory a účetní znalce</w:t>
      </w:r>
      <w:r w:rsidR="006E6F90" w:rsidRPr="008B36A9">
        <w:rPr>
          <w:rFonts w:ascii="Verdana" w:hAnsi="Verdana"/>
          <w:sz w:val="18"/>
          <w:szCs w:val="18"/>
        </w:rPr>
        <w:t xml:space="preserve"> – viz. www.kacr.cz)</w:t>
      </w:r>
      <w:r w:rsidR="00FE08B3" w:rsidRPr="008B36A9">
        <w:rPr>
          <w:rFonts w:ascii="Verdana" w:hAnsi="Verdana"/>
          <w:sz w:val="18"/>
          <w:szCs w:val="18"/>
        </w:rPr>
        <w:t xml:space="preserve">. </w:t>
      </w:r>
    </w:p>
    <w:p w14:paraId="73F2E320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Fonts w:ascii="Verdana" w:hAnsi="Verdana"/>
          <w:sz w:val="18"/>
          <w:szCs w:val="18"/>
        </w:rPr>
      </w:pPr>
    </w:p>
    <w:p w14:paraId="4800436D" w14:textId="77777777" w:rsidR="00BB192C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Auditor musí být d</w:t>
      </w:r>
      <w:r w:rsidRPr="008B36A9">
        <w:rPr>
          <w:rStyle w:val="FontStyle49"/>
          <w:rFonts w:ascii="Verdana" w:hAnsi="Verdana"/>
        </w:rPr>
        <w:t xml:space="preserve">le § 14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Pr="008B36A9">
        <w:rPr>
          <w:rStyle w:val="FontStyle49"/>
          <w:rFonts w:ascii="Verdana" w:hAnsi="Verdana"/>
        </w:rPr>
        <w:t>při</w:t>
      </w:r>
      <w:r>
        <w:rPr>
          <w:rStyle w:val="FontStyle49"/>
          <w:rFonts w:ascii="Verdana" w:hAnsi="Verdana"/>
        </w:rPr>
        <w:t xml:space="preserve"> provádění auditorské činnosti nezávislý na auditované osobě a nesmí se podílet na jejím rozhodování.</w:t>
      </w:r>
      <w:r w:rsidR="00360224">
        <w:rPr>
          <w:rStyle w:val="FontStyle49"/>
          <w:rFonts w:ascii="Verdana" w:hAnsi="Verdana"/>
        </w:rPr>
        <w:t xml:space="preserve"> </w:t>
      </w:r>
      <w:r w:rsidR="002A2313" w:rsidRPr="008B36A9">
        <w:rPr>
          <w:rStyle w:val="FontStyle49"/>
          <w:rFonts w:ascii="Verdana" w:hAnsi="Verdana"/>
        </w:rPr>
        <w:t xml:space="preserve">Auditor je </w:t>
      </w:r>
      <w:r w:rsidR="001F20F7" w:rsidRPr="008B36A9">
        <w:rPr>
          <w:rStyle w:val="FontStyle49"/>
          <w:rFonts w:ascii="Verdana" w:hAnsi="Verdana"/>
        </w:rPr>
        <w:t xml:space="preserve">dle </w:t>
      </w:r>
      <w:r w:rsidR="0017431C" w:rsidRPr="008B36A9">
        <w:rPr>
          <w:rStyle w:val="FontStyle49"/>
          <w:rFonts w:ascii="Verdana" w:hAnsi="Verdana"/>
        </w:rPr>
        <w:t xml:space="preserve">§ </w:t>
      </w:r>
      <w:r w:rsidR="001F20F7" w:rsidRPr="008B36A9">
        <w:rPr>
          <w:rStyle w:val="FontStyle49"/>
          <w:rFonts w:ascii="Verdana" w:hAnsi="Verdana"/>
        </w:rPr>
        <w:t xml:space="preserve">15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="008E0D5A" w:rsidRPr="008B36A9">
        <w:rPr>
          <w:rStyle w:val="FontStyle49"/>
          <w:rFonts w:ascii="Verdana" w:hAnsi="Verdana"/>
        </w:rPr>
        <w:t xml:space="preserve">povinen dodržovat </w:t>
      </w:r>
      <w:r w:rsidR="008F4F99" w:rsidRPr="008B36A9">
        <w:rPr>
          <w:rStyle w:val="FontStyle49"/>
          <w:rFonts w:ascii="Verdana" w:hAnsi="Verdana"/>
        </w:rPr>
        <w:t>mlčenlivost</w:t>
      </w:r>
      <w:r w:rsidR="001F20F7" w:rsidRPr="008B36A9">
        <w:rPr>
          <w:rStyle w:val="FontStyle49"/>
          <w:rFonts w:ascii="Verdana" w:hAnsi="Verdana"/>
        </w:rPr>
        <w:t xml:space="preserve"> o všech skutečnostech, které nej</w:t>
      </w:r>
      <w:r w:rsidR="001F20F7">
        <w:rPr>
          <w:rStyle w:val="FontStyle49"/>
          <w:rFonts w:ascii="Verdana" w:hAnsi="Verdana"/>
        </w:rPr>
        <w:t xml:space="preserve">sou veřejně známy a týkají se </w:t>
      </w:r>
      <w:r w:rsidR="00360224">
        <w:rPr>
          <w:rStyle w:val="FontStyle49"/>
          <w:rFonts w:ascii="Verdana" w:hAnsi="Verdana"/>
        </w:rPr>
        <w:t>objednatele.</w:t>
      </w:r>
    </w:p>
    <w:p w14:paraId="4D278FBA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01C1B854" w14:textId="77777777" w:rsidR="002A35FB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je povinen auditorskou činnost </w:t>
      </w:r>
      <w:r w:rsidRPr="00890E79">
        <w:rPr>
          <w:rStyle w:val="FontStyle49"/>
          <w:rFonts w:ascii="Verdana" w:hAnsi="Verdana"/>
        </w:rPr>
        <w:t>vykonávat nestranně, s vynaložením plné odborné péče, ale současně úsporně a efektivně.</w:t>
      </w:r>
    </w:p>
    <w:p w14:paraId="7FC91540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604134EE" w14:textId="77777777" w:rsidR="00BB192C" w:rsidRDefault="00CA392F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Zprávy auditora </w:t>
      </w:r>
      <w:r w:rsidR="00BB192C">
        <w:rPr>
          <w:rStyle w:val="FontStyle49"/>
          <w:rFonts w:ascii="Verdana" w:hAnsi="Verdana"/>
        </w:rPr>
        <w:t>je auditor povinen projednat se statutárním orgánem objednatele. Případné připomínky ke zprávám auditora ze strany objednatele je auditor povinen písemně vypořádat.</w:t>
      </w:r>
    </w:p>
    <w:p w14:paraId="409888F8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36CB6B42" w14:textId="77777777" w:rsidR="001B1A0B" w:rsidRDefault="00FE08B3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Povinnosti auditora se vztahují také na </w:t>
      </w:r>
      <w:r w:rsidR="008F4F99" w:rsidRPr="00890E79">
        <w:rPr>
          <w:rStyle w:val="FontStyle49"/>
          <w:rFonts w:ascii="Verdana" w:hAnsi="Verdana"/>
        </w:rPr>
        <w:t>asistent</w:t>
      </w:r>
      <w:r>
        <w:rPr>
          <w:rStyle w:val="FontStyle49"/>
          <w:rFonts w:ascii="Verdana" w:hAnsi="Verdana"/>
        </w:rPr>
        <w:t>y</w:t>
      </w:r>
      <w:r w:rsidR="008F4F99" w:rsidRPr="00890E79">
        <w:rPr>
          <w:rStyle w:val="FontStyle49"/>
          <w:rFonts w:ascii="Verdana" w:hAnsi="Verdana"/>
        </w:rPr>
        <w:t xml:space="preserve"> auditora a </w:t>
      </w:r>
      <w:r w:rsidR="008E0D5A">
        <w:rPr>
          <w:rStyle w:val="FontStyle49"/>
          <w:rFonts w:ascii="Verdana" w:hAnsi="Verdana"/>
        </w:rPr>
        <w:t xml:space="preserve">ostatní </w:t>
      </w:r>
      <w:r w:rsidR="008F4F99" w:rsidRPr="00890E79">
        <w:rPr>
          <w:rStyle w:val="FontStyle49"/>
          <w:rFonts w:ascii="Verdana" w:hAnsi="Verdana"/>
        </w:rPr>
        <w:t>zaměstnanc</w:t>
      </w:r>
      <w:r w:rsidR="00FA1ADB">
        <w:rPr>
          <w:rStyle w:val="FontStyle49"/>
          <w:rFonts w:ascii="Verdana" w:hAnsi="Verdana"/>
        </w:rPr>
        <w:t>e</w:t>
      </w:r>
      <w:r w:rsidR="008F4F99" w:rsidRPr="00890E79">
        <w:rPr>
          <w:rStyle w:val="FontStyle49"/>
          <w:rFonts w:ascii="Verdana" w:hAnsi="Verdana"/>
        </w:rPr>
        <w:t xml:space="preserve"> auditora.</w:t>
      </w:r>
    </w:p>
    <w:p w14:paraId="34DEA2A9" w14:textId="77777777" w:rsidR="00714DD7" w:rsidRDefault="00714DD7" w:rsidP="00714DD7">
      <w:pPr>
        <w:pStyle w:val="Odstavecseseznamem"/>
        <w:rPr>
          <w:rStyle w:val="FontStyle49"/>
          <w:rFonts w:ascii="Verdana" w:hAnsi="Verdana"/>
        </w:rPr>
      </w:pPr>
    </w:p>
    <w:p w14:paraId="5C130582" w14:textId="77777777" w:rsidR="00714DD7" w:rsidRPr="00890E79" w:rsidRDefault="00714DD7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v případě způsobení škody či jiné újmy je povinen objednateli takovou škodu či újmu nahradit, pokud vznikla porušením jeho povinností a neodstranil ji, ač tak učinit měl a mohl, a to až do </w:t>
      </w:r>
      <w:r w:rsidRPr="00F2069F">
        <w:rPr>
          <w:rStyle w:val="FontStyle49"/>
          <w:rFonts w:ascii="Verdana" w:hAnsi="Verdana"/>
        </w:rPr>
        <w:t xml:space="preserve">výše </w:t>
      </w:r>
      <w:r w:rsidR="00CA3FD6" w:rsidRPr="00F2069F">
        <w:rPr>
          <w:rStyle w:val="FontStyle49"/>
          <w:rFonts w:ascii="Verdana" w:hAnsi="Verdana"/>
        </w:rPr>
        <w:t>troj</w:t>
      </w:r>
      <w:r w:rsidRPr="00F2069F">
        <w:rPr>
          <w:rStyle w:val="FontStyle49"/>
          <w:rFonts w:ascii="Verdana" w:hAnsi="Verdana"/>
        </w:rPr>
        <w:t>násobku</w:t>
      </w:r>
      <w:r>
        <w:rPr>
          <w:rStyle w:val="FontStyle49"/>
          <w:rFonts w:ascii="Verdana" w:hAnsi="Verdana"/>
        </w:rPr>
        <w:t xml:space="preserve"> odměny auditora sjednané v této smlouvě</w:t>
      </w:r>
      <w:r w:rsidR="00860096">
        <w:rPr>
          <w:rStyle w:val="FontStyle49"/>
          <w:rFonts w:ascii="Verdana" w:hAnsi="Verdana"/>
        </w:rPr>
        <w:t>, to naplatí, pokud by škoda či újma byla auditorem způsobena úmyslně nebo v důsledku trestného činu.</w:t>
      </w:r>
    </w:p>
    <w:p w14:paraId="60C73D71" w14:textId="77777777" w:rsidR="00627F66" w:rsidRDefault="00627F6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568D037F" w14:textId="77777777" w:rsidR="009E0E1F" w:rsidRDefault="009E0E1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7ACC0B1B" w14:textId="77777777" w:rsidR="001B1A0B" w:rsidRPr="00ED416A" w:rsidRDefault="006249C4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.</w:t>
      </w:r>
    </w:p>
    <w:p w14:paraId="00D30133" w14:textId="77777777" w:rsidR="001B1A0B" w:rsidRPr="00ED416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objednatele</w:t>
      </w:r>
    </w:p>
    <w:p w14:paraId="39E1B4B4" w14:textId="77777777" w:rsidR="00184FF3" w:rsidRDefault="00184FF3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22DE398E" w14:textId="77777777" w:rsidR="005B0998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Style w:val="FontStyle49"/>
          <w:rFonts w:ascii="Verdana" w:hAnsi="Verdana"/>
        </w:rPr>
        <w:t>Objednatel je povinen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 řádnému provedení auditorské činnosti.</w:t>
      </w:r>
      <w:r w:rsidR="005B0998">
        <w:rPr>
          <w:rStyle w:val="FontStyle49"/>
          <w:rFonts w:ascii="Verdana" w:hAnsi="Verdana"/>
        </w:rPr>
        <w:t xml:space="preserve"> </w:t>
      </w:r>
      <w:r w:rsidR="005B0998" w:rsidRPr="002457E5">
        <w:rPr>
          <w:rFonts w:ascii="Verdana" w:hAnsi="Verdana"/>
          <w:sz w:val="18"/>
          <w:szCs w:val="18"/>
        </w:rPr>
        <w:t xml:space="preserve">V průběhu trvání smluvního vztahu je objednatel povinen sdělit </w:t>
      </w:r>
      <w:r w:rsidR="005B0998">
        <w:rPr>
          <w:rFonts w:ascii="Verdana" w:hAnsi="Verdana"/>
          <w:sz w:val="18"/>
          <w:szCs w:val="18"/>
        </w:rPr>
        <w:t>auditorovi</w:t>
      </w:r>
      <w:r w:rsidR="005B0998" w:rsidRPr="002457E5">
        <w:rPr>
          <w:rFonts w:ascii="Verdana" w:hAnsi="Verdana"/>
          <w:sz w:val="18"/>
          <w:szCs w:val="18"/>
        </w:rPr>
        <w:t xml:space="preserve"> všechny změněné nebo nové okolnosti, které by mohly mít význam v souvislosti se službami, které </w:t>
      </w:r>
      <w:r w:rsidR="005B0998">
        <w:rPr>
          <w:rFonts w:ascii="Verdana" w:hAnsi="Verdana"/>
          <w:sz w:val="18"/>
          <w:szCs w:val="18"/>
        </w:rPr>
        <w:t>auditor</w:t>
      </w:r>
      <w:r w:rsidR="005B0998" w:rsidRPr="002457E5">
        <w:rPr>
          <w:rFonts w:ascii="Verdana" w:hAnsi="Verdana"/>
          <w:sz w:val="18"/>
          <w:szCs w:val="18"/>
        </w:rPr>
        <w:t xml:space="preserve"> poskytuje, a to neprodleně poté, co se tyto okolnosti stanou známými.</w:t>
      </w:r>
    </w:p>
    <w:p w14:paraId="4252CB8F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7D581805" w14:textId="6AE92224" w:rsidR="0068344A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lastRenderedPageBreak/>
        <w:t xml:space="preserve">Za stejným účelem je objednatel zavázán učinit opatření, aby potřebné informace auditorovi poskytli </w:t>
      </w:r>
      <w:r>
        <w:rPr>
          <w:rStyle w:val="FontStyle49"/>
          <w:rFonts w:ascii="Verdana" w:hAnsi="Verdana"/>
        </w:rPr>
        <w:t>banky</w:t>
      </w:r>
      <w:r w:rsidR="00473EC6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dlužníci</w:t>
      </w:r>
      <w:r w:rsidR="00A371A7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</w:t>
      </w:r>
      <w:r w:rsidR="00A56183">
        <w:rPr>
          <w:rStyle w:val="FontStyle49"/>
          <w:rFonts w:ascii="Verdana" w:hAnsi="Verdana"/>
        </w:rPr>
        <w:t>věřitelé,</w:t>
      </w:r>
      <w:r w:rsidR="00A371A7">
        <w:rPr>
          <w:rStyle w:val="FontStyle49"/>
          <w:rFonts w:ascii="Verdana" w:hAnsi="Verdana"/>
        </w:rPr>
        <w:t xml:space="preserve"> popř. jiné osoby vstupující do právních vztahů s objednatelem</w:t>
      </w:r>
      <w:r w:rsidR="00CC4081">
        <w:rPr>
          <w:rStyle w:val="FontStyle49"/>
          <w:rFonts w:ascii="Verdana" w:hAnsi="Verdana"/>
        </w:rPr>
        <w:t>.</w:t>
      </w:r>
    </w:p>
    <w:p w14:paraId="379E674F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52EE2654" w14:textId="1C92F32B" w:rsidR="002457E5" w:rsidRDefault="00D966C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eastAsia="Times New Roman" w:hAnsi="Verdana"/>
          <w:sz w:val="12"/>
          <w:szCs w:val="12"/>
        </w:rPr>
      </w:pPr>
      <w:r w:rsidRPr="002D14B0">
        <w:rPr>
          <w:rFonts w:ascii="Verdana" w:hAnsi="Verdana"/>
          <w:sz w:val="18"/>
          <w:szCs w:val="18"/>
        </w:rPr>
        <w:t xml:space="preserve">Objednatel </w:t>
      </w:r>
      <w:r w:rsidR="006C20BE" w:rsidRPr="006C20BE">
        <w:rPr>
          <w:rFonts w:ascii="Verdana" w:hAnsi="Verdana"/>
          <w:sz w:val="18"/>
          <w:szCs w:val="18"/>
        </w:rPr>
        <w:t>je povinen</w:t>
      </w:r>
      <w:r w:rsidRPr="002D14B0">
        <w:rPr>
          <w:rFonts w:ascii="Verdana" w:hAnsi="Verdana"/>
          <w:sz w:val="18"/>
          <w:szCs w:val="18"/>
        </w:rPr>
        <w:t xml:space="preserve"> auditorovi </w:t>
      </w:r>
      <w:r w:rsidRPr="00D966CA">
        <w:rPr>
          <w:rFonts w:ascii="Verdana" w:hAnsi="Verdana"/>
          <w:sz w:val="18"/>
          <w:szCs w:val="18"/>
        </w:rPr>
        <w:t xml:space="preserve">písemně potvrdit úplnost předložených podkladových materiálů </w:t>
      </w:r>
      <w:r w:rsidR="005913AF">
        <w:rPr>
          <w:rFonts w:ascii="Verdana" w:hAnsi="Verdana"/>
          <w:sz w:val="18"/>
          <w:szCs w:val="18"/>
        </w:rPr>
        <w:br/>
      </w:r>
      <w:r w:rsidRPr="00D966CA">
        <w:rPr>
          <w:rFonts w:ascii="Verdana" w:hAnsi="Verdana"/>
          <w:sz w:val="18"/>
          <w:szCs w:val="18"/>
        </w:rPr>
        <w:t>a poskyt</w:t>
      </w:r>
      <w:r>
        <w:rPr>
          <w:rFonts w:ascii="Verdana" w:hAnsi="Verdana"/>
          <w:sz w:val="18"/>
          <w:szCs w:val="18"/>
        </w:rPr>
        <w:t xml:space="preserve">nutých informací. </w:t>
      </w:r>
      <w:r w:rsidRPr="00D966CA">
        <w:rPr>
          <w:rFonts w:ascii="Verdana" w:hAnsi="Verdana"/>
          <w:sz w:val="18"/>
          <w:szCs w:val="18"/>
        </w:rPr>
        <w:t>Toto prohlášení o úplnosti lze vydat na formulářích, které jsou v profesi obvyklé.</w:t>
      </w:r>
      <w:r w:rsidR="002457E5" w:rsidRPr="002457E5">
        <w:rPr>
          <w:rFonts w:ascii="Verdana" w:eastAsia="Times New Roman" w:hAnsi="Verdana"/>
          <w:sz w:val="12"/>
          <w:szCs w:val="12"/>
        </w:rPr>
        <w:t xml:space="preserve"> </w:t>
      </w:r>
    </w:p>
    <w:p w14:paraId="15413C2F" w14:textId="77777777" w:rsidR="000321BB" w:rsidRPr="00297FE7" w:rsidRDefault="00297FE7" w:rsidP="000321BB">
      <w:pPr>
        <w:pStyle w:val="Style30"/>
        <w:widowControl/>
        <w:tabs>
          <w:tab w:val="left" w:pos="426"/>
        </w:tabs>
        <w:spacing w:before="4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14:paraId="02AE9E7C" w14:textId="77777777" w:rsidR="00DB1ECE" w:rsidRDefault="00DB1ECE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odpovídá za věcnou a obsahovou správnost</w:t>
      </w:r>
      <w:r w:rsidR="00C41944">
        <w:rPr>
          <w:rStyle w:val="FontStyle49"/>
          <w:rFonts w:ascii="Verdana" w:hAnsi="Verdana"/>
        </w:rPr>
        <w:t>,</w:t>
      </w:r>
      <w:r w:rsidRPr="00890E79">
        <w:rPr>
          <w:rStyle w:val="FontStyle49"/>
          <w:rFonts w:ascii="Verdana" w:hAnsi="Verdana"/>
        </w:rPr>
        <w:t xml:space="preserve"> úplnost </w:t>
      </w:r>
      <w:r w:rsidR="00C41944">
        <w:rPr>
          <w:rStyle w:val="FontStyle49"/>
          <w:rFonts w:ascii="Verdana" w:hAnsi="Verdana"/>
        </w:rPr>
        <w:t xml:space="preserve">a průkaznost </w:t>
      </w:r>
      <w:r w:rsidRPr="00890E79">
        <w:rPr>
          <w:rStyle w:val="FontStyle49"/>
          <w:rFonts w:ascii="Verdana" w:hAnsi="Verdana"/>
        </w:rPr>
        <w:t>údajů a informací poskytovaných auditorovi pro plnění této smlouvy</w:t>
      </w:r>
      <w:r w:rsidR="00A4483C">
        <w:rPr>
          <w:rStyle w:val="FontStyle49"/>
          <w:rFonts w:ascii="Verdana" w:hAnsi="Verdana"/>
        </w:rPr>
        <w:t>.</w:t>
      </w:r>
    </w:p>
    <w:p w14:paraId="0002B27F" w14:textId="77777777" w:rsidR="00371136" w:rsidRDefault="00371136" w:rsidP="00371136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02867581" w14:textId="77777777" w:rsidR="001B1A0B" w:rsidRDefault="008F4F99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je povinen poskytnout a připravit auditorovi veškeré jím p</w:t>
      </w:r>
      <w:r w:rsidR="00184FF3">
        <w:rPr>
          <w:rStyle w:val="FontStyle49"/>
          <w:rFonts w:ascii="Verdana" w:hAnsi="Verdana"/>
        </w:rPr>
        <w:t>ožadované podklady, doklady a jiné</w:t>
      </w:r>
      <w:r w:rsidRPr="00890E79">
        <w:rPr>
          <w:rStyle w:val="FontStyle49"/>
          <w:rFonts w:ascii="Verdana" w:hAnsi="Verdana"/>
        </w:rPr>
        <w:t xml:space="preserve"> písemnosti, informace a vysvětlení potřebné k řádnému splnění předmětu smlouvy, a to ve lhůtě nejméně 14-ti kalendářních dnů před požadovaným dnem předání závěrečné zprávy.</w:t>
      </w:r>
    </w:p>
    <w:p w14:paraId="7B568549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4144301C" w14:textId="77777777" w:rsidR="00627F03" w:rsidRDefault="00715782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155288">
        <w:rPr>
          <w:rFonts w:ascii="Verdana" w:hAnsi="Verdana"/>
          <w:sz w:val="18"/>
          <w:szCs w:val="18"/>
        </w:rPr>
        <w:t>Objednatel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s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zavazuj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umožnit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 xml:space="preserve">auditorovi a </w:t>
      </w:r>
      <w:r w:rsidR="007A6A12" w:rsidRPr="00155288">
        <w:rPr>
          <w:rFonts w:ascii="Verdana" w:hAnsi="Verdana"/>
          <w:sz w:val="18"/>
          <w:szCs w:val="18"/>
        </w:rPr>
        <w:t>jím pověřené osob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přístup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do sídla společnosti</w:t>
      </w:r>
      <w:r w:rsidR="00E370D8" w:rsidRPr="00155288">
        <w:rPr>
          <w:rFonts w:ascii="Verdana" w:hAnsi="Verdana"/>
          <w:sz w:val="18"/>
          <w:szCs w:val="18"/>
        </w:rPr>
        <w:t xml:space="preserve">, jakožto i do jakýchkoli jiných prostor, ve kterých je vykonávána jeho činnost podléhající </w:t>
      </w:r>
      <w:r w:rsidR="00DD7CA1" w:rsidRPr="00155288">
        <w:rPr>
          <w:rFonts w:ascii="Verdana" w:hAnsi="Verdana"/>
          <w:sz w:val="18"/>
          <w:szCs w:val="18"/>
        </w:rPr>
        <w:t>předmětu výkonu kontrolní činnosti auditorem nebo kde se nachází účetní doklady objednatele, avšak to vše výlučn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za účelem řádného provedení předmětu této smlouvy</w:t>
      </w:r>
      <w:r w:rsidR="00771593" w:rsidRPr="00155288">
        <w:rPr>
          <w:rFonts w:ascii="Verdana" w:hAnsi="Verdana"/>
          <w:sz w:val="18"/>
          <w:szCs w:val="18"/>
        </w:rPr>
        <w:t>.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Objednatel </w:t>
      </w:r>
      <w:r w:rsidR="00DD7CA1" w:rsidRPr="00155288">
        <w:rPr>
          <w:rStyle w:val="FontStyle49"/>
          <w:rFonts w:ascii="Verdana" w:hAnsi="Verdana"/>
        </w:rPr>
        <w:t>se zavazuje</w:t>
      </w:r>
      <w:r w:rsidR="004062C5" w:rsidRPr="00155288">
        <w:rPr>
          <w:rStyle w:val="FontStyle49"/>
          <w:rFonts w:ascii="Verdana" w:hAnsi="Verdana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umožnit auditorovi a jím pověřené osobě účast při inventarizaci majetku a závazků objednatele. </w:t>
      </w:r>
      <w:r w:rsidR="00AE06DD">
        <w:rPr>
          <w:rStyle w:val="FontStyle49"/>
          <w:rFonts w:ascii="Verdana" w:hAnsi="Verdana"/>
        </w:rPr>
        <w:t>A</w:t>
      </w:r>
      <w:r w:rsidR="004062C5" w:rsidRPr="00155288">
        <w:rPr>
          <w:rStyle w:val="FontStyle49"/>
          <w:rFonts w:ascii="Verdana" w:hAnsi="Verdana"/>
        </w:rPr>
        <w:t>udit</w:t>
      </w:r>
      <w:r w:rsidR="00627F03" w:rsidRPr="00155288">
        <w:rPr>
          <w:rStyle w:val="FontStyle49"/>
          <w:rFonts w:ascii="Verdana" w:hAnsi="Verdana"/>
        </w:rPr>
        <w:t xml:space="preserve">or </w:t>
      </w:r>
      <w:r w:rsidR="00DD7CA1" w:rsidRPr="00155288">
        <w:rPr>
          <w:rStyle w:val="FontStyle49"/>
          <w:rFonts w:ascii="Verdana" w:hAnsi="Verdana"/>
        </w:rPr>
        <w:t xml:space="preserve">je oprávněn </w:t>
      </w:r>
      <w:r w:rsidR="00627F03" w:rsidRPr="00155288">
        <w:rPr>
          <w:rStyle w:val="FontStyle49"/>
          <w:rFonts w:ascii="Verdana" w:hAnsi="Verdana"/>
        </w:rPr>
        <w:t>v odůvodněném případě vyžádat provedení mimořádné inventarizace</w:t>
      </w:r>
      <w:r w:rsidR="00DD7CA1" w:rsidRPr="00155288">
        <w:rPr>
          <w:rStyle w:val="FontStyle49"/>
          <w:rFonts w:ascii="Verdana" w:hAnsi="Verdana"/>
        </w:rPr>
        <w:t>, kdy objednatel se zavazuje takovéto žádosti bez zbytečného odkladu vyhovět</w:t>
      </w:r>
      <w:r w:rsidR="00627F03" w:rsidRPr="00155288">
        <w:rPr>
          <w:rStyle w:val="FontStyle49"/>
          <w:rFonts w:ascii="Verdana" w:hAnsi="Verdana"/>
        </w:rPr>
        <w:t>.</w:t>
      </w:r>
      <w:r w:rsidR="00430168" w:rsidRPr="00155288">
        <w:rPr>
          <w:rStyle w:val="FontStyle49"/>
          <w:rFonts w:ascii="Verdana" w:hAnsi="Verdana"/>
        </w:rPr>
        <w:t xml:space="preserve"> </w:t>
      </w:r>
    </w:p>
    <w:p w14:paraId="6FF67869" w14:textId="77777777" w:rsidR="000321BB" w:rsidRPr="0096098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5D7656F8" w14:textId="4C8782F3" w:rsidR="00FD64F0" w:rsidRDefault="00627F03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Objednatel je </w:t>
      </w:r>
      <w:r>
        <w:rPr>
          <w:rStyle w:val="FontStyle49"/>
          <w:rFonts w:ascii="Verdana" w:hAnsi="Verdana"/>
        </w:rPr>
        <w:t xml:space="preserve">povinen a současně i </w:t>
      </w:r>
      <w:r w:rsidRPr="00890E79">
        <w:rPr>
          <w:rStyle w:val="FontStyle49"/>
          <w:rFonts w:ascii="Verdana" w:hAnsi="Verdana"/>
        </w:rPr>
        <w:t xml:space="preserve">oprávněn publikovat </w:t>
      </w:r>
      <w:r>
        <w:rPr>
          <w:rStyle w:val="FontStyle49"/>
          <w:rFonts w:ascii="Verdana" w:hAnsi="Verdana"/>
        </w:rPr>
        <w:t>zprávy auditora</w:t>
      </w:r>
      <w:r w:rsidRPr="00890E79">
        <w:rPr>
          <w:rStyle w:val="FontStyle49"/>
          <w:rFonts w:ascii="Verdana" w:hAnsi="Verdana"/>
        </w:rPr>
        <w:t xml:space="preserve"> pouze v kompletní </w:t>
      </w:r>
      <w:r w:rsidR="005913AF">
        <w:rPr>
          <w:rStyle w:val="FontStyle49"/>
          <w:rFonts w:ascii="Verdana" w:hAnsi="Verdana"/>
        </w:rPr>
        <w:br/>
      </w:r>
      <w:r w:rsidRPr="00890E79">
        <w:rPr>
          <w:rStyle w:val="FontStyle49"/>
          <w:rFonts w:ascii="Verdana" w:hAnsi="Verdana"/>
        </w:rPr>
        <w:t>a v nezměněné podobě.</w:t>
      </w:r>
    </w:p>
    <w:p w14:paraId="1FF347A1" w14:textId="77777777" w:rsidR="002A4E2E" w:rsidRDefault="002A4E2E" w:rsidP="00C90BB6">
      <w:pPr>
        <w:pStyle w:val="Odstavecseseznamem"/>
        <w:tabs>
          <w:tab w:val="left" w:pos="426"/>
        </w:tabs>
        <w:ind w:left="426" w:hanging="426"/>
        <w:jc w:val="center"/>
        <w:rPr>
          <w:rStyle w:val="FontStyle49"/>
          <w:rFonts w:ascii="Verdana" w:hAnsi="Verdana"/>
        </w:rPr>
      </w:pPr>
    </w:p>
    <w:p w14:paraId="530FB5AB" w14:textId="77777777" w:rsidR="00675760" w:rsidRPr="00890E79" w:rsidRDefault="0067576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1CB93438" w14:textId="77777777" w:rsidR="00C559BA" w:rsidRPr="00ED416A" w:rsidRDefault="00BC740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I.</w:t>
      </w:r>
    </w:p>
    <w:p w14:paraId="08150CAF" w14:textId="77777777" w:rsidR="003976B0" w:rsidRPr="00675760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675760">
        <w:rPr>
          <w:rStyle w:val="FontStyle45"/>
          <w:rFonts w:ascii="Verdana" w:hAnsi="Verdana"/>
          <w:sz w:val="18"/>
          <w:szCs w:val="18"/>
        </w:rPr>
        <w:t>Vztah auditu ke třetím osobám</w:t>
      </w:r>
    </w:p>
    <w:p w14:paraId="2A943BDD" w14:textId="77777777" w:rsidR="001B0534" w:rsidRPr="00C559B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C559BA">
        <w:rPr>
          <w:rStyle w:val="FontStyle51"/>
          <w:rFonts w:ascii="Verdana" w:hAnsi="Verdana"/>
          <w:b/>
          <w:i w:val="0"/>
        </w:rPr>
        <w:t xml:space="preserve"> </w:t>
      </w:r>
    </w:p>
    <w:p w14:paraId="13C96029" w14:textId="77777777" w:rsidR="001B1A0B" w:rsidRPr="00297FE7" w:rsidRDefault="008F4F99" w:rsidP="00763AB5">
      <w:pPr>
        <w:pStyle w:val="Style29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030A95">
        <w:rPr>
          <w:rStyle w:val="FontStyle49"/>
          <w:rFonts w:ascii="Verdana" w:hAnsi="Verdana"/>
        </w:rPr>
        <w:t xml:space="preserve">Výkon a provedení auditorské činnosti se nedotýká právních poměrů mezi objednatelem a třetími </w:t>
      </w:r>
      <w:r w:rsidRPr="00297FE7">
        <w:rPr>
          <w:rStyle w:val="FontStyle49"/>
          <w:rFonts w:ascii="Verdana" w:hAnsi="Verdana"/>
        </w:rPr>
        <w:t xml:space="preserve">osobami ve smyslu ust. § </w:t>
      </w:r>
      <w:r w:rsidR="00030A95" w:rsidRPr="00297FE7">
        <w:rPr>
          <w:rStyle w:val="FontStyle49"/>
          <w:rFonts w:ascii="Verdana" w:hAnsi="Verdana"/>
        </w:rPr>
        <w:t>2658</w:t>
      </w:r>
      <w:r w:rsidRPr="00297FE7">
        <w:rPr>
          <w:rStyle w:val="FontStyle49"/>
          <w:rFonts w:ascii="Verdana" w:hAnsi="Verdana"/>
        </w:rPr>
        <w:t xml:space="preserve"> </w:t>
      </w:r>
      <w:r w:rsidR="00030A95" w:rsidRPr="00297FE7">
        <w:rPr>
          <w:rStyle w:val="FontStyle49"/>
          <w:rFonts w:ascii="Verdana" w:hAnsi="Verdana"/>
        </w:rPr>
        <w:t>občanského</w:t>
      </w:r>
      <w:r w:rsidRPr="00297FE7">
        <w:rPr>
          <w:rStyle w:val="FontStyle49"/>
          <w:rFonts w:ascii="Verdana" w:hAnsi="Verdana"/>
        </w:rPr>
        <w:t xml:space="preserve"> zákoníku.</w:t>
      </w:r>
    </w:p>
    <w:p w14:paraId="2F7AB453" w14:textId="77777777" w:rsidR="000321BB" w:rsidRPr="00E064B3" w:rsidRDefault="000321BB" w:rsidP="000321BB">
      <w:pPr>
        <w:pStyle w:val="Style29"/>
        <w:widowControl/>
        <w:tabs>
          <w:tab w:val="left" w:pos="426"/>
        </w:tabs>
        <w:spacing w:before="40" w:line="240" w:lineRule="auto"/>
        <w:ind w:left="426" w:firstLine="0"/>
        <w:jc w:val="both"/>
        <w:rPr>
          <w:rStyle w:val="FontStyle49"/>
          <w:rFonts w:ascii="Verdana" w:hAnsi="Verdana"/>
        </w:rPr>
      </w:pPr>
    </w:p>
    <w:p w14:paraId="1164AD2C" w14:textId="05B78550" w:rsidR="003976B0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není povinen zkoumat obsah právních vztahů mezi objednatelem a třetími osobami, ani ověřovat obsah písemných materiálů a dokumentů o těchto vztazích nebo soulad jejich obsahu </w:t>
      </w:r>
      <w:r w:rsidR="005913AF">
        <w:rPr>
          <w:rStyle w:val="FontStyle49"/>
          <w:rFonts w:ascii="Verdana" w:hAnsi="Verdana"/>
        </w:rPr>
        <w:br/>
      </w:r>
      <w:r w:rsidRPr="00E064B3">
        <w:rPr>
          <w:rStyle w:val="FontStyle49"/>
          <w:rFonts w:ascii="Verdana" w:hAnsi="Verdana"/>
        </w:rPr>
        <w:t xml:space="preserve">a formy se zákonem. </w:t>
      </w:r>
    </w:p>
    <w:p w14:paraId="5E541C5E" w14:textId="77777777" w:rsidR="000321BB" w:rsidRPr="00E064B3" w:rsidRDefault="000321BB" w:rsidP="000321BB">
      <w:pPr>
        <w:pStyle w:val="Style31"/>
        <w:widowControl/>
        <w:tabs>
          <w:tab w:val="left" w:pos="426"/>
        </w:tabs>
        <w:spacing w:before="40" w:line="240" w:lineRule="auto"/>
        <w:jc w:val="both"/>
        <w:rPr>
          <w:rStyle w:val="FontStyle49"/>
          <w:rFonts w:ascii="Verdana" w:hAnsi="Verdana"/>
        </w:rPr>
      </w:pPr>
    </w:p>
    <w:p w14:paraId="5BD12281" w14:textId="77777777" w:rsidR="001B1A0B" w:rsidRPr="00E064B3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Auditor není oprávněn poskytnout žádné údaje a informace o vnitřních poměrech účetní jednotky třetí osobě bez předchozího písemného svolení statutárního orgánu objednatele, s výjimkou případu, kdy mu oznamovací povinnost ukládá zákon nebo profesní povinnost.</w:t>
      </w:r>
    </w:p>
    <w:p w14:paraId="01259F56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1B5E4C02" w14:textId="77777777" w:rsidR="0099180F" w:rsidRPr="00E064B3" w:rsidRDefault="0099180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0B96B130" w14:textId="77777777" w:rsidR="00743AEF" w:rsidRPr="00E064B3" w:rsidRDefault="00BC7400" w:rsidP="0099180F">
      <w:pPr>
        <w:widowControl/>
        <w:tabs>
          <w:tab w:val="left" w:pos="426"/>
        </w:tabs>
        <w:autoSpaceDE/>
        <w:autoSpaceDN/>
        <w:adjustRightInd/>
        <w:spacing w:line="276" w:lineRule="auto"/>
        <w:ind w:left="425" w:hanging="425"/>
        <w:jc w:val="center"/>
        <w:rPr>
          <w:rStyle w:val="FontStyle49"/>
          <w:rFonts w:ascii="Verdana" w:hAnsi="Verdana"/>
          <w:b/>
        </w:rPr>
      </w:pPr>
      <w:r w:rsidRPr="00E064B3">
        <w:rPr>
          <w:rStyle w:val="FontStyle49"/>
          <w:rFonts w:ascii="Verdana" w:hAnsi="Verdana"/>
          <w:b/>
        </w:rPr>
        <w:t>VII.</w:t>
      </w:r>
    </w:p>
    <w:p w14:paraId="2F182FDB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E064B3">
        <w:rPr>
          <w:rStyle w:val="FontStyle51"/>
          <w:rFonts w:ascii="Verdana" w:hAnsi="Verdana"/>
          <w:b/>
          <w:i w:val="0"/>
        </w:rPr>
        <w:t>Výše odměny auditora</w:t>
      </w:r>
    </w:p>
    <w:p w14:paraId="4DF0A33C" w14:textId="77777777" w:rsidR="004C49F0" w:rsidRPr="00E064B3" w:rsidRDefault="004C49F0" w:rsidP="00763AB5">
      <w:pPr>
        <w:pStyle w:val="Style5"/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</w:p>
    <w:p w14:paraId="23B31F9C" w14:textId="43F4C18F" w:rsidR="00E7175E" w:rsidRPr="00D72678" w:rsidRDefault="004C49F0" w:rsidP="00763AB5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D72678">
        <w:rPr>
          <w:rStyle w:val="FontStyle49"/>
          <w:rFonts w:ascii="Verdana" w:hAnsi="Verdana"/>
        </w:rPr>
        <w:t xml:space="preserve">Výše </w:t>
      </w:r>
      <w:r w:rsidR="00BC7400" w:rsidRPr="00D72678">
        <w:rPr>
          <w:rStyle w:val="FontStyle49"/>
          <w:rFonts w:ascii="Verdana" w:hAnsi="Verdana"/>
        </w:rPr>
        <w:t xml:space="preserve">odměny </w:t>
      </w:r>
      <w:r w:rsidR="003813B5" w:rsidRPr="00D72678">
        <w:rPr>
          <w:rStyle w:val="FontStyle49"/>
          <w:rFonts w:ascii="Verdana" w:hAnsi="Verdana"/>
        </w:rPr>
        <w:t>za služby uvedené v </w:t>
      </w:r>
      <w:r w:rsidR="00BC7400" w:rsidRPr="00D72678">
        <w:rPr>
          <w:rStyle w:val="FontStyle49"/>
          <w:rFonts w:ascii="Verdana" w:hAnsi="Verdana"/>
        </w:rPr>
        <w:t>čl. II.</w:t>
      </w:r>
      <w:r w:rsidRPr="00D72678">
        <w:rPr>
          <w:rStyle w:val="FontStyle49"/>
          <w:rFonts w:ascii="Verdana" w:hAnsi="Verdana"/>
        </w:rPr>
        <w:t xml:space="preserve"> této smlouvy vychází z úrovně odbornosti pracovníků</w:t>
      </w:r>
      <w:r w:rsidRPr="002529F3">
        <w:rPr>
          <w:rStyle w:val="FontStyle49"/>
          <w:rFonts w:ascii="Verdana" w:hAnsi="Verdana"/>
        </w:rPr>
        <w:t xml:space="preserve"> a z množství času, který je k provedení úkolu třeba. </w:t>
      </w:r>
      <w:r w:rsidR="00F62914" w:rsidRPr="00BF2EC5">
        <w:rPr>
          <w:rFonts w:ascii="Verdana" w:hAnsi="Verdana"/>
          <w:sz w:val="18"/>
          <w:szCs w:val="18"/>
        </w:rPr>
        <w:t xml:space="preserve">Výše honoráře byla </w:t>
      </w:r>
      <w:r w:rsidR="00F62914" w:rsidRPr="00030A95">
        <w:rPr>
          <w:rFonts w:ascii="Verdana" w:hAnsi="Verdana"/>
          <w:sz w:val="18"/>
          <w:szCs w:val="18"/>
        </w:rPr>
        <w:t xml:space="preserve">stanovena </w:t>
      </w:r>
      <w:r w:rsidR="005F591C" w:rsidRPr="00030A95">
        <w:rPr>
          <w:rFonts w:ascii="Verdana" w:hAnsi="Verdana"/>
          <w:sz w:val="18"/>
          <w:szCs w:val="18"/>
        </w:rPr>
        <w:t xml:space="preserve">v souladu se </w:t>
      </w:r>
      <w:r w:rsidR="00E7175E" w:rsidRPr="00030A95">
        <w:rPr>
          <w:rFonts w:ascii="Verdana" w:hAnsi="Verdana"/>
          <w:sz w:val="18"/>
          <w:szCs w:val="18"/>
        </w:rPr>
        <w:t>zákon</w:t>
      </w:r>
      <w:r w:rsidR="005F591C" w:rsidRPr="00030A95">
        <w:rPr>
          <w:rFonts w:ascii="Verdana" w:hAnsi="Verdana"/>
          <w:sz w:val="18"/>
          <w:szCs w:val="18"/>
        </w:rPr>
        <w:t>em</w:t>
      </w:r>
      <w:r w:rsidR="00E7175E" w:rsidRPr="00030A95">
        <w:rPr>
          <w:rFonts w:ascii="Verdana" w:hAnsi="Verdana"/>
          <w:sz w:val="18"/>
          <w:szCs w:val="18"/>
        </w:rPr>
        <w:t xml:space="preserve"> č.</w:t>
      </w:r>
      <w:r w:rsidR="007C0F95" w:rsidRPr="00030A95">
        <w:rPr>
          <w:rFonts w:ascii="Verdana" w:hAnsi="Verdana"/>
          <w:sz w:val="18"/>
          <w:szCs w:val="18"/>
        </w:rPr>
        <w:t xml:space="preserve"> </w:t>
      </w:r>
      <w:r w:rsidR="00E7175E" w:rsidRPr="00030A95">
        <w:rPr>
          <w:rFonts w:ascii="Verdana" w:hAnsi="Verdana"/>
          <w:sz w:val="18"/>
          <w:szCs w:val="18"/>
        </w:rPr>
        <w:t>526/1990 Sb. o cenách</w:t>
      </w:r>
      <w:r w:rsidR="006C20BE" w:rsidRPr="00030A95">
        <w:rPr>
          <w:rFonts w:ascii="Verdana" w:hAnsi="Verdana"/>
          <w:sz w:val="18"/>
          <w:szCs w:val="18"/>
        </w:rPr>
        <w:t>.</w:t>
      </w:r>
      <w:r w:rsidR="00026344" w:rsidRPr="00026344">
        <w:rPr>
          <w:rFonts w:ascii="Verdana" w:hAnsi="Verdana"/>
          <w:sz w:val="18"/>
          <w:szCs w:val="18"/>
        </w:rPr>
        <w:t xml:space="preserve"> </w:t>
      </w:r>
    </w:p>
    <w:p w14:paraId="29D0678F" w14:textId="77777777" w:rsidR="00F62914" w:rsidRPr="00E064B3" w:rsidRDefault="00E7175E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 </w:t>
      </w:r>
    </w:p>
    <w:p w14:paraId="3B21A228" w14:textId="61705BA6" w:rsidR="0096557F" w:rsidRPr="00297FE7" w:rsidRDefault="004C49F0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 w:rsidRPr="00297FE7">
        <w:rPr>
          <w:rFonts w:ascii="Verdana" w:hAnsi="Verdana"/>
          <w:sz w:val="18"/>
          <w:szCs w:val="18"/>
        </w:rPr>
        <w:t xml:space="preserve"> </w:t>
      </w:r>
      <w:r w:rsidR="00523296" w:rsidRPr="00297FE7">
        <w:rPr>
          <w:rFonts w:ascii="Verdana" w:hAnsi="Verdana"/>
          <w:sz w:val="18"/>
          <w:szCs w:val="18"/>
        </w:rPr>
        <w:tab/>
      </w:r>
      <w:r w:rsidR="00425268" w:rsidRPr="00425268">
        <w:rPr>
          <w:rFonts w:ascii="Verdana" w:hAnsi="Verdana"/>
          <w:sz w:val="18"/>
          <w:szCs w:val="18"/>
        </w:rPr>
        <w:t xml:space="preserve">Celková sjednaná odměna činí </w:t>
      </w:r>
      <w:r w:rsidR="00B70303">
        <w:rPr>
          <w:rFonts w:ascii="Verdana" w:hAnsi="Verdana"/>
          <w:b/>
          <w:bCs/>
          <w:sz w:val="18"/>
          <w:szCs w:val="18"/>
        </w:rPr>
        <w:t>2</w:t>
      </w:r>
      <w:r w:rsidR="00E174FA">
        <w:rPr>
          <w:rFonts w:ascii="Verdana" w:hAnsi="Verdana"/>
          <w:b/>
          <w:bCs/>
          <w:sz w:val="18"/>
          <w:szCs w:val="18"/>
        </w:rPr>
        <w:t>4</w:t>
      </w:r>
      <w:r w:rsidR="00271A53" w:rsidRPr="00271A53">
        <w:rPr>
          <w:rFonts w:ascii="Verdana" w:hAnsi="Verdana"/>
          <w:b/>
          <w:bCs/>
          <w:sz w:val="18"/>
          <w:szCs w:val="18"/>
        </w:rPr>
        <w:t>.000</w:t>
      </w:r>
      <w:r w:rsidR="00425268" w:rsidRPr="00271A53">
        <w:rPr>
          <w:rFonts w:ascii="Verdana" w:hAnsi="Verdana"/>
          <w:b/>
          <w:bCs/>
          <w:sz w:val="18"/>
          <w:szCs w:val="18"/>
        </w:rPr>
        <w:t>,-</w:t>
      </w:r>
      <w:r w:rsidR="00425268" w:rsidRPr="00425268">
        <w:rPr>
          <w:rFonts w:ascii="Verdana" w:hAnsi="Verdana"/>
          <w:sz w:val="18"/>
          <w:szCs w:val="18"/>
        </w:rPr>
        <w:t xml:space="preserve"> </w:t>
      </w:r>
      <w:r w:rsidR="00425268" w:rsidRPr="003852D7">
        <w:rPr>
          <w:rFonts w:ascii="Verdana" w:hAnsi="Verdana"/>
          <w:bCs/>
          <w:sz w:val="18"/>
          <w:szCs w:val="18"/>
        </w:rPr>
        <w:t>bez daně z přidané hodnoty.</w:t>
      </w:r>
    </w:p>
    <w:p w14:paraId="14569DC5" w14:textId="77777777" w:rsidR="00425268" w:rsidRDefault="00425268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0101">
        <w:rPr>
          <w:rFonts w:ascii="Verdana" w:hAnsi="Verdana"/>
          <w:sz w:val="18"/>
          <w:szCs w:val="18"/>
        </w:rPr>
        <w:t>K uvedené částce celkové odměny bude uplatněna daň z přidané hodnoty</w:t>
      </w:r>
      <w:r>
        <w:rPr>
          <w:rFonts w:ascii="Verdana" w:hAnsi="Verdana"/>
          <w:sz w:val="18"/>
          <w:szCs w:val="18"/>
        </w:rPr>
        <w:t xml:space="preserve"> ve výši dle platných právních přepisů</w:t>
      </w:r>
      <w:r w:rsidR="00271A53">
        <w:rPr>
          <w:rFonts w:ascii="Verdana" w:hAnsi="Verdana"/>
          <w:sz w:val="18"/>
          <w:szCs w:val="18"/>
        </w:rPr>
        <w:t>, jelikož je společnost plátcem DPH.</w:t>
      </w:r>
    </w:p>
    <w:p w14:paraId="59EF3BBF" w14:textId="77777777" w:rsidR="007A2B36" w:rsidRPr="00655BA3" w:rsidRDefault="007A2B36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9D3FC88" w14:textId="77777777" w:rsidR="000321BB" w:rsidRDefault="008719A9" w:rsidP="00763AB5">
      <w:pPr>
        <w:pStyle w:val="Style5"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>Smluvní strany souhlasně prohlašují a berou na</w:t>
      </w:r>
      <w:r w:rsidR="003D7F64" w:rsidRPr="00883BBB">
        <w:rPr>
          <w:rFonts w:ascii="Verdana" w:hAnsi="Verdana"/>
          <w:sz w:val="18"/>
          <w:szCs w:val="18"/>
        </w:rPr>
        <w:t xml:space="preserve"> </w:t>
      </w:r>
      <w:r w:rsidRPr="00883BBB">
        <w:rPr>
          <w:rFonts w:ascii="Verdana" w:hAnsi="Verdana"/>
          <w:sz w:val="18"/>
          <w:szCs w:val="18"/>
        </w:rPr>
        <w:t>vědomí, že p</w:t>
      </w:r>
      <w:r w:rsidR="004C49F0" w:rsidRPr="00883BBB">
        <w:rPr>
          <w:rFonts w:ascii="Verdana" w:hAnsi="Verdana"/>
          <w:sz w:val="18"/>
          <w:szCs w:val="18"/>
        </w:rPr>
        <w:t xml:space="preserve">ři stanovení výše </w:t>
      </w:r>
      <w:r w:rsidRPr="00883BBB">
        <w:rPr>
          <w:rFonts w:ascii="Verdana" w:hAnsi="Verdana"/>
          <w:sz w:val="18"/>
          <w:szCs w:val="18"/>
        </w:rPr>
        <w:t xml:space="preserve">odměny </w:t>
      </w:r>
      <w:r w:rsidR="004C49F0" w:rsidRPr="00883BBB">
        <w:rPr>
          <w:rFonts w:ascii="Verdana" w:hAnsi="Verdana"/>
          <w:sz w:val="18"/>
          <w:szCs w:val="18"/>
        </w:rPr>
        <w:t xml:space="preserve">vycházel auditor z předpokladu, že účetní knihy a záznamy </w:t>
      </w:r>
      <w:r w:rsidRPr="00883BBB">
        <w:rPr>
          <w:rFonts w:ascii="Verdana" w:hAnsi="Verdana"/>
          <w:sz w:val="18"/>
          <w:szCs w:val="18"/>
        </w:rPr>
        <w:t xml:space="preserve">objednatele </w:t>
      </w:r>
      <w:r w:rsidR="004C49F0" w:rsidRPr="00883BBB">
        <w:rPr>
          <w:rFonts w:ascii="Verdana" w:hAnsi="Verdana"/>
          <w:sz w:val="18"/>
          <w:szCs w:val="18"/>
        </w:rPr>
        <w:t xml:space="preserve">jsou v pořádku a řádně zpracovány a že pracovníci účtárny a ostatních útvarů poskytnou zaměstnancům auditora </w:t>
      </w:r>
      <w:r w:rsidRPr="00883BBB">
        <w:rPr>
          <w:rFonts w:ascii="Verdana" w:hAnsi="Verdana"/>
          <w:sz w:val="18"/>
          <w:szCs w:val="18"/>
        </w:rPr>
        <w:t xml:space="preserve">řádně a včas </w:t>
      </w:r>
      <w:r w:rsidR="004C49F0" w:rsidRPr="00883BBB">
        <w:rPr>
          <w:rFonts w:ascii="Verdana" w:hAnsi="Verdana"/>
          <w:sz w:val="18"/>
          <w:szCs w:val="18"/>
        </w:rPr>
        <w:t>maximální pomoc a podporu</w:t>
      </w:r>
      <w:r w:rsidRPr="00883BBB">
        <w:rPr>
          <w:rFonts w:ascii="Verdana" w:hAnsi="Verdana"/>
          <w:sz w:val="18"/>
          <w:szCs w:val="18"/>
        </w:rPr>
        <w:t xml:space="preserve"> pro naplnění účelu této smlouvy</w:t>
      </w:r>
      <w:r w:rsidR="004C49F0" w:rsidRPr="00883BBB">
        <w:rPr>
          <w:rFonts w:ascii="Verdana" w:hAnsi="Verdana"/>
          <w:sz w:val="18"/>
          <w:szCs w:val="18"/>
        </w:rPr>
        <w:t>.</w:t>
      </w:r>
    </w:p>
    <w:p w14:paraId="648BC7B1" w14:textId="77777777" w:rsidR="00015E93" w:rsidRDefault="004C49F0" w:rsidP="000321BB">
      <w:pPr>
        <w:pStyle w:val="Style5"/>
        <w:tabs>
          <w:tab w:val="left" w:pos="426"/>
        </w:tabs>
        <w:spacing w:before="40"/>
        <w:ind w:left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 xml:space="preserve"> </w:t>
      </w:r>
    </w:p>
    <w:p w14:paraId="6178CCC8" w14:textId="77777777" w:rsidR="00205C52" w:rsidRPr="007964E0" w:rsidRDefault="003D7F64" w:rsidP="007964E0">
      <w:pPr>
        <w:pStyle w:val="Style5"/>
        <w:tabs>
          <w:tab w:val="left" w:pos="426"/>
        </w:tabs>
        <w:spacing w:before="40"/>
        <w:ind w:left="426"/>
        <w:jc w:val="left"/>
        <w:rPr>
          <w:rFonts w:ascii="Verdana" w:hAnsi="Verdana"/>
          <w:sz w:val="18"/>
          <w:szCs w:val="18"/>
        </w:rPr>
      </w:pPr>
      <w:r w:rsidRPr="007964E0">
        <w:rPr>
          <w:rFonts w:ascii="Verdana" w:hAnsi="Verdana"/>
          <w:sz w:val="18"/>
          <w:szCs w:val="18"/>
        </w:rPr>
        <w:t xml:space="preserve">Celková odměna bude uplatněna </w:t>
      </w:r>
      <w:r w:rsidR="004062C5" w:rsidRPr="007964E0">
        <w:rPr>
          <w:rFonts w:ascii="Verdana" w:hAnsi="Verdana"/>
          <w:sz w:val="18"/>
          <w:szCs w:val="18"/>
        </w:rPr>
        <w:t>audit</w:t>
      </w:r>
      <w:r w:rsidRPr="007964E0">
        <w:rPr>
          <w:rFonts w:ascii="Verdana" w:hAnsi="Verdana"/>
          <w:sz w:val="18"/>
          <w:szCs w:val="18"/>
        </w:rPr>
        <w:t>orem u objednatele</w:t>
      </w:r>
      <w:r w:rsidR="00CC12D2" w:rsidRPr="007964E0">
        <w:rPr>
          <w:rFonts w:ascii="Verdana" w:hAnsi="Verdana"/>
          <w:sz w:val="18"/>
          <w:szCs w:val="18"/>
        </w:rPr>
        <w:t xml:space="preserve"> formou fakturace se splatností 14 dnů od data vystavení</w:t>
      </w:r>
      <w:r w:rsidR="00D07304" w:rsidRPr="007964E0">
        <w:rPr>
          <w:rFonts w:ascii="Verdana" w:hAnsi="Verdana"/>
          <w:sz w:val="18"/>
          <w:szCs w:val="18"/>
        </w:rPr>
        <w:t>, a to</w:t>
      </w:r>
      <w:r w:rsidR="00CC12D2" w:rsidRPr="007964E0">
        <w:rPr>
          <w:rFonts w:ascii="Verdana" w:hAnsi="Verdana"/>
          <w:sz w:val="18"/>
          <w:szCs w:val="18"/>
        </w:rPr>
        <w:t xml:space="preserve"> </w:t>
      </w:r>
      <w:r w:rsidR="004C49F0" w:rsidRPr="007964E0">
        <w:rPr>
          <w:rFonts w:ascii="Verdana" w:hAnsi="Verdana"/>
          <w:sz w:val="18"/>
          <w:szCs w:val="18"/>
        </w:rPr>
        <w:t xml:space="preserve">po předložení </w:t>
      </w:r>
      <w:r w:rsidR="00AA4133" w:rsidRPr="007964E0">
        <w:rPr>
          <w:rFonts w:ascii="Verdana" w:hAnsi="Verdana"/>
          <w:sz w:val="18"/>
          <w:szCs w:val="18"/>
        </w:rPr>
        <w:t>závěrečné</w:t>
      </w:r>
      <w:r w:rsidR="004C49F0" w:rsidRPr="007964E0">
        <w:rPr>
          <w:rFonts w:ascii="Verdana" w:hAnsi="Verdana"/>
          <w:sz w:val="18"/>
          <w:szCs w:val="18"/>
        </w:rPr>
        <w:t xml:space="preserve"> zprávy auditora</w:t>
      </w:r>
      <w:r w:rsidR="00CC12D2" w:rsidRPr="007964E0">
        <w:rPr>
          <w:rFonts w:ascii="Verdana" w:hAnsi="Verdana"/>
          <w:sz w:val="18"/>
          <w:szCs w:val="18"/>
        </w:rPr>
        <w:t>.</w:t>
      </w:r>
    </w:p>
    <w:p w14:paraId="7254FBAE" w14:textId="77777777" w:rsidR="000321BB" w:rsidRPr="00E064B3" w:rsidRDefault="000321BB" w:rsidP="000321BB">
      <w:pPr>
        <w:pStyle w:val="Style5"/>
        <w:tabs>
          <w:tab w:val="left" w:pos="851"/>
        </w:tabs>
        <w:spacing w:before="40"/>
        <w:ind w:left="851"/>
        <w:jc w:val="left"/>
        <w:rPr>
          <w:rFonts w:ascii="Verdana" w:hAnsi="Verdana"/>
          <w:sz w:val="18"/>
          <w:szCs w:val="18"/>
        </w:rPr>
      </w:pPr>
    </w:p>
    <w:p w14:paraId="4148390C" w14:textId="77777777" w:rsidR="00205C52" w:rsidRDefault="008F4F99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</w:t>
      </w:r>
      <w:r w:rsidRPr="00DC5D7F">
        <w:rPr>
          <w:rStyle w:val="FontStyle49"/>
          <w:rFonts w:ascii="Verdana" w:hAnsi="Verdana"/>
        </w:rPr>
        <w:t>nepožaduje žádnou zálohu</w:t>
      </w:r>
      <w:r w:rsidR="00CC12D2" w:rsidRPr="00DC5D7F">
        <w:rPr>
          <w:rStyle w:val="FontStyle49"/>
          <w:rFonts w:ascii="Verdana" w:hAnsi="Verdana"/>
        </w:rPr>
        <w:t xml:space="preserve"> na odměnu</w:t>
      </w:r>
      <w:r w:rsidR="00184FF3" w:rsidRPr="00DC5D7F">
        <w:rPr>
          <w:rStyle w:val="FontStyle49"/>
          <w:rFonts w:ascii="Verdana" w:hAnsi="Verdana"/>
        </w:rPr>
        <w:t>.</w:t>
      </w:r>
    </w:p>
    <w:p w14:paraId="0AC15E80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3752FF82" w14:textId="53CC6DEE" w:rsidR="00793EEF" w:rsidRPr="00DC5D7F" w:rsidRDefault="00655BA3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DC5D7F">
        <w:rPr>
          <w:rStyle w:val="FontStyle49"/>
          <w:rFonts w:ascii="Verdana" w:hAnsi="Verdana"/>
        </w:rPr>
        <w:t xml:space="preserve">Pokud </w:t>
      </w:r>
      <w:r w:rsidR="002D6FB5" w:rsidRPr="00DC5D7F">
        <w:rPr>
          <w:rStyle w:val="FontStyle49"/>
          <w:rFonts w:ascii="Verdana" w:hAnsi="Verdana"/>
        </w:rPr>
        <w:t xml:space="preserve">nedojde k úplnému poskytnutí služeb </w:t>
      </w:r>
      <w:r w:rsidR="004062C5">
        <w:rPr>
          <w:rStyle w:val="FontStyle49"/>
          <w:rFonts w:ascii="Verdana" w:hAnsi="Verdana"/>
        </w:rPr>
        <w:t>audit</w:t>
      </w:r>
      <w:r w:rsidR="002D6FB5" w:rsidRPr="00DC5D7F">
        <w:rPr>
          <w:rStyle w:val="FontStyle49"/>
          <w:rFonts w:ascii="Verdana" w:hAnsi="Verdana"/>
        </w:rPr>
        <w:t xml:space="preserve">orem z důvodu zániku této smlouvy </w:t>
      </w:r>
      <w:r w:rsidR="005913AF" w:rsidRPr="00DC5D7F">
        <w:rPr>
          <w:rStyle w:val="FontStyle49"/>
          <w:rFonts w:ascii="Verdana" w:hAnsi="Verdana"/>
        </w:rPr>
        <w:t>jinak</w:t>
      </w:r>
      <w:r w:rsidR="002D6FB5" w:rsidRPr="00DC5D7F">
        <w:rPr>
          <w:rStyle w:val="FontStyle49"/>
          <w:rFonts w:ascii="Verdana" w:hAnsi="Verdana"/>
        </w:rPr>
        <w:t xml:space="preserve"> než jejím splněním, </w:t>
      </w:r>
      <w:r w:rsidRPr="00DC5D7F">
        <w:rPr>
          <w:rStyle w:val="FontStyle49"/>
          <w:rFonts w:ascii="Verdana" w:hAnsi="Verdana"/>
        </w:rPr>
        <w:t xml:space="preserve">má auditor nárok na </w:t>
      </w:r>
      <w:r w:rsidR="00932A6C" w:rsidRPr="00DC5D7F">
        <w:rPr>
          <w:rStyle w:val="FontStyle49"/>
          <w:rFonts w:ascii="Verdana" w:hAnsi="Verdana"/>
        </w:rPr>
        <w:t xml:space="preserve">poměrnou </w:t>
      </w:r>
      <w:r w:rsidRPr="00DC5D7F">
        <w:rPr>
          <w:rStyle w:val="FontStyle49"/>
          <w:rFonts w:ascii="Verdana" w:hAnsi="Verdana"/>
        </w:rPr>
        <w:t xml:space="preserve">část odměny odpovídající </w:t>
      </w:r>
      <w:r w:rsidR="002D6FB5" w:rsidRPr="00DC5D7F">
        <w:rPr>
          <w:rStyle w:val="FontStyle49"/>
          <w:rFonts w:ascii="Verdana" w:hAnsi="Verdana"/>
        </w:rPr>
        <w:t xml:space="preserve">poskytnutému </w:t>
      </w:r>
      <w:r w:rsidRPr="00DC5D7F">
        <w:rPr>
          <w:rStyle w:val="FontStyle49"/>
          <w:rFonts w:ascii="Verdana" w:hAnsi="Verdana"/>
        </w:rPr>
        <w:t>plnění</w:t>
      </w:r>
      <w:r w:rsidR="00932A6C" w:rsidRPr="00DC5D7F">
        <w:rPr>
          <w:rStyle w:val="FontStyle49"/>
          <w:rFonts w:ascii="Verdana" w:hAnsi="Verdana"/>
        </w:rPr>
        <w:t xml:space="preserve"> včetně té části plnění, která byla </w:t>
      </w:r>
      <w:r w:rsidR="004062C5">
        <w:rPr>
          <w:rStyle w:val="FontStyle49"/>
          <w:rFonts w:ascii="Verdana" w:hAnsi="Verdana"/>
        </w:rPr>
        <w:t>audit</w:t>
      </w:r>
      <w:r w:rsidR="00932A6C" w:rsidRPr="00DC5D7F">
        <w:rPr>
          <w:rStyle w:val="FontStyle49"/>
          <w:rFonts w:ascii="Verdana" w:hAnsi="Verdana"/>
        </w:rPr>
        <w:t xml:space="preserve">orem zpracována před datem zániku smlouvy a dodána po zániku smlouvy (rozpracovaná část plnění), přičemž pro určení ceny se bude vycházet z jednotlivých složek odměn, jak jsou výše uvedeny. </w:t>
      </w:r>
      <w:r w:rsidR="00C2705F" w:rsidRPr="00DC5D7F">
        <w:rPr>
          <w:rStyle w:val="FontStyle49"/>
          <w:rFonts w:ascii="Verdana" w:hAnsi="Verdana"/>
        </w:rPr>
        <w:t xml:space="preserve">Cena služeb takto stanovená bude uplatněna u </w:t>
      </w:r>
      <w:r w:rsidR="004062C5">
        <w:rPr>
          <w:rStyle w:val="FontStyle49"/>
          <w:rFonts w:ascii="Verdana" w:hAnsi="Verdana"/>
        </w:rPr>
        <w:t>objed</w:t>
      </w:r>
      <w:r w:rsidR="00C2705F" w:rsidRPr="00DC5D7F">
        <w:rPr>
          <w:rStyle w:val="FontStyle49"/>
          <w:rFonts w:ascii="Verdana" w:hAnsi="Verdana"/>
        </w:rPr>
        <w:t>natele k zaplacení fakturací se splatností 14 dnů. Auditor je oprávněn podmínit vrácení poskytnutých dokumentů a vydání jím zpracovaných dokumentů zaplacením c</w:t>
      </w:r>
      <w:r w:rsidR="00DC5D7F" w:rsidRPr="00DC5D7F">
        <w:rPr>
          <w:rStyle w:val="FontStyle49"/>
          <w:rFonts w:ascii="Verdana" w:hAnsi="Verdana"/>
        </w:rPr>
        <w:t>eny služeb dle tohoto odstavce.</w:t>
      </w:r>
    </w:p>
    <w:p w14:paraId="0621021C" w14:textId="77777777" w:rsidR="00205C52" w:rsidRDefault="00205C52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3B5AA485" w14:textId="77777777" w:rsidR="000321BB" w:rsidRPr="00E064B3" w:rsidRDefault="000321BB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1F664C93" w14:textId="77777777" w:rsidR="00743AEF" w:rsidRPr="00E064B3" w:rsidRDefault="00627F03" w:rsidP="000321BB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center"/>
        <w:rPr>
          <w:rStyle w:val="FontStyle49"/>
          <w:rFonts w:ascii="Verdana" w:hAnsi="Verdana"/>
          <w:b/>
        </w:rPr>
      </w:pPr>
      <w:r>
        <w:rPr>
          <w:rStyle w:val="FontStyle49"/>
          <w:rFonts w:ascii="Verdana" w:hAnsi="Verdana"/>
          <w:b/>
        </w:rPr>
        <w:t>VIII</w:t>
      </w:r>
      <w:r w:rsidR="007758E6" w:rsidRPr="00E064B3">
        <w:rPr>
          <w:rStyle w:val="FontStyle49"/>
          <w:rFonts w:ascii="Verdana" w:hAnsi="Verdana"/>
          <w:b/>
        </w:rPr>
        <w:t>.</w:t>
      </w:r>
    </w:p>
    <w:p w14:paraId="3294571B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40"/>
          <w:rFonts w:ascii="Verdana" w:hAnsi="Verdana"/>
          <w:i w:val="0"/>
          <w:spacing w:val="10"/>
          <w:sz w:val="18"/>
          <w:szCs w:val="18"/>
        </w:rPr>
      </w:pPr>
      <w:r w:rsidRPr="00E064B3">
        <w:rPr>
          <w:rStyle w:val="FontStyle51"/>
          <w:rFonts w:ascii="Verdana" w:hAnsi="Verdana"/>
          <w:b/>
          <w:i w:val="0"/>
        </w:rPr>
        <w:t xml:space="preserve">Harmonogram provedení prací </w:t>
      </w:r>
      <w:r w:rsidR="00B9504C" w:rsidRPr="00E064B3">
        <w:rPr>
          <w:rStyle w:val="FontStyle51"/>
          <w:rFonts w:ascii="Verdana" w:hAnsi="Verdana"/>
          <w:b/>
          <w:i w:val="0"/>
        </w:rPr>
        <w:t>a auditorský tým</w:t>
      </w:r>
    </w:p>
    <w:p w14:paraId="7FDE6705" w14:textId="77777777" w:rsidR="004C49F0" w:rsidRPr="00E064B3" w:rsidRDefault="004C49F0" w:rsidP="00763AB5">
      <w:pPr>
        <w:pStyle w:val="Zkladntext"/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  <w:lang w:val="cs-CZ"/>
        </w:rPr>
      </w:pPr>
    </w:p>
    <w:p w14:paraId="12231E36" w14:textId="529AC856" w:rsidR="00B9504C" w:rsidRPr="00E00D8A" w:rsidRDefault="00B9504C" w:rsidP="00763AB5">
      <w:pPr>
        <w:pStyle w:val="Zkladntext"/>
        <w:numPr>
          <w:ilvl w:val="0"/>
          <w:numId w:val="25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  <w:lang w:val="cs-CZ"/>
        </w:rPr>
      </w:pPr>
      <w:r w:rsidRPr="00E00D8A">
        <w:rPr>
          <w:rFonts w:ascii="Verdana" w:hAnsi="Verdana"/>
          <w:sz w:val="18"/>
          <w:szCs w:val="18"/>
          <w:lang w:val="cs-CZ"/>
        </w:rPr>
        <w:t xml:space="preserve">Smluvní strany předpokládají následující termíny </w:t>
      </w:r>
      <w:r w:rsidR="00352E61" w:rsidRPr="00E00D8A">
        <w:rPr>
          <w:rFonts w:ascii="Verdana" w:hAnsi="Verdana"/>
          <w:sz w:val="18"/>
          <w:szCs w:val="18"/>
          <w:lang w:val="cs-CZ"/>
        </w:rPr>
        <w:t xml:space="preserve">pro ověření </w:t>
      </w:r>
      <w:r w:rsidR="00371136" w:rsidRPr="00F6312E">
        <w:rPr>
          <w:rFonts w:ascii="Verdana" w:hAnsi="Verdana"/>
          <w:sz w:val="18"/>
          <w:szCs w:val="18"/>
          <w:lang w:val="cs-CZ"/>
        </w:rPr>
        <w:t>čerpání finančních prostředků</w:t>
      </w:r>
      <w:r w:rsidR="00857187" w:rsidRPr="00F6312E">
        <w:rPr>
          <w:rFonts w:ascii="Verdana" w:hAnsi="Verdana" w:cs="Arial"/>
          <w:sz w:val="18"/>
          <w:szCs w:val="18"/>
          <w:lang w:val="cs-CZ"/>
        </w:rPr>
        <w:t xml:space="preserve"> za rok </w:t>
      </w:r>
      <w:r w:rsidR="00857187" w:rsidRPr="00F6312E">
        <w:rPr>
          <w:rFonts w:ascii="Verdana" w:hAnsi="Verdana" w:cs="Arial"/>
          <w:b/>
          <w:sz w:val="18"/>
          <w:szCs w:val="18"/>
          <w:lang w:val="cs-CZ"/>
        </w:rPr>
        <w:t>20</w:t>
      </w:r>
      <w:r w:rsidR="001A235B" w:rsidRPr="00F6312E">
        <w:rPr>
          <w:rFonts w:ascii="Verdana" w:hAnsi="Verdana" w:cs="Arial"/>
          <w:b/>
          <w:sz w:val="18"/>
          <w:szCs w:val="18"/>
          <w:lang w:val="cs-CZ"/>
        </w:rPr>
        <w:t>2</w:t>
      </w:r>
      <w:r w:rsidR="00886D6C">
        <w:rPr>
          <w:rFonts w:ascii="Verdana" w:hAnsi="Verdana" w:cs="Arial"/>
          <w:b/>
          <w:sz w:val="18"/>
          <w:szCs w:val="18"/>
          <w:lang w:val="cs-CZ"/>
        </w:rPr>
        <w:t>4</w:t>
      </w:r>
      <w:r w:rsidR="00857187" w:rsidRPr="00F6312E">
        <w:rPr>
          <w:rFonts w:ascii="Verdana" w:hAnsi="Verdana" w:cs="Arial"/>
          <w:sz w:val="18"/>
          <w:szCs w:val="18"/>
          <w:lang w:val="cs-CZ"/>
        </w:rPr>
        <w:t xml:space="preserve"> končící </w:t>
      </w:r>
      <w:r w:rsidR="00857187" w:rsidRPr="00F6312E">
        <w:rPr>
          <w:rFonts w:ascii="Verdana" w:hAnsi="Verdana" w:cs="Arial"/>
          <w:b/>
          <w:sz w:val="18"/>
          <w:szCs w:val="18"/>
          <w:lang w:val="cs-CZ"/>
        </w:rPr>
        <w:t>31.12.20</w:t>
      </w:r>
      <w:r w:rsidR="001A235B" w:rsidRPr="00F6312E">
        <w:rPr>
          <w:rFonts w:ascii="Verdana" w:hAnsi="Verdana" w:cs="Arial"/>
          <w:b/>
          <w:sz w:val="18"/>
          <w:szCs w:val="18"/>
          <w:lang w:val="cs-CZ"/>
        </w:rPr>
        <w:t>2</w:t>
      </w:r>
      <w:r w:rsidR="00886D6C">
        <w:rPr>
          <w:rFonts w:ascii="Verdana" w:hAnsi="Verdana" w:cs="Arial"/>
          <w:b/>
          <w:sz w:val="18"/>
          <w:szCs w:val="18"/>
          <w:lang w:val="cs-CZ"/>
        </w:rPr>
        <w:t>4</w:t>
      </w:r>
      <w:r w:rsidRPr="00E00D8A">
        <w:rPr>
          <w:rFonts w:ascii="Verdana" w:hAnsi="Verdana"/>
          <w:sz w:val="18"/>
          <w:szCs w:val="18"/>
          <w:lang w:val="cs-CZ"/>
        </w:rPr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2199C3A2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684AA69A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2E64980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Termín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279E6807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0994B0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pis</w:t>
            </w:r>
          </w:p>
        </w:tc>
      </w:tr>
      <w:tr w:rsidR="00B9504C" w:rsidRPr="00E00D8A" w14:paraId="4F970370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22F2F153" w14:textId="4B989E1D" w:rsidR="00B9504C" w:rsidRPr="00E00D8A" w:rsidRDefault="00B4523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5D20D4F8" w14:textId="2AE11DC6" w:rsidR="00B9504C" w:rsidRPr="00E00D8A" w:rsidRDefault="001A4524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ředaudit</w:t>
            </w:r>
          </w:p>
        </w:tc>
      </w:tr>
      <w:tr w:rsidR="00B9504C" w:rsidRPr="00E00D8A" w14:paraId="5A6D4F2D" w14:textId="77777777" w:rsidTr="00763AB5">
        <w:tc>
          <w:tcPr>
            <w:tcW w:w="4100" w:type="dxa"/>
          </w:tcPr>
          <w:p w14:paraId="6F6BB541" w14:textId="77777777" w:rsidR="00B9504C" w:rsidRPr="00E00D8A" w:rsidRDefault="00E00D8A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</w:tcPr>
          <w:p w14:paraId="12156917" w14:textId="77777777" w:rsidR="00B9504C" w:rsidRPr="00E00D8A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>vlastní ověřovací práce</w:t>
            </w:r>
            <w:r w:rsidR="00843490" w:rsidRPr="00E00D8A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</w:tr>
      <w:tr w:rsidR="00B9504C" w:rsidRPr="00E00D8A" w14:paraId="659F4585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2E83578D" w14:textId="0B29CEBE" w:rsidR="00B9504C" w:rsidRPr="001A4524" w:rsidRDefault="00B45236" w:rsidP="008936F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0.06.2025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7FC28CC4" w14:textId="77777777" w:rsidR="00B9504C" w:rsidRPr="00E00D8A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0D8A">
              <w:rPr>
                <w:rFonts w:ascii="Verdana" w:hAnsi="Verdana" w:cs="Arial"/>
                <w:sz w:val="18"/>
                <w:szCs w:val="18"/>
              </w:rPr>
              <w:t xml:space="preserve">předání </w:t>
            </w:r>
            <w:r w:rsidR="004607D8" w:rsidRPr="00E00D8A">
              <w:rPr>
                <w:rFonts w:ascii="Verdana" w:hAnsi="Verdana" w:cs="Arial"/>
                <w:sz w:val="18"/>
                <w:szCs w:val="18"/>
              </w:rPr>
              <w:t>závěrečné</w:t>
            </w:r>
            <w:r w:rsidRPr="00E00D8A">
              <w:rPr>
                <w:rFonts w:ascii="Verdana" w:hAnsi="Verdana" w:cs="Arial"/>
                <w:sz w:val="18"/>
                <w:szCs w:val="18"/>
              </w:rPr>
              <w:t xml:space="preserve"> zprávy auditora</w:t>
            </w:r>
          </w:p>
        </w:tc>
      </w:tr>
    </w:tbl>
    <w:p w14:paraId="2A3AE525" w14:textId="77777777" w:rsidR="004C49F0" w:rsidRDefault="004C49F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30759083" w14:textId="77777777"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ab/>
      </w:r>
      <w:r w:rsidRPr="00E12583">
        <w:rPr>
          <w:rFonts w:ascii="Verdana" w:hAnsi="Verdana"/>
          <w:i/>
          <w:sz w:val="18"/>
          <w:szCs w:val="18"/>
        </w:rPr>
        <w:t>* za předaudit se považuje prvotní zahájení ověřovacích prací zpravidla ještě před koncem ověřovaného období</w:t>
      </w:r>
    </w:p>
    <w:p w14:paraId="2935C3CA" w14:textId="77777777"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i/>
          <w:sz w:val="18"/>
          <w:szCs w:val="18"/>
        </w:rPr>
      </w:pPr>
      <w:r w:rsidRPr="00E12583">
        <w:rPr>
          <w:rFonts w:ascii="Verdana" w:hAnsi="Verdana"/>
          <w:i/>
          <w:sz w:val="18"/>
          <w:szCs w:val="18"/>
        </w:rPr>
        <w:tab/>
        <w:t xml:space="preserve">** za vlastní ověřovací práce se považují ověřující práce zpravidla navazující na předaudit realizované po konci ověřovaného období </w:t>
      </w:r>
    </w:p>
    <w:p w14:paraId="0EA4D9D4" w14:textId="77777777" w:rsidR="00843490" w:rsidRDefault="00BE552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BE5522">
        <w:rPr>
          <w:rFonts w:ascii="Verdana" w:hAnsi="Verdana" w:cs="Arial"/>
          <w:color w:val="FF0000"/>
          <w:sz w:val="18"/>
          <w:szCs w:val="18"/>
        </w:rPr>
        <w:tab/>
      </w:r>
    </w:p>
    <w:p w14:paraId="65454B64" w14:textId="0D7D60EF" w:rsidR="00352E61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FF0000"/>
          <w:sz w:val="18"/>
          <w:szCs w:val="18"/>
        </w:rPr>
        <w:tab/>
      </w:r>
      <w:r w:rsidR="00BE5522">
        <w:rPr>
          <w:rFonts w:ascii="Verdana" w:hAnsi="Verdana" w:cs="Arial"/>
          <w:sz w:val="18"/>
          <w:szCs w:val="18"/>
        </w:rPr>
        <w:t xml:space="preserve"> </w:t>
      </w:r>
      <w:r w:rsidR="00C2352B" w:rsidRPr="00E12583">
        <w:rPr>
          <w:rFonts w:ascii="Verdana" w:hAnsi="Verdana" w:cs="Arial"/>
          <w:sz w:val="18"/>
          <w:szCs w:val="18"/>
        </w:rPr>
        <w:t>Termíny pro ověření čerpání finančních prostředků za období navazující budou dohodnuty mezi smluvními stranami na základě odsouhlasené mailové/telefonické komunikace vždy pro každý rok, a to s dostatečným předstihem. Návrh termínů předloží auditor objednateli k odsouhlasení. Nedojde-li k dohodě, stanoví termíny oznámením auditor dle svého odborného odhadu potřeby a možností objednatele.</w:t>
      </w:r>
    </w:p>
    <w:p w14:paraId="1DFC7469" w14:textId="77777777" w:rsidR="00C2352B" w:rsidRPr="00E064B3" w:rsidRDefault="00C2352B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2E6A3011" w14:textId="77777777" w:rsidR="00B9504C" w:rsidRPr="005F3A9D" w:rsidRDefault="00B9504C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auditora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12BEF53B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3AC2D5DE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F936962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53EB63C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1E1E946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B9504C" w:rsidRPr="00E064B3" w14:paraId="5BD79DE3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42D280E5" w14:textId="77777777" w:rsidR="00B9504C" w:rsidRPr="00E064B3" w:rsidRDefault="00E5217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20A7AE54" w14:textId="77777777" w:rsidR="00B9504C" w:rsidRPr="00E064B3" w:rsidRDefault="008936F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dnatel/auditor</w:t>
            </w:r>
          </w:p>
        </w:tc>
      </w:tr>
      <w:tr w:rsidR="00B9504C" w:rsidRPr="00E064B3" w14:paraId="07AC2C78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79D0F157" w14:textId="77777777" w:rsidR="00B9504C" w:rsidRPr="00514750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5FC79BAD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332AB4B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79E242D2" w14:textId="77777777" w:rsidR="007758E6" w:rsidRPr="005F3A9D" w:rsidRDefault="007758E6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objednatele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7758E6" w:rsidRPr="00E064B3" w14:paraId="38902EEE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782A65C0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D8E7382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2CF20656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BE9EF5A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514750" w:rsidRPr="00E064B3" w14:paraId="26D2A1E1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0E653522" w14:textId="26B87E08" w:rsidR="00514750" w:rsidRPr="001A4524" w:rsidRDefault="003A5D46" w:rsidP="001431B5">
            <w:pPr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3A5D46">
              <w:rPr>
                <w:rFonts w:ascii="Verdana" w:hAnsi="Verdana" w:cs="Arial"/>
                <w:sz w:val="18"/>
                <w:szCs w:val="18"/>
              </w:rPr>
              <w:t>Mgr. et Bc. OLGA WITTKOVÁ, DiS.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5FF4F5FF" w14:textId="2F8065C0" w:rsidR="001431B5" w:rsidRDefault="00B45236" w:rsidP="001431B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editelka</w:t>
            </w:r>
          </w:p>
          <w:p w14:paraId="5BB41691" w14:textId="322F69A7" w:rsidR="00514750" w:rsidRPr="001A4524" w:rsidRDefault="00514750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514750" w:rsidRPr="00E064B3" w14:paraId="31A971E5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7998E91C" w14:textId="0045D980" w:rsidR="00B70303" w:rsidRPr="00F442EF" w:rsidRDefault="00F442EF" w:rsidP="000B4FB4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442EF">
              <w:rPr>
                <w:rFonts w:ascii="Verdana" w:hAnsi="Verdana" w:cs="Arial"/>
                <w:sz w:val="18"/>
                <w:szCs w:val="18"/>
              </w:rPr>
              <w:t>Renata Kotová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169315AC" w14:textId="302F613F" w:rsidR="00514750" w:rsidRPr="00F442EF" w:rsidRDefault="00F442EF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442EF">
              <w:rPr>
                <w:rFonts w:ascii="Verdana" w:hAnsi="Verdana" w:cs="Arial"/>
                <w:sz w:val="18"/>
                <w:szCs w:val="18"/>
              </w:rPr>
              <w:t>Ekonom</w:t>
            </w:r>
          </w:p>
          <w:p w14:paraId="7A33D619" w14:textId="6BCC457F" w:rsidR="00B45236" w:rsidRPr="00F442EF" w:rsidRDefault="00B45236" w:rsidP="004D7B4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33EEC" w14:textId="77777777" w:rsidR="00CA4D32" w:rsidRDefault="00CA4D32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6211D0AE" w14:textId="77777777" w:rsidR="00E64F27" w:rsidRDefault="00E64F27" w:rsidP="00763AB5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E064B3">
        <w:rPr>
          <w:rFonts w:ascii="Verdana" w:eastAsia="Times New Roman" w:hAnsi="Verdana"/>
          <w:sz w:val="18"/>
          <w:szCs w:val="18"/>
        </w:rPr>
        <w:t xml:space="preserve">Závazek </w:t>
      </w:r>
      <w:r w:rsidR="00560BA6">
        <w:rPr>
          <w:rFonts w:ascii="Verdana" w:hAnsi="Verdana"/>
          <w:sz w:val="18"/>
          <w:szCs w:val="18"/>
        </w:rPr>
        <w:t>a</w:t>
      </w:r>
      <w:r w:rsidRPr="00E064B3">
        <w:rPr>
          <w:rFonts w:ascii="Verdana" w:eastAsia="Times New Roman" w:hAnsi="Verdana"/>
          <w:sz w:val="18"/>
          <w:szCs w:val="18"/>
        </w:rPr>
        <w:t>udit</w:t>
      </w:r>
      <w:r w:rsidRPr="00E064B3">
        <w:rPr>
          <w:rFonts w:ascii="Verdana" w:hAnsi="Verdana"/>
          <w:sz w:val="18"/>
          <w:szCs w:val="18"/>
        </w:rPr>
        <w:t>ora</w:t>
      </w:r>
      <w:r w:rsidRPr="00E064B3">
        <w:rPr>
          <w:rFonts w:ascii="Verdana" w:eastAsia="Times New Roman" w:hAnsi="Verdana"/>
          <w:sz w:val="18"/>
          <w:szCs w:val="18"/>
        </w:rPr>
        <w:t xml:space="preserve"> provést audit je splněn řádným provedením auditu dle této smlouvy, sepsáním Zprávy o auditu a předáním </w:t>
      </w:r>
      <w:r w:rsidRPr="00E064B3">
        <w:rPr>
          <w:rFonts w:ascii="Verdana" w:hAnsi="Verdana"/>
          <w:sz w:val="18"/>
          <w:szCs w:val="18"/>
        </w:rPr>
        <w:t xml:space="preserve">(odesláním) </w:t>
      </w:r>
      <w:r w:rsidRPr="00E064B3">
        <w:rPr>
          <w:rFonts w:ascii="Verdana" w:eastAsia="Times New Roman" w:hAnsi="Verdana"/>
          <w:sz w:val="18"/>
          <w:szCs w:val="18"/>
        </w:rPr>
        <w:t xml:space="preserve">Zprávy o </w:t>
      </w:r>
      <w:r w:rsidRPr="00A437E9">
        <w:rPr>
          <w:rFonts w:ascii="Verdana" w:eastAsia="Times New Roman" w:hAnsi="Verdana"/>
          <w:sz w:val="18"/>
          <w:szCs w:val="18"/>
        </w:rPr>
        <w:t xml:space="preserve">auditu objednavateli auditu. </w:t>
      </w:r>
      <w:r w:rsidR="006C20BE" w:rsidRPr="00A437E9">
        <w:rPr>
          <w:rFonts w:ascii="Verdana" w:eastAsia="Times New Roman" w:hAnsi="Verdana"/>
          <w:sz w:val="18"/>
          <w:szCs w:val="18"/>
        </w:rPr>
        <w:t>O předání a převzetí Zprávy o auditu vyhotoví vykonavatel auditu protokol o předání převzetí Zprávy o auditu.</w:t>
      </w:r>
      <w:r w:rsidRPr="00A437E9">
        <w:rPr>
          <w:rFonts w:ascii="Verdana" w:eastAsia="Times New Roman" w:hAnsi="Verdana"/>
          <w:sz w:val="18"/>
          <w:szCs w:val="18"/>
        </w:rPr>
        <w:t xml:space="preserve"> Podpisem</w:t>
      </w:r>
      <w:r w:rsidRPr="00E064B3">
        <w:rPr>
          <w:rFonts w:ascii="Verdana" w:eastAsia="Times New Roman" w:hAnsi="Verdana"/>
          <w:sz w:val="18"/>
          <w:szCs w:val="18"/>
        </w:rPr>
        <w:t xml:space="preserve"> protokolu oběma smluvními stranami se má za to, že je splněn závazek vykonavatele auditu provést audit dle této smlouvy a vykonavateli auditu vzniká právo na zaplacení úplaty.</w:t>
      </w:r>
      <w:r w:rsidRPr="00E064B3">
        <w:rPr>
          <w:rFonts w:ascii="Verdana" w:hAnsi="Verdana"/>
          <w:sz w:val="18"/>
          <w:szCs w:val="18"/>
        </w:rPr>
        <w:t xml:space="preserve"> Totéž právo přísluší </w:t>
      </w:r>
      <w:r w:rsidR="004062C5">
        <w:rPr>
          <w:rFonts w:ascii="Verdana" w:hAnsi="Verdana"/>
          <w:sz w:val="18"/>
          <w:szCs w:val="18"/>
        </w:rPr>
        <w:t>a</w:t>
      </w:r>
      <w:r w:rsidRPr="00E064B3">
        <w:rPr>
          <w:rFonts w:ascii="Verdana" w:hAnsi="Verdana"/>
          <w:sz w:val="18"/>
          <w:szCs w:val="18"/>
        </w:rPr>
        <w:t xml:space="preserve">uditorovi, pokud </w:t>
      </w:r>
      <w:r w:rsidR="004062C5">
        <w:rPr>
          <w:rFonts w:ascii="Verdana" w:hAnsi="Verdana"/>
          <w:sz w:val="18"/>
          <w:szCs w:val="18"/>
        </w:rPr>
        <w:t>o</w:t>
      </w:r>
      <w:r w:rsidRPr="00E064B3">
        <w:rPr>
          <w:rFonts w:ascii="Verdana" w:hAnsi="Verdana"/>
          <w:sz w:val="18"/>
          <w:szCs w:val="18"/>
        </w:rPr>
        <w:t>bjednatel neposkytne součinnost pro převzetí a zpráva bude objednateli předána jejím odesláním.</w:t>
      </w:r>
    </w:p>
    <w:p w14:paraId="607F8118" w14:textId="77777777" w:rsidR="001A235B" w:rsidRPr="00081246" w:rsidRDefault="001A235B" w:rsidP="001A235B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lastRenderedPageBreak/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objednatel oprávněn vrátit ji auditorovi k přepracování. V takovém případě se přeruší plynutí lhůty splatnosti a nová lhůta splatnosti začne plynout dnem doručení opravené nebo oprávněně vystavené faktury objednateli. </w:t>
      </w:r>
      <w:r w:rsidRPr="00E064B3">
        <w:rPr>
          <w:rFonts w:ascii="Verdana" w:hAnsi="Verdana"/>
          <w:sz w:val="18"/>
          <w:szCs w:val="18"/>
        </w:rPr>
        <w:t xml:space="preserve">Za termín zaplacení se považuje den připsání finančních prostředků na účet </w:t>
      </w:r>
      <w:r>
        <w:rPr>
          <w:rFonts w:ascii="Verdana" w:hAnsi="Verdana"/>
          <w:sz w:val="18"/>
          <w:szCs w:val="18"/>
        </w:rPr>
        <w:t>audit</w:t>
      </w:r>
      <w:r w:rsidRPr="00E064B3">
        <w:rPr>
          <w:rFonts w:ascii="Verdana" w:hAnsi="Verdana"/>
          <w:sz w:val="18"/>
          <w:szCs w:val="18"/>
        </w:rPr>
        <w:t>ora.</w:t>
      </w:r>
      <w:r w:rsidRPr="001A235B">
        <w:rPr>
          <w:rFonts w:ascii="Verdana" w:hAnsi="Verdana"/>
          <w:sz w:val="18"/>
          <w:szCs w:val="18"/>
        </w:rPr>
        <w:t xml:space="preserve"> </w:t>
      </w:r>
    </w:p>
    <w:p w14:paraId="1688666A" w14:textId="77777777" w:rsidR="001A235B" w:rsidRDefault="001A235B" w:rsidP="001A235B">
      <w:pPr>
        <w:pStyle w:val="Style11"/>
        <w:widowControl/>
        <w:tabs>
          <w:tab w:val="left" w:pos="426"/>
          <w:tab w:val="left" w:pos="1219"/>
        </w:tabs>
        <w:spacing w:before="40"/>
        <w:ind w:left="426"/>
        <w:jc w:val="both"/>
        <w:rPr>
          <w:rFonts w:ascii="Verdana" w:hAnsi="Verdana"/>
          <w:sz w:val="18"/>
          <w:szCs w:val="18"/>
        </w:rPr>
      </w:pPr>
    </w:p>
    <w:p w14:paraId="09CDAB2E" w14:textId="77777777" w:rsidR="001A235B" w:rsidRPr="001A235B" w:rsidRDefault="001A235B" w:rsidP="001A235B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t>Auditor nepožaduje žádnou zálohu na odměnu.</w:t>
      </w:r>
    </w:p>
    <w:p w14:paraId="322CBFCE" w14:textId="77777777" w:rsidR="001A235B" w:rsidRPr="001A235B" w:rsidRDefault="001A235B" w:rsidP="001A235B">
      <w:pPr>
        <w:pStyle w:val="Style11"/>
        <w:widowControl/>
        <w:tabs>
          <w:tab w:val="left" w:pos="426"/>
          <w:tab w:val="left" w:pos="1219"/>
        </w:tabs>
        <w:spacing w:before="40"/>
        <w:ind w:left="426"/>
        <w:jc w:val="both"/>
        <w:rPr>
          <w:rFonts w:ascii="Verdana" w:hAnsi="Verdana"/>
          <w:sz w:val="18"/>
          <w:szCs w:val="18"/>
        </w:rPr>
      </w:pPr>
    </w:p>
    <w:p w14:paraId="79C70F3C" w14:textId="53DD3FB0" w:rsidR="001A235B" w:rsidRPr="001A235B" w:rsidRDefault="001A235B" w:rsidP="001A235B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t xml:space="preserve">Pokud nedojde k úplnému poskytnutí služeb auditorem z důvodu zániku této smlouvy </w:t>
      </w:r>
      <w:r w:rsidR="005913AF" w:rsidRPr="001A235B">
        <w:rPr>
          <w:rFonts w:ascii="Verdana" w:hAnsi="Verdana"/>
          <w:sz w:val="18"/>
          <w:szCs w:val="18"/>
        </w:rPr>
        <w:t>jinak</w:t>
      </w:r>
      <w:r w:rsidRPr="001A235B">
        <w:rPr>
          <w:rFonts w:ascii="Verdana" w:hAnsi="Verdana"/>
          <w:sz w:val="18"/>
          <w:szCs w:val="18"/>
        </w:rPr>
        <w:t xml:space="preserve"> než jejím splněním, má auditor nárok na poměrnou část odměny odpovídající poskytnutému plnění včetně té části plnění, která byla auditorem zpracována před datem zániku smlouvy a dodána po zániku smlouvy (rozpracovaná část plnění), přičemž pro určení ceny se bude vycházet z výše uvedených ustanovení. Cena služeb takto stanovená bude uplatněna u objednatele k zaplacení fakturací se splatností 14 dnů. Auditor je oprávněn podmínit vrácení poskytnutých dokumentů </w:t>
      </w:r>
      <w:r w:rsidR="005913AF">
        <w:rPr>
          <w:rFonts w:ascii="Verdana" w:hAnsi="Verdana"/>
          <w:sz w:val="18"/>
          <w:szCs w:val="18"/>
        </w:rPr>
        <w:br/>
      </w:r>
      <w:r w:rsidRPr="001A235B">
        <w:rPr>
          <w:rFonts w:ascii="Verdana" w:hAnsi="Verdana"/>
          <w:sz w:val="18"/>
          <w:szCs w:val="18"/>
        </w:rPr>
        <w:t>a vydání jím zpracovaných dokumentů zaplacením ceny služeb dle tohoto odstavce.</w:t>
      </w:r>
    </w:p>
    <w:p w14:paraId="64A062FC" w14:textId="77777777" w:rsidR="0089424F" w:rsidRDefault="0089424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</w:rPr>
      </w:pPr>
    </w:p>
    <w:p w14:paraId="0CCAEC53" w14:textId="77777777" w:rsidR="00C40D86" w:rsidRPr="00E064B3" w:rsidRDefault="00C40D8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</w:rPr>
      </w:pPr>
    </w:p>
    <w:p w14:paraId="5FD8DAD5" w14:textId="77777777" w:rsidR="008C7D67" w:rsidRPr="00E064B3" w:rsidRDefault="00F8506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I</w:t>
      </w:r>
      <w:r w:rsidR="00E72C41" w:rsidRPr="00E064B3">
        <w:rPr>
          <w:rStyle w:val="FontStyle49"/>
          <w:rFonts w:ascii="Verdana" w:hAnsi="Verdana"/>
          <w:b/>
          <w:bCs/>
        </w:rPr>
        <w:t>X.</w:t>
      </w:r>
    </w:p>
    <w:p w14:paraId="1D4FFD70" w14:textId="77777777" w:rsidR="00492958" w:rsidRPr="00E064B3" w:rsidRDefault="00256346" w:rsidP="00763AB5">
      <w:pPr>
        <w:widowControl/>
        <w:tabs>
          <w:tab w:val="left" w:pos="426"/>
        </w:tabs>
        <w:autoSpaceDE/>
        <w:autoSpaceDN/>
        <w:adjustRightInd/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  <w:r>
        <w:rPr>
          <w:rFonts w:ascii="Verdana" w:eastAsia="Times New Roman" w:hAnsi="Verdana"/>
          <w:b/>
          <w:bCs/>
          <w:sz w:val="18"/>
          <w:szCs w:val="18"/>
          <w:u w:val="single"/>
        </w:rPr>
        <w:t>Doba účinnosti, s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ankce, </w:t>
      </w:r>
      <w:r w:rsidR="00A064AB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výpověď a 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>odstoupení od smlouvy</w:t>
      </w:r>
    </w:p>
    <w:p w14:paraId="20BA8649" w14:textId="77777777" w:rsidR="00492958" w:rsidRPr="00E064B3" w:rsidRDefault="00492958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14:paraId="2EBE54C5" w14:textId="77777777" w:rsidR="001A235B" w:rsidRPr="005C6D4B" w:rsidRDefault="001A235B" w:rsidP="001A235B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uvní strany se dohodly, že tato smlouva se uzavírá na </w:t>
      </w:r>
      <w:r w:rsidRPr="00637032">
        <w:rPr>
          <w:rStyle w:val="FontStyle49"/>
          <w:rFonts w:ascii="Verdana" w:hAnsi="Verdana"/>
          <w:b/>
        </w:rPr>
        <w:t>dobu neurčitou</w:t>
      </w:r>
      <w:r w:rsidRPr="005C6D4B">
        <w:rPr>
          <w:rStyle w:val="FontStyle49"/>
          <w:rFonts w:ascii="Verdana" w:hAnsi="Verdana"/>
        </w:rPr>
        <w:t xml:space="preserve">. </w:t>
      </w:r>
    </w:p>
    <w:p w14:paraId="56C6D086" w14:textId="77777777" w:rsidR="001A235B" w:rsidRPr="005C6D4B" w:rsidRDefault="001A235B" w:rsidP="001A235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Style w:val="FontStyle49"/>
          <w:rFonts w:ascii="Verdana" w:eastAsia="Times New Roman" w:hAnsi="Verdana"/>
        </w:rPr>
      </w:pPr>
    </w:p>
    <w:p w14:paraId="243A7F0C" w14:textId="77777777" w:rsidR="001A235B" w:rsidRPr="005C6D4B" w:rsidRDefault="001A235B" w:rsidP="001A235B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>Smlouvu je možno oboustranně vypovědět nejpozději ve lhůtě tří měsíců před zahájením ověřovacích prací vztahujících se k ověřovanému období. Pro účely tohoto ustanovení se za „zahájení ověřovacích prací“ považuje termín předauditu dle čl. VIII. odst. 1. a není-li předaudit prováděn, pak termín zahájení vlastních ověřovacích prací dle téhož ustanovení, a to jak v prvém roce smluvního vztahu</w:t>
      </w:r>
      <w:r>
        <w:rPr>
          <w:rStyle w:val="FontStyle49"/>
          <w:rFonts w:ascii="Verdana" w:hAnsi="Verdana"/>
        </w:rPr>
        <w:t>,</w:t>
      </w:r>
      <w:r w:rsidRPr="005C6D4B">
        <w:rPr>
          <w:rStyle w:val="FontStyle49"/>
          <w:rFonts w:ascii="Verdana" w:hAnsi="Verdana"/>
        </w:rPr>
        <w:t xml:space="preserve"> tak v obdobných termínech stanovených následná období.</w:t>
      </w:r>
    </w:p>
    <w:p w14:paraId="7328A515" w14:textId="77777777" w:rsidR="001A235B" w:rsidRPr="005C6D4B" w:rsidRDefault="001A235B" w:rsidP="001A235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Fonts w:ascii="Verdana" w:eastAsia="Times New Roman" w:hAnsi="Verdana"/>
          <w:sz w:val="18"/>
          <w:szCs w:val="18"/>
        </w:rPr>
      </w:pPr>
    </w:p>
    <w:p w14:paraId="7951F988" w14:textId="77777777" w:rsidR="001A235B" w:rsidRPr="00297FE7" w:rsidRDefault="001A235B" w:rsidP="001A235B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 xml:space="preserve">Nesplní-li </w:t>
      </w:r>
      <w:r w:rsidRPr="00297FE7">
        <w:rPr>
          <w:rFonts w:ascii="Verdana" w:hAnsi="Verdana"/>
          <w:sz w:val="18"/>
          <w:szCs w:val="18"/>
        </w:rPr>
        <w:t>a</w:t>
      </w:r>
      <w:r w:rsidRPr="00297FE7">
        <w:rPr>
          <w:rFonts w:ascii="Verdana" w:eastAsia="Times New Roman" w:hAnsi="Verdana"/>
          <w:sz w:val="18"/>
          <w:szCs w:val="18"/>
        </w:rPr>
        <w:t>udit</w:t>
      </w:r>
      <w:r w:rsidRPr="00297FE7">
        <w:rPr>
          <w:rFonts w:ascii="Verdana" w:hAnsi="Verdana"/>
          <w:sz w:val="18"/>
          <w:szCs w:val="18"/>
        </w:rPr>
        <w:t>or</w:t>
      </w:r>
      <w:r w:rsidRPr="00297FE7">
        <w:rPr>
          <w:rFonts w:ascii="Verdana" w:eastAsia="Times New Roman" w:hAnsi="Verdana"/>
          <w:sz w:val="18"/>
          <w:szCs w:val="18"/>
        </w:rPr>
        <w:t xml:space="preserve"> svůj závazek řádně a včas předat objednateli Zprávu o auditu v souladu s touto smlouvou, popř. bude výsledek plnění auditora postižen vadou, za kterou odpovídá, je auditor povinen bez zbytečného odkladu poté, co k tomu bude objednatelem vyzván, zjednat nápravu. </w:t>
      </w:r>
    </w:p>
    <w:p w14:paraId="58DECD9E" w14:textId="77777777" w:rsidR="001A235B" w:rsidRDefault="001A235B" w:rsidP="001A235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7682FFEF" w14:textId="69E11834" w:rsidR="001A235B" w:rsidRPr="00DE1D2B" w:rsidRDefault="001A235B" w:rsidP="001A235B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Style w:val="FontStyle49"/>
          <w:rFonts w:ascii="Verdana" w:eastAsia="Times New Roman" w:hAnsi="Verdana"/>
        </w:rPr>
      </w:pPr>
      <w:r w:rsidRPr="00DE1D2B">
        <w:rPr>
          <w:rFonts w:ascii="Verdana" w:hAnsi="Verdana"/>
          <w:sz w:val="18"/>
          <w:szCs w:val="18"/>
        </w:rPr>
        <w:t xml:space="preserve">V případě, že spolupráce ze strany pracovníků objednatele nebude dostatečná, tj. že objednatel auditorovi nepředloží k datu zahájení prací požadované informace nebo doklady nebo je předloží s prodlením nebo nezajistí auditorovi přístup ke všem účetním knihám, účetním písemnostem, dokumentům a k majetku společnosti a auditor z tohoto důvodu stráví na dohodnutých postupech více času oproti rozpočtu, a práce auditora bude tudíž vyžadovat více času, než bylo předpokládáno při uzavření této smlouvy, obrátí se auditor bez zbytečného odkladu na objednatele za účelem projednání dopadu této </w:t>
      </w:r>
      <w:r w:rsidRPr="00046D43">
        <w:rPr>
          <w:rFonts w:ascii="Verdana" w:hAnsi="Verdana"/>
          <w:sz w:val="18"/>
          <w:szCs w:val="18"/>
        </w:rPr>
        <w:t xml:space="preserve">skutečnosti na výši odměny. Zvýšení ceny bude odpovídat dodatečnému času, který věnují pracovníci auditora prováděním činností souvisejících s informacemi </w:t>
      </w:r>
      <w:r w:rsidR="005913AF">
        <w:rPr>
          <w:rFonts w:ascii="Verdana" w:hAnsi="Verdana"/>
          <w:sz w:val="18"/>
          <w:szCs w:val="18"/>
        </w:rPr>
        <w:br/>
      </w:r>
      <w:r w:rsidRPr="00046D43">
        <w:rPr>
          <w:rFonts w:ascii="Verdana" w:hAnsi="Verdana"/>
          <w:sz w:val="18"/>
          <w:szCs w:val="18"/>
        </w:rPr>
        <w:t>a dokumenty předloženými se zpožděním. Hodnota času bude stanovena dle odstavce 1 čl. VII. tj. s použitím hodinové sazby plynoucí z celkového smluveného honoráře bez DPH a předpokládaného počtu hodin, a to s uplatněním DPH ve výši dle platné legislativy. Zvýšení ceny stvrdí obě smluvní strany formou dodatku k této smlouvě, jehož návrh předloží auditor objednateli bez zbytečného odkladu s přiměřenou lhůtou pro akceptaci ne kratší 3 dnů. Do doby sjednání je auditor oprávněn přerušit poskytování plnění dle této smlouvy, přičemž není</w:t>
      </w:r>
      <w:r w:rsidRPr="00DE1D2B">
        <w:rPr>
          <w:rFonts w:ascii="Verdana" w:hAnsi="Verdana"/>
          <w:sz w:val="18"/>
          <w:szCs w:val="18"/>
        </w:rPr>
        <w:t xml:space="preserve"> odpovědný za posun termínů pro její splnění. Po odpadnutí překážek na straně objednatele stanoví auditor nové termíny provádění prací.</w:t>
      </w:r>
      <w:r>
        <w:rPr>
          <w:rStyle w:val="FontStyle49"/>
          <w:rFonts w:ascii="Verdana" w:hAnsi="Verdana"/>
          <w:color w:val="0070C0"/>
        </w:rPr>
        <w:t xml:space="preserve"> </w:t>
      </w:r>
      <w:r w:rsidRPr="00155288">
        <w:rPr>
          <w:rStyle w:val="FontStyle49"/>
          <w:rFonts w:ascii="Verdana" w:hAnsi="Verdana"/>
        </w:rPr>
        <w:t>Nedojde-li k uzavření dodatku, je auditor oprávněn od této smlouvy odstoupit.</w:t>
      </w:r>
      <w:r>
        <w:rPr>
          <w:rStyle w:val="FontStyle49"/>
          <w:rFonts w:ascii="Verdana" w:hAnsi="Verdana"/>
          <w:color w:val="0070C0"/>
        </w:rPr>
        <w:t xml:space="preserve"> </w:t>
      </w:r>
    </w:p>
    <w:p w14:paraId="1AA1765A" w14:textId="77777777" w:rsidR="001A235B" w:rsidRPr="00297FE7" w:rsidRDefault="001A235B" w:rsidP="001A235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3F461E5B" w14:textId="7B6A77DA" w:rsidR="001A235B" w:rsidRPr="00241202" w:rsidRDefault="001A235B" w:rsidP="001A235B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41202">
        <w:rPr>
          <w:rFonts w:ascii="Verdana" w:eastAsia="Times New Roman" w:hAnsi="Verdana"/>
          <w:sz w:val="18"/>
          <w:szCs w:val="18"/>
        </w:rPr>
        <w:t xml:space="preserve">V případě, že ze strany jedné smluvní strany dojde k porušení povinností v této smlouvě uvedených a strana nezjedná nápravu ani poté, co k tomu byla druhou stranou vyzvána a byla jí poskytnuta dodatečná lhůta pro splnění, je smluvní strana oprávněna od této smlouvy odstoupit, </w:t>
      </w:r>
      <w:r w:rsidR="005913AF">
        <w:rPr>
          <w:rFonts w:ascii="Verdana" w:eastAsia="Times New Roman" w:hAnsi="Verdana"/>
          <w:sz w:val="18"/>
          <w:szCs w:val="18"/>
        </w:rPr>
        <w:br/>
      </w:r>
      <w:r w:rsidRPr="00241202">
        <w:rPr>
          <w:rFonts w:ascii="Verdana" w:eastAsia="Times New Roman" w:hAnsi="Verdana"/>
          <w:sz w:val="18"/>
          <w:szCs w:val="18"/>
        </w:rPr>
        <w:t>a to s účinky od data odstoupení do budoucna (ex nunc). Stejné právo jí vzniká v případě, že druhá strana vstoupí do režimu insolvence dle zvláštního právního předpisu.</w:t>
      </w:r>
    </w:p>
    <w:p w14:paraId="000763BA" w14:textId="77777777" w:rsidR="001A235B" w:rsidRDefault="001A235B" w:rsidP="001A235B">
      <w:pPr>
        <w:pStyle w:val="Odstavecseseznamem"/>
        <w:rPr>
          <w:rFonts w:ascii="Verdana" w:eastAsia="Times New Roman" w:hAnsi="Verdana"/>
          <w:sz w:val="18"/>
          <w:szCs w:val="18"/>
        </w:rPr>
      </w:pPr>
    </w:p>
    <w:p w14:paraId="368981CE" w14:textId="77777777" w:rsidR="001A235B" w:rsidRPr="00297FE7" w:rsidRDefault="001A235B" w:rsidP="001A235B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>Odstoupením od smlouvy nejsou dotčena ustanovení týkající se smluvních pokut a úroků z prodlení, a ustanovení týkající se těch práv a povinností, z jejichž povahy vyplývá, že mají trvat i po odstoupení (zejména jde o povinnost poskytnout peněžitá plnění za plnění poskytnutá před účinnosti odstoupení).</w:t>
      </w:r>
    </w:p>
    <w:p w14:paraId="0B6F59F7" w14:textId="08E3EA28" w:rsidR="003C4EA1" w:rsidRDefault="003C4EA1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2A9AB462" w14:textId="0C06E1C1" w:rsidR="001431B5" w:rsidRDefault="001431B5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719B9401" w14:textId="77777777" w:rsidR="00E64F27" w:rsidRPr="00E064B3" w:rsidRDefault="0049295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 w:rsidRPr="00E064B3">
        <w:rPr>
          <w:rStyle w:val="FontStyle49"/>
          <w:rFonts w:ascii="Verdana" w:hAnsi="Verdana"/>
          <w:b/>
          <w:bCs/>
        </w:rPr>
        <w:t>X.</w:t>
      </w:r>
    </w:p>
    <w:p w14:paraId="7889D74E" w14:textId="77777777" w:rsidR="00B9504C" w:rsidRPr="00E064B3" w:rsidRDefault="0025634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Společná a závěrečná</w:t>
      </w:r>
      <w:r w:rsidR="00B9504C" w:rsidRPr="00E064B3">
        <w:rPr>
          <w:rStyle w:val="FontStyle49"/>
          <w:rFonts w:ascii="Verdana" w:hAnsi="Verdana"/>
          <w:b/>
          <w:bCs/>
        </w:rPr>
        <w:t xml:space="preserve"> ustanovení</w:t>
      </w:r>
    </w:p>
    <w:p w14:paraId="5B15CFBC" w14:textId="77777777" w:rsidR="00B9504C" w:rsidRPr="00E064B3" w:rsidRDefault="00B9504C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6ECF37A3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  <w:sectPr w:rsidR="008C7D67" w:rsidRPr="00E064B3" w:rsidSect="00344E19">
          <w:headerReference w:type="default" r:id="rId9"/>
          <w:footerReference w:type="default" r:id="rId10"/>
          <w:pgSz w:w="11905" w:h="16837"/>
          <w:pgMar w:top="1135" w:right="1680" w:bottom="1440" w:left="955" w:header="708" w:footer="708" w:gutter="0"/>
          <w:cols w:space="60"/>
          <w:noEndnote/>
        </w:sectPr>
      </w:pPr>
    </w:p>
    <w:p w14:paraId="1E9647FA" w14:textId="77777777" w:rsidR="001A235B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t>Práva a povinnosti smluvních stran neupravená touto smlouvou se řídí obecně závaznými právními předpisy, zejména zákonem č. 89/2012 Sb. -</w:t>
      </w:r>
      <w:r w:rsidRPr="0024275D">
        <w:rPr>
          <w:rStyle w:val="FontStyle49"/>
          <w:rFonts w:ascii="Verdana" w:hAnsi="Verdana"/>
          <w:color w:val="FF0000"/>
        </w:rPr>
        <w:t xml:space="preserve"> </w:t>
      </w:r>
      <w:r w:rsidRPr="0024275D">
        <w:rPr>
          <w:rStyle w:val="FontStyle49"/>
          <w:rFonts w:ascii="Verdana" w:hAnsi="Verdana"/>
        </w:rPr>
        <w:t xml:space="preserve">občanským zákoníkem. Strany výslovně potvrzují, že základní podmínky této smlouvy jsou výsledkem jednání stran a každá ze stran měla příležitost ovlivnit obsah základních podmínek této smlouvy, přičemž strany se vzájemně považují za stejně silné. </w:t>
      </w:r>
    </w:p>
    <w:p w14:paraId="0653FAB2" w14:textId="77777777" w:rsidR="001A235B" w:rsidRDefault="001A235B" w:rsidP="001A235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5EC52CF8" w14:textId="77777777" w:rsidR="001A235B" w:rsidRPr="0024275D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t>Smluvní strany se dohodly, že vzájemné neshody, vzniklé během trvání této smlouvy i po jejím zániku, budou řešit především smírem.</w:t>
      </w:r>
    </w:p>
    <w:p w14:paraId="4D5B09AC" w14:textId="77777777" w:rsidR="001A235B" w:rsidRPr="00E064B3" w:rsidRDefault="001A235B" w:rsidP="001A235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388EF4AF" w14:textId="77777777" w:rsidR="001A235B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Zjistí-li během trvání této smlouvy smluvní strany nebo objektivní orgán, že některé ustanovení této smlouvy odporuje zákonu, jsou smluvní strany povinny vadné ustanovení smlouvy změnit nebo ho nahradit jiným, svým obsahem a účelem nejblíže ujednání původnímu. Ostatní části smlouvy pak platí beze změny.</w:t>
      </w:r>
    </w:p>
    <w:p w14:paraId="5F4DB850" w14:textId="77777777" w:rsidR="001A235B" w:rsidRPr="00E064B3" w:rsidRDefault="001A235B" w:rsidP="001A235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43A4ADA1" w14:textId="400B4D2D" w:rsidR="001A235B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Tato smlouva je platná okamžikem připojení podpisu druhé smluvní strany a její ustanovení se použijí na vztahy mezi stranami s účinností od </w:t>
      </w:r>
      <w:r w:rsidR="00D72F09">
        <w:rPr>
          <w:rFonts w:ascii="Verdana" w:hAnsi="Verdana" w:cs="Arial"/>
          <w:sz w:val="18"/>
          <w:szCs w:val="18"/>
        </w:rPr>
        <w:t>01.12.2024</w:t>
      </w:r>
      <w:r>
        <w:rPr>
          <w:rStyle w:val="FontStyle49"/>
          <w:rFonts w:ascii="Verdana" w:hAnsi="Verdana"/>
        </w:rPr>
        <w:t xml:space="preserve">. </w:t>
      </w:r>
      <w:r w:rsidRPr="00BE5EDE">
        <w:rPr>
          <w:rStyle w:val="FontStyle49"/>
          <w:rFonts w:ascii="Verdana" w:hAnsi="Verdana"/>
        </w:rPr>
        <w:t>Pro případ, že tato Smlouva není uzavírána za přítomnosti obou smluvních stran, platí, že Smlouva nebude uzavřena, pokud ji povinný či oprávněný podepíší s jakoukoliv změnou či odchylkou, byť nepodstatnou, nebo dodatkem, ledaže druhá smluvní strana takovou změnu či odchylku nebo dodatek následně písemně schválí.</w:t>
      </w:r>
    </w:p>
    <w:p w14:paraId="1FA5C7CA" w14:textId="77777777" w:rsidR="001A235B" w:rsidRDefault="001A235B" w:rsidP="001A235B">
      <w:pPr>
        <w:pStyle w:val="Odstavecseseznamem"/>
        <w:rPr>
          <w:rStyle w:val="FontStyle49"/>
          <w:rFonts w:ascii="Verdana" w:hAnsi="Verdana"/>
        </w:rPr>
      </w:pPr>
    </w:p>
    <w:p w14:paraId="35EE631B" w14:textId="77777777" w:rsidR="001A235B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Tato smlouva je uzavřena ve dvou exemplářích, z nichž po připojení podpisů smluvních stran obdrží objednatel</w:t>
      </w:r>
      <w:r>
        <w:rPr>
          <w:rStyle w:val="FontStyle49"/>
          <w:rFonts w:ascii="Verdana" w:hAnsi="Verdana"/>
        </w:rPr>
        <w:t xml:space="preserve"> a auditor po jednom vyhotovení.</w:t>
      </w:r>
    </w:p>
    <w:p w14:paraId="155CCAAB" w14:textId="77777777" w:rsidR="001A235B" w:rsidRDefault="001A235B" w:rsidP="001A235B">
      <w:pPr>
        <w:pStyle w:val="Odstavecseseznamem"/>
        <w:rPr>
          <w:rStyle w:val="FontStyle49"/>
          <w:rFonts w:ascii="Verdana" w:hAnsi="Verdana"/>
        </w:rPr>
      </w:pPr>
    </w:p>
    <w:p w14:paraId="23D7BD04" w14:textId="77777777" w:rsidR="001A235B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BE5EDE">
        <w:rPr>
          <w:rStyle w:val="FontStyle49"/>
          <w:rFonts w:ascii="Verdana" w:hAnsi="Verdana"/>
        </w:rPr>
        <w:t>Tuto smlouvu lze měnit jen písemnými dodatky v listinné podobě podepsanými oběma smluvními stranami. Za písemnou formu nebude pro tento účel považována výměna e-mailových či jiných elektronických zpráv.</w:t>
      </w:r>
    </w:p>
    <w:p w14:paraId="267B1374" w14:textId="77777777" w:rsidR="001A235B" w:rsidRDefault="001A235B" w:rsidP="001A235B">
      <w:pPr>
        <w:pStyle w:val="Odstavecseseznamem"/>
        <w:rPr>
          <w:rStyle w:val="FontStyle49"/>
          <w:rFonts w:ascii="Verdana" w:hAnsi="Verdana"/>
        </w:rPr>
      </w:pPr>
    </w:p>
    <w:p w14:paraId="5AA60A2D" w14:textId="77777777" w:rsidR="001A235B" w:rsidRPr="00297FE7" w:rsidRDefault="001A235B" w:rsidP="001A235B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97FE7">
        <w:rPr>
          <w:rStyle w:val="FontStyle49"/>
          <w:rFonts w:ascii="Verdana" w:hAnsi="Verdana"/>
        </w:rPr>
        <w:t>Smluvní strany prohlašují, že si tuto smlouvu před svým podpisem přečetly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Smluvní strany toto potvrzují svým podpisem.</w:t>
      </w:r>
    </w:p>
    <w:p w14:paraId="15536924" w14:textId="7EB9DF08"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22FC90A6" w14:textId="77777777" w:rsidR="00437E6B" w:rsidRDefault="00437E6B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6EA14EE3" w14:textId="77777777" w:rsidR="00437E6B" w:rsidRDefault="00437E6B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4CF3637A" w14:textId="4E460100" w:rsidR="00307109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Za auditora:</w:t>
      </w:r>
    </w:p>
    <w:p w14:paraId="303C2958" w14:textId="6E8DCB91" w:rsidR="0089424F" w:rsidRDefault="00A73C93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    Olomouci</w:t>
      </w:r>
      <w:r w:rsidR="00FF763A">
        <w:rPr>
          <w:rStyle w:val="FontStyle49"/>
          <w:rFonts w:ascii="Verdana" w:hAnsi="Verdana"/>
        </w:rPr>
        <w:t xml:space="preserve">           21.11.2024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F1425E" w:rsidRPr="001272B2" w14:paraId="4DF1EE9D" w14:textId="77777777" w:rsidTr="0089424F">
        <w:tc>
          <w:tcPr>
            <w:tcW w:w="3652" w:type="dxa"/>
            <w:shd w:val="clear" w:color="auto" w:fill="auto"/>
          </w:tcPr>
          <w:p w14:paraId="0F0AEFA3" w14:textId="77777777" w:rsidR="00F1425E" w:rsidRPr="001272B2" w:rsidRDefault="0089424F" w:rsidP="0089424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14:paraId="3197EB73" w14:textId="77777777" w:rsidR="00F1425E" w:rsidRPr="001272B2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C306D33" w14:textId="77777777"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E5217B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  <w:p w14:paraId="58DA0FDF" w14:textId="77777777"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jednatel společnosti</w:t>
            </w:r>
          </w:p>
          <w:p w14:paraId="409FCFC1" w14:textId="77777777" w:rsidR="00F1425E" w:rsidRPr="001272B2" w:rsidRDefault="0057164D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DIT TEAM, s.r.o.</w:t>
            </w:r>
          </w:p>
        </w:tc>
      </w:tr>
      <w:tr w:rsidR="00F1425E" w:rsidRPr="001272B2" w14:paraId="51F2B30A" w14:textId="77777777" w:rsidTr="0089424F">
        <w:tc>
          <w:tcPr>
            <w:tcW w:w="3652" w:type="dxa"/>
            <w:shd w:val="clear" w:color="auto" w:fill="auto"/>
          </w:tcPr>
          <w:p w14:paraId="555BCC29" w14:textId="77777777" w:rsidR="00560BA6" w:rsidRDefault="00560BA6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03D6A0FC" w14:textId="0638A76A"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467B452E" w14:textId="77777777" w:rsidR="005A6B92" w:rsidRDefault="005A6B92" w:rsidP="005A6B92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  <w:p w14:paraId="723E387D" w14:textId="580A091F" w:rsidR="008E1729" w:rsidRDefault="008E1729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140CD1E4" w14:textId="77777777" w:rsidR="008E1729" w:rsidRDefault="008E1729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0229AE0A" w14:textId="77777777" w:rsidR="002151B8" w:rsidRDefault="002151B8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140655C8" w14:textId="77777777" w:rsidR="00F1425E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14:paraId="52158A36" w14:textId="51763073" w:rsidR="0089424F" w:rsidRPr="001272B2" w:rsidRDefault="00A73C93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14:paraId="1F641F13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F08CD21" w14:textId="77777777" w:rsidR="000321BB" w:rsidRPr="001272B2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FB251CA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26F89451" w14:textId="77777777"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295EAA7D" w14:textId="77777777"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2FBF46B1" w14:textId="77777777"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807C080" w14:textId="77777777" w:rsidR="002151B8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C70E44A" w14:textId="77777777" w:rsidR="002151B8" w:rsidRPr="001272B2" w:rsidRDefault="002151B8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1B8" w:rsidRPr="00520E01" w14:paraId="155A69DD" w14:textId="77777777" w:rsidTr="0089424F">
        <w:tc>
          <w:tcPr>
            <w:tcW w:w="3652" w:type="dxa"/>
            <w:shd w:val="clear" w:color="auto" w:fill="auto"/>
          </w:tcPr>
          <w:p w14:paraId="06090F9C" w14:textId="77777777" w:rsidR="008E1729" w:rsidRDefault="008E1729" w:rsidP="008E1729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6CB5D66" w14:textId="3DC33D07" w:rsidR="002151B8" w:rsidRPr="001272B2" w:rsidRDefault="002151B8" w:rsidP="008E1729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V </w:t>
            </w:r>
            <w:r w:rsidR="008E1729">
              <w:rPr>
                <w:rFonts w:ascii="Verdana" w:hAnsi="Verdana" w:cs="Arial"/>
                <w:sz w:val="18"/>
                <w:szCs w:val="18"/>
              </w:rPr>
              <w:t>Hrubé Vodě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</w:t>
            </w:r>
            <w:r w:rsidR="008E1729">
              <w:rPr>
                <w:rFonts w:ascii="Verdana" w:hAnsi="Verdana" w:cs="Arial"/>
                <w:sz w:val="18"/>
                <w:szCs w:val="18"/>
              </w:rPr>
              <w:t>e 21.11.2024</w:t>
            </w:r>
          </w:p>
        </w:tc>
        <w:tc>
          <w:tcPr>
            <w:tcW w:w="1559" w:type="dxa"/>
            <w:shd w:val="clear" w:color="auto" w:fill="auto"/>
          </w:tcPr>
          <w:p w14:paraId="22CAF8EF" w14:textId="77777777" w:rsidR="002151B8" w:rsidRPr="001272B2" w:rsidRDefault="002151B8" w:rsidP="00520E01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3374233" w14:textId="77777777" w:rsidR="00BE0BA9" w:rsidRDefault="00BE0BA9" w:rsidP="001431B5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gr. et Bc. OLGA WITTKOVÁ, DiS.</w:t>
            </w:r>
          </w:p>
          <w:p w14:paraId="63C84063" w14:textId="1CE1F316" w:rsidR="001431B5" w:rsidRDefault="00424ADF" w:rsidP="001431B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editelka</w:t>
            </w:r>
          </w:p>
          <w:p w14:paraId="740C425A" w14:textId="4092954F" w:rsidR="00A34F69" w:rsidRPr="001272B2" w:rsidRDefault="00BE0BA9" w:rsidP="004D7B45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omov Hrubá Voda, příspěvková organizace</w:t>
            </w:r>
          </w:p>
        </w:tc>
      </w:tr>
    </w:tbl>
    <w:p w14:paraId="489BFDCE" w14:textId="77777777" w:rsidR="00F1425E" w:rsidRPr="00520E01" w:rsidRDefault="00F1425E" w:rsidP="00437E6B">
      <w:pPr>
        <w:tabs>
          <w:tab w:val="left" w:pos="426"/>
        </w:tabs>
        <w:spacing w:before="40"/>
        <w:rPr>
          <w:rFonts w:cs="Arial"/>
        </w:rPr>
      </w:pPr>
    </w:p>
    <w:sectPr w:rsidR="00F1425E" w:rsidRPr="00520E01" w:rsidSect="00C40D86">
      <w:headerReference w:type="default" r:id="rId11"/>
      <w:type w:val="continuous"/>
      <w:pgSz w:w="11905" w:h="16837"/>
      <w:pgMar w:top="1276" w:right="1699" w:bottom="1440" w:left="979" w:header="708" w:footer="708" w:gutter="0"/>
      <w:cols w:space="708" w:equalWidth="0">
        <w:col w:w="9227" w:space="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45FC" w14:textId="77777777" w:rsidR="00C03B9B" w:rsidRDefault="00C03B9B">
      <w:r>
        <w:separator/>
      </w:r>
    </w:p>
  </w:endnote>
  <w:endnote w:type="continuationSeparator" w:id="0">
    <w:p w14:paraId="76950B66" w14:textId="77777777" w:rsidR="00C03B9B" w:rsidRDefault="00C0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6220"/>
      <w:docPartObj>
        <w:docPartGallery w:val="Page Numbers (Bottom of Page)"/>
        <w:docPartUnique/>
      </w:docPartObj>
    </w:sdtPr>
    <w:sdtContent>
      <w:p w14:paraId="377BF9BA" w14:textId="77777777" w:rsidR="009D6E9E" w:rsidRDefault="003C4BAD">
        <w:pPr>
          <w:pStyle w:val="Zpat"/>
          <w:jc w:val="right"/>
        </w:pPr>
        <w:r>
          <w:fldChar w:fldCharType="begin"/>
        </w:r>
        <w:r w:rsidR="00CC7765">
          <w:instrText>PAGE   \* MERGEFORMAT</w:instrText>
        </w:r>
        <w:r>
          <w:fldChar w:fldCharType="separate"/>
        </w:r>
        <w:r w:rsidR="00A34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82DBD" w14:textId="77777777" w:rsidR="009D6E9E" w:rsidRDefault="009D6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6F70" w14:textId="77777777" w:rsidR="00C03B9B" w:rsidRDefault="00C03B9B">
      <w:r>
        <w:separator/>
      </w:r>
    </w:p>
  </w:footnote>
  <w:footnote w:type="continuationSeparator" w:id="0">
    <w:p w14:paraId="20A8B389" w14:textId="77777777" w:rsidR="00C03B9B" w:rsidRDefault="00C0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1878" w14:textId="77777777" w:rsidR="009D6E9E" w:rsidRDefault="009D6E9E" w:rsidP="00B23383">
    <w:pPr>
      <w:pStyle w:val="Style21"/>
      <w:widowControl/>
      <w:spacing w:line="240" w:lineRule="auto"/>
      <w:ind w:left="-4" w:right="-725"/>
      <w:jc w:val="both"/>
      <w:rPr>
        <w:rStyle w:val="FontStyle5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9583" w14:textId="77777777" w:rsidR="009D6E9E" w:rsidRDefault="009D6E9E">
    <w:pPr>
      <w:pStyle w:val="Style21"/>
      <w:widowControl/>
      <w:spacing w:line="240" w:lineRule="auto"/>
      <w:ind w:left="-5784"/>
      <w:jc w:val="both"/>
      <w:rPr>
        <w:rStyle w:val="FontStyle51"/>
        <w:u w:val="single"/>
      </w:rPr>
    </w:pPr>
    <w:r>
      <w:rPr>
        <w:rStyle w:val="FontStyle51"/>
        <w:u w:val="single"/>
      </w:rPr>
      <w:t>Smlouva o auditorské činn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736"/>
    <w:multiLevelType w:val="hybridMultilevel"/>
    <w:tmpl w:val="2F507C04"/>
    <w:lvl w:ilvl="0" w:tplc="F84AD6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90A6B3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141C1"/>
    <w:multiLevelType w:val="hybridMultilevel"/>
    <w:tmpl w:val="B0320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876"/>
    <w:multiLevelType w:val="hybridMultilevel"/>
    <w:tmpl w:val="6A769A32"/>
    <w:lvl w:ilvl="0" w:tplc="AD6C85CA">
      <w:start w:val="3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02D4D"/>
    <w:multiLevelType w:val="hybridMultilevel"/>
    <w:tmpl w:val="E3FCC8C2"/>
    <w:lvl w:ilvl="0" w:tplc="485A39C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1A6"/>
    <w:multiLevelType w:val="singleLevel"/>
    <w:tmpl w:val="F4A8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925653"/>
    <w:multiLevelType w:val="hybridMultilevel"/>
    <w:tmpl w:val="A544B010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4C7"/>
    <w:multiLevelType w:val="singleLevel"/>
    <w:tmpl w:val="AAD8C93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966E9D"/>
    <w:multiLevelType w:val="hybridMultilevel"/>
    <w:tmpl w:val="9D4E4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371E"/>
    <w:multiLevelType w:val="hybridMultilevel"/>
    <w:tmpl w:val="F1A4C44E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E19B9"/>
    <w:multiLevelType w:val="hybridMultilevel"/>
    <w:tmpl w:val="41B63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5F51"/>
    <w:multiLevelType w:val="hybridMultilevel"/>
    <w:tmpl w:val="D756B9EA"/>
    <w:lvl w:ilvl="0" w:tplc="74EAD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A367C"/>
    <w:multiLevelType w:val="hybridMultilevel"/>
    <w:tmpl w:val="47342D3A"/>
    <w:lvl w:ilvl="0" w:tplc="8850E80C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6259F"/>
    <w:multiLevelType w:val="hybridMultilevel"/>
    <w:tmpl w:val="DD00C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9069B"/>
    <w:multiLevelType w:val="singleLevel"/>
    <w:tmpl w:val="4504FF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D87400"/>
    <w:multiLevelType w:val="hybridMultilevel"/>
    <w:tmpl w:val="E6E4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1C41"/>
    <w:multiLevelType w:val="hybridMultilevel"/>
    <w:tmpl w:val="F2E84A5C"/>
    <w:lvl w:ilvl="0" w:tplc="475018E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4BA25D25"/>
    <w:multiLevelType w:val="hybridMultilevel"/>
    <w:tmpl w:val="2AAC7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364A"/>
    <w:multiLevelType w:val="hybridMultilevel"/>
    <w:tmpl w:val="0B6EFB68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7F86"/>
    <w:multiLevelType w:val="hybridMultilevel"/>
    <w:tmpl w:val="AF82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A4FBA"/>
    <w:multiLevelType w:val="hybridMultilevel"/>
    <w:tmpl w:val="10B673FC"/>
    <w:lvl w:ilvl="0" w:tplc="4ECC40F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C184322"/>
    <w:multiLevelType w:val="hybridMultilevel"/>
    <w:tmpl w:val="473404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56A53"/>
    <w:multiLevelType w:val="hybridMultilevel"/>
    <w:tmpl w:val="B05E8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15B1F"/>
    <w:multiLevelType w:val="hybridMultilevel"/>
    <w:tmpl w:val="20248EFC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54EA"/>
    <w:multiLevelType w:val="hybridMultilevel"/>
    <w:tmpl w:val="9898ADD6"/>
    <w:lvl w:ilvl="0" w:tplc="F102721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CE1B32"/>
    <w:multiLevelType w:val="hybridMultilevel"/>
    <w:tmpl w:val="135CF4A2"/>
    <w:lvl w:ilvl="0" w:tplc="AF165998">
      <w:start w:val="1"/>
      <w:numFmt w:val="bullet"/>
      <w:lvlText w:val="&gt;"/>
      <w:lvlJc w:val="left"/>
      <w:pPr>
        <w:tabs>
          <w:tab w:val="num" w:pos="860"/>
        </w:tabs>
        <w:ind w:left="860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63742041"/>
    <w:multiLevelType w:val="hybridMultilevel"/>
    <w:tmpl w:val="38C0A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F3172"/>
    <w:multiLevelType w:val="hybridMultilevel"/>
    <w:tmpl w:val="608C43C8"/>
    <w:lvl w:ilvl="0" w:tplc="9F285312">
      <w:start w:val="1"/>
      <w:numFmt w:val="bullet"/>
      <w:lvlText w:val="&gt;"/>
      <w:lvlJc w:val="left"/>
      <w:pPr>
        <w:tabs>
          <w:tab w:val="num" w:pos="1506"/>
        </w:tabs>
        <w:ind w:left="1506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6"/>
        </w:tabs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6"/>
        </w:tabs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6"/>
        </w:tabs>
        <w:ind w:left="8706" w:hanging="360"/>
      </w:pPr>
      <w:rPr>
        <w:rFonts w:ascii="Wingdings" w:hAnsi="Wingdings" w:hint="default"/>
      </w:rPr>
    </w:lvl>
  </w:abstractNum>
  <w:abstractNum w:abstractNumId="27" w15:restartNumberingAfterBreak="0">
    <w:nsid w:val="6B6C6AFE"/>
    <w:multiLevelType w:val="hybridMultilevel"/>
    <w:tmpl w:val="D7FA2414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B0A1D"/>
    <w:multiLevelType w:val="hybridMultilevel"/>
    <w:tmpl w:val="63ECBF82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4429F"/>
    <w:multiLevelType w:val="hybridMultilevel"/>
    <w:tmpl w:val="8C6A36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35FB2"/>
    <w:multiLevelType w:val="hybridMultilevel"/>
    <w:tmpl w:val="B7B8967E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065B0"/>
    <w:multiLevelType w:val="hybridMultilevel"/>
    <w:tmpl w:val="B694FAF8"/>
    <w:lvl w:ilvl="0" w:tplc="382093D2">
      <w:start w:val="3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 w16cid:durableId="1890726079">
    <w:abstractNumId w:val="6"/>
  </w:num>
  <w:num w:numId="2" w16cid:durableId="216167222">
    <w:abstractNumId w:val="13"/>
  </w:num>
  <w:num w:numId="3" w16cid:durableId="1770420268">
    <w:abstractNumId w:val="19"/>
  </w:num>
  <w:num w:numId="4" w16cid:durableId="1959876802">
    <w:abstractNumId w:val="17"/>
  </w:num>
  <w:num w:numId="5" w16cid:durableId="1364405794">
    <w:abstractNumId w:val="22"/>
  </w:num>
  <w:num w:numId="6" w16cid:durableId="565844349">
    <w:abstractNumId w:val="26"/>
  </w:num>
  <w:num w:numId="7" w16cid:durableId="626937855">
    <w:abstractNumId w:val="24"/>
  </w:num>
  <w:num w:numId="8" w16cid:durableId="810292350">
    <w:abstractNumId w:val="31"/>
  </w:num>
  <w:num w:numId="9" w16cid:durableId="1886791088">
    <w:abstractNumId w:val="15"/>
  </w:num>
  <w:num w:numId="10" w16cid:durableId="1950506565">
    <w:abstractNumId w:val="23"/>
  </w:num>
  <w:num w:numId="11" w16cid:durableId="805515569">
    <w:abstractNumId w:val="25"/>
  </w:num>
  <w:num w:numId="12" w16cid:durableId="1409230443">
    <w:abstractNumId w:val="29"/>
  </w:num>
  <w:num w:numId="13" w16cid:durableId="151794765">
    <w:abstractNumId w:val="7"/>
  </w:num>
  <w:num w:numId="14" w16cid:durableId="1127629617">
    <w:abstractNumId w:val="5"/>
  </w:num>
  <w:num w:numId="15" w16cid:durableId="1576624879">
    <w:abstractNumId w:val="27"/>
  </w:num>
  <w:num w:numId="16" w16cid:durableId="851531335">
    <w:abstractNumId w:val="30"/>
  </w:num>
  <w:num w:numId="17" w16cid:durableId="170335902">
    <w:abstractNumId w:val="28"/>
  </w:num>
  <w:num w:numId="18" w16cid:durableId="1068573819">
    <w:abstractNumId w:val="8"/>
  </w:num>
  <w:num w:numId="19" w16cid:durableId="1168248996">
    <w:abstractNumId w:val="11"/>
  </w:num>
  <w:num w:numId="20" w16cid:durableId="252125365">
    <w:abstractNumId w:val="3"/>
  </w:num>
  <w:num w:numId="21" w16cid:durableId="1764720243">
    <w:abstractNumId w:val="4"/>
  </w:num>
  <w:num w:numId="22" w16cid:durableId="2083788962">
    <w:abstractNumId w:val="21"/>
  </w:num>
  <w:num w:numId="23" w16cid:durableId="9069802">
    <w:abstractNumId w:val="0"/>
  </w:num>
  <w:num w:numId="24" w16cid:durableId="252515379">
    <w:abstractNumId w:val="18"/>
  </w:num>
  <w:num w:numId="25" w16cid:durableId="1099762898">
    <w:abstractNumId w:val="14"/>
  </w:num>
  <w:num w:numId="26" w16cid:durableId="1255894271">
    <w:abstractNumId w:val="12"/>
  </w:num>
  <w:num w:numId="27" w16cid:durableId="311058475">
    <w:abstractNumId w:val="16"/>
  </w:num>
  <w:num w:numId="28" w16cid:durableId="348146820">
    <w:abstractNumId w:val="9"/>
  </w:num>
  <w:num w:numId="29" w16cid:durableId="49158150">
    <w:abstractNumId w:val="20"/>
  </w:num>
  <w:num w:numId="30" w16cid:durableId="881475328">
    <w:abstractNumId w:val="1"/>
  </w:num>
  <w:num w:numId="31" w16cid:durableId="1419129709">
    <w:abstractNumId w:val="10"/>
  </w:num>
  <w:num w:numId="32" w16cid:durableId="23825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5ED"/>
    <w:rsid w:val="000040EC"/>
    <w:rsid w:val="00004A64"/>
    <w:rsid w:val="000065EA"/>
    <w:rsid w:val="000127C1"/>
    <w:rsid w:val="00015E93"/>
    <w:rsid w:val="00024707"/>
    <w:rsid w:val="00026344"/>
    <w:rsid w:val="00030A95"/>
    <w:rsid w:val="00030E8A"/>
    <w:rsid w:val="000321BB"/>
    <w:rsid w:val="000321F8"/>
    <w:rsid w:val="000327DC"/>
    <w:rsid w:val="00032A48"/>
    <w:rsid w:val="00037973"/>
    <w:rsid w:val="000416F6"/>
    <w:rsid w:val="00046D43"/>
    <w:rsid w:val="00047E88"/>
    <w:rsid w:val="00053CC6"/>
    <w:rsid w:val="0006231C"/>
    <w:rsid w:val="000679BA"/>
    <w:rsid w:val="00071EE6"/>
    <w:rsid w:val="00083C63"/>
    <w:rsid w:val="0008448E"/>
    <w:rsid w:val="00085212"/>
    <w:rsid w:val="00085326"/>
    <w:rsid w:val="00090DE8"/>
    <w:rsid w:val="00092C27"/>
    <w:rsid w:val="00094A9B"/>
    <w:rsid w:val="000A45B4"/>
    <w:rsid w:val="000A59B9"/>
    <w:rsid w:val="000B05B3"/>
    <w:rsid w:val="000B0BC3"/>
    <w:rsid w:val="000B3FC8"/>
    <w:rsid w:val="000B4FB4"/>
    <w:rsid w:val="000C3B1C"/>
    <w:rsid w:val="000C4A12"/>
    <w:rsid w:val="000C709C"/>
    <w:rsid w:val="000D501C"/>
    <w:rsid w:val="000E2E39"/>
    <w:rsid w:val="000E2F30"/>
    <w:rsid w:val="000E586A"/>
    <w:rsid w:val="000F0274"/>
    <w:rsid w:val="000F5058"/>
    <w:rsid w:val="0011083A"/>
    <w:rsid w:val="0011499F"/>
    <w:rsid w:val="00116408"/>
    <w:rsid w:val="0011668B"/>
    <w:rsid w:val="00122264"/>
    <w:rsid w:val="001306F2"/>
    <w:rsid w:val="0013116F"/>
    <w:rsid w:val="00137F67"/>
    <w:rsid w:val="00141F1C"/>
    <w:rsid w:val="001431B5"/>
    <w:rsid w:val="00145E30"/>
    <w:rsid w:val="00146186"/>
    <w:rsid w:val="00146F91"/>
    <w:rsid w:val="00150E12"/>
    <w:rsid w:val="001518D3"/>
    <w:rsid w:val="00151FCE"/>
    <w:rsid w:val="00153904"/>
    <w:rsid w:val="00155288"/>
    <w:rsid w:val="00163318"/>
    <w:rsid w:val="001661BE"/>
    <w:rsid w:val="0017431C"/>
    <w:rsid w:val="00177467"/>
    <w:rsid w:val="00181917"/>
    <w:rsid w:val="00182C24"/>
    <w:rsid w:val="00184FF3"/>
    <w:rsid w:val="00197B69"/>
    <w:rsid w:val="001A1C17"/>
    <w:rsid w:val="001A235B"/>
    <w:rsid w:val="001A4524"/>
    <w:rsid w:val="001B0534"/>
    <w:rsid w:val="001B1186"/>
    <w:rsid w:val="001B1A0B"/>
    <w:rsid w:val="001C4939"/>
    <w:rsid w:val="001E4BE2"/>
    <w:rsid w:val="001F0F16"/>
    <w:rsid w:val="001F20F7"/>
    <w:rsid w:val="001F348D"/>
    <w:rsid w:val="00205C52"/>
    <w:rsid w:val="002151B8"/>
    <w:rsid w:val="00235FD3"/>
    <w:rsid w:val="00237EF9"/>
    <w:rsid w:val="00241202"/>
    <w:rsid w:val="0024275D"/>
    <w:rsid w:val="00244C99"/>
    <w:rsid w:val="002457E5"/>
    <w:rsid w:val="002529F3"/>
    <w:rsid w:val="00255321"/>
    <w:rsid w:val="00256346"/>
    <w:rsid w:val="002678BB"/>
    <w:rsid w:val="00271295"/>
    <w:rsid w:val="00271A53"/>
    <w:rsid w:val="002734A7"/>
    <w:rsid w:val="002814A6"/>
    <w:rsid w:val="00292EE1"/>
    <w:rsid w:val="00294DA7"/>
    <w:rsid w:val="00296531"/>
    <w:rsid w:val="00297646"/>
    <w:rsid w:val="00297FE7"/>
    <w:rsid w:val="002A2313"/>
    <w:rsid w:val="002A35FB"/>
    <w:rsid w:val="002A4E2E"/>
    <w:rsid w:val="002A60CA"/>
    <w:rsid w:val="002B0159"/>
    <w:rsid w:val="002B0D71"/>
    <w:rsid w:val="002B1E75"/>
    <w:rsid w:val="002C4417"/>
    <w:rsid w:val="002D14B0"/>
    <w:rsid w:val="002D2296"/>
    <w:rsid w:val="002D6D58"/>
    <w:rsid w:val="002D6FB5"/>
    <w:rsid w:val="002E006A"/>
    <w:rsid w:val="002E3BD7"/>
    <w:rsid w:val="002E5D04"/>
    <w:rsid w:val="00307109"/>
    <w:rsid w:val="0031068F"/>
    <w:rsid w:val="003106F2"/>
    <w:rsid w:val="00320230"/>
    <w:rsid w:val="0032761A"/>
    <w:rsid w:val="0033510E"/>
    <w:rsid w:val="00337166"/>
    <w:rsid w:val="00340159"/>
    <w:rsid w:val="0034486D"/>
    <w:rsid w:val="00344E19"/>
    <w:rsid w:val="00346D40"/>
    <w:rsid w:val="00352754"/>
    <w:rsid w:val="00352E61"/>
    <w:rsid w:val="00354872"/>
    <w:rsid w:val="003600FD"/>
    <w:rsid w:val="00360224"/>
    <w:rsid w:val="00371136"/>
    <w:rsid w:val="003731BB"/>
    <w:rsid w:val="00376AEF"/>
    <w:rsid w:val="00376FC0"/>
    <w:rsid w:val="00377EF1"/>
    <w:rsid w:val="0038053E"/>
    <w:rsid w:val="003813B5"/>
    <w:rsid w:val="00382C82"/>
    <w:rsid w:val="00384B93"/>
    <w:rsid w:val="003852D7"/>
    <w:rsid w:val="00387B12"/>
    <w:rsid w:val="00391D18"/>
    <w:rsid w:val="003976B0"/>
    <w:rsid w:val="003A5D46"/>
    <w:rsid w:val="003B3A71"/>
    <w:rsid w:val="003B5CA0"/>
    <w:rsid w:val="003B7A84"/>
    <w:rsid w:val="003C0A4B"/>
    <w:rsid w:val="003C0AB5"/>
    <w:rsid w:val="003C4BAD"/>
    <w:rsid w:val="003C4EA1"/>
    <w:rsid w:val="003C54C9"/>
    <w:rsid w:val="003D02D9"/>
    <w:rsid w:val="003D1D86"/>
    <w:rsid w:val="003D46F6"/>
    <w:rsid w:val="003D5BA8"/>
    <w:rsid w:val="003D6D12"/>
    <w:rsid w:val="003D6E47"/>
    <w:rsid w:val="003D7906"/>
    <w:rsid w:val="003D7F64"/>
    <w:rsid w:val="003E4388"/>
    <w:rsid w:val="003F27BC"/>
    <w:rsid w:val="003F3D21"/>
    <w:rsid w:val="003F59A1"/>
    <w:rsid w:val="0040137E"/>
    <w:rsid w:val="004062C5"/>
    <w:rsid w:val="0041214D"/>
    <w:rsid w:val="0041253B"/>
    <w:rsid w:val="004141C6"/>
    <w:rsid w:val="0042062B"/>
    <w:rsid w:val="00424ADF"/>
    <w:rsid w:val="00425268"/>
    <w:rsid w:val="00430168"/>
    <w:rsid w:val="004308D2"/>
    <w:rsid w:val="00431E1E"/>
    <w:rsid w:val="00435BCC"/>
    <w:rsid w:val="00435E4B"/>
    <w:rsid w:val="00437E6B"/>
    <w:rsid w:val="00444F21"/>
    <w:rsid w:val="0044596D"/>
    <w:rsid w:val="004526DA"/>
    <w:rsid w:val="00454003"/>
    <w:rsid w:val="00454276"/>
    <w:rsid w:val="00455BAC"/>
    <w:rsid w:val="004607D8"/>
    <w:rsid w:val="00471972"/>
    <w:rsid w:val="00472D19"/>
    <w:rsid w:val="0047388E"/>
    <w:rsid w:val="00473EC6"/>
    <w:rsid w:val="00474C38"/>
    <w:rsid w:val="00476C3B"/>
    <w:rsid w:val="004912D9"/>
    <w:rsid w:val="00491910"/>
    <w:rsid w:val="0049228D"/>
    <w:rsid w:val="00492958"/>
    <w:rsid w:val="004934DC"/>
    <w:rsid w:val="00497D38"/>
    <w:rsid w:val="004A4D9F"/>
    <w:rsid w:val="004B36BD"/>
    <w:rsid w:val="004B452B"/>
    <w:rsid w:val="004B5989"/>
    <w:rsid w:val="004B5D28"/>
    <w:rsid w:val="004B79F5"/>
    <w:rsid w:val="004C49F0"/>
    <w:rsid w:val="004C5643"/>
    <w:rsid w:val="004C62A6"/>
    <w:rsid w:val="004F20C4"/>
    <w:rsid w:val="0050400E"/>
    <w:rsid w:val="00513194"/>
    <w:rsid w:val="00514750"/>
    <w:rsid w:val="00517E02"/>
    <w:rsid w:val="00520E01"/>
    <w:rsid w:val="00523296"/>
    <w:rsid w:val="00527CE5"/>
    <w:rsid w:val="00544927"/>
    <w:rsid w:val="005456DC"/>
    <w:rsid w:val="005555EF"/>
    <w:rsid w:val="00557E8C"/>
    <w:rsid w:val="00560BA6"/>
    <w:rsid w:val="0057164D"/>
    <w:rsid w:val="00572145"/>
    <w:rsid w:val="005762BB"/>
    <w:rsid w:val="005804B2"/>
    <w:rsid w:val="005913AF"/>
    <w:rsid w:val="005A6B92"/>
    <w:rsid w:val="005B0998"/>
    <w:rsid w:val="005B15FC"/>
    <w:rsid w:val="005B509C"/>
    <w:rsid w:val="005B670D"/>
    <w:rsid w:val="005C2BE1"/>
    <w:rsid w:val="005C6D4B"/>
    <w:rsid w:val="005D2460"/>
    <w:rsid w:val="005D3DB5"/>
    <w:rsid w:val="005D5F00"/>
    <w:rsid w:val="005D7E2F"/>
    <w:rsid w:val="005E1347"/>
    <w:rsid w:val="005F3A9D"/>
    <w:rsid w:val="005F3A9F"/>
    <w:rsid w:val="005F591C"/>
    <w:rsid w:val="00601F7F"/>
    <w:rsid w:val="00602340"/>
    <w:rsid w:val="0060412F"/>
    <w:rsid w:val="006141C7"/>
    <w:rsid w:val="00620107"/>
    <w:rsid w:val="00621A82"/>
    <w:rsid w:val="006249C4"/>
    <w:rsid w:val="00627F03"/>
    <w:rsid w:val="00627F66"/>
    <w:rsid w:val="00633AB8"/>
    <w:rsid w:val="00644305"/>
    <w:rsid w:val="0064611B"/>
    <w:rsid w:val="006524F8"/>
    <w:rsid w:val="00655BA3"/>
    <w:rsid w:val="00656738"/>
    <w:rsid w:val="00675760"/>
    <w:rsid w:val="00681763"/>
    <w:rsid w:val="0068344A"/>
    <w:rsid w:val="00686792"/>
    <w:rsid w:val="00690DA7"/>
    <w:rsid w:val="006955BC"/>
    <w:rsid w:val="0069788F"/>
    <w:rsid w:val="006A5F68"/>
    <w:rsid w:val="006A6971"/>
    <w:rsid w:val="006B1A40"/>
    <w:rsid w:val="006B2B56"/>
    <w:rsid w:val="006B4263"/>
    <w:rsid w:val="006B5B43"/>
    <w:rsid w:val="006B6BEF"/>
    <w:rsid w:val="006C073D"/>
    <w:rsid w:val="006C20BE"/>
    <w:rsid w:val="006E5D0A"/>
    <w:rsid w:val="006E6F90"/>
    <w:rsid w:val="006F7885"/>
    <w:rsid w:val="0070094C"/>
    <w:rsid w:val="00702E33"/>
    <w:rsid w:val="00706D38"/>
    <w:rsid w:val="00711852"/>
    <w:rsid w:val="00711953"/>
    <w:rsid w:val="0071463C"/>
    <w:rsid w:val="00714DD7"/>
    <w:rsid w:val="00715782"/>
    <w:rsid w:val="007258E6"/>
    <w:rsid w:val="007263CC"/>
    <w:rsid w:val="00733F1F"/>
    <w:rsid w:val="007368ED"/>
    <w:rsid w:val="00740101"/>
    <w:rsid w:val="00743AEF"/>
    <w:rsid w:val="00747120"/>
    <w:rsid w:val="0075057B"/>
    <w:rsid w:val="00756720"/>
    <w:rsid w:val="007638A7"/>
    <w:rsid w:val="00763AB5"/>
    <w:rsid w:val="00765336"/>
    <w:rsid w:val="00767AFC"/>
    <w:rsid w:val="00770728"/>
    <w:rsid w:val="007710D0"/>
    <w:rsid w:val="00771593"/>
    <w:rsid w:val="007758E6"/>
    <w:rsid w:val="007768E8"/>
    <w:rsid w:val="00782068"/>
    <w:rsid w:val="00793EEF"/>
    <w:rsid w:val="007964E0"/>
    <w:rsid w:val="007A2B36"/>
    <w:rsid w:val="007A4BB3"/>
    <w:rsid w:val="007A6A12"/>
    <w:rsid w:val="007B1BA9"/>
    <w:rsid w:val="007C0F95"/>
    <w:rsid w:val="007C5C91"/>
    <w:rsid w:val="007D5E10"/>
    <w:rsid w:val="007D7011"/>
    <w:rsid w:val="007F633E"/>
    <w:rsid w:val="007F6B25"/>
    <w:rsid w:val="00820AE6"/>
    <w:rsid w:val="008226DF"/>
    <w:rsid w:val="00832100"/>
    <w:rsid w:val="0083310A"/>
    <w:rsid w:val="00833769"/>
    <w:rsid w:val="00835FEA"/>
    <w:rsid w:val="00843490"/>
    <w:rsid w:val="008464FC"/>
    <w:rsid w:val="00850E54"/>
    <w:rsid w:val="008570A2"/>
    <w:rsid w:val="00857187"/>
    <w:rsid w:val="00860096"/>
    <w:rsid w:val="00861AC8"/>
    <w:rsid w:val="0087033E"/>
    <w:rsid w:val="00870C27"/>
    <w:rsid w:val="00871199"/>
    <w:rsid w:val="00871201"/>
    <w:rsid w:val="008719A9"/>
    <w:rsid w:val="008746C8"/>
    <w:rsid w:val="00877B16"/>
    <w:rsid w:val="008811BB"/>
    <w:rsid w:val="0088172C"/>
    <w:rsid w:val="00883BBB"/>
    <w:rsid w:val="00886D6C"/>
    <w:rsid w:val="00890E79"/>
    <w:rsid w:val="008936FB"/>
    <w:rsid w:val="0089424F"/>
    <w:rsid w:val="00897922"/>
    <w:rsid w:val="008A241A"/>
    <w:rsid w:val="008A3FF6"/>
    <w:rsid w:val="008A432C"/>
    <w:rsid w:val="008B141C"/>
    <w:rsid w:val="008B36A9"/>
    <w:rsid w:val="008B7ECF"/>
    <w:rsid w:val="008C4FAF"/>
    <w:rsid w:val="008C5BED"/>
    <w:rsid w:val="008C6B58"/>
    <w:rsid w:val="008C7D67"/>
    <w:rsid w:val="008E04E1"/>
    <w:rsid w:val="008E0D5A"/>
    <w:rsid w:val="008E1729"/>
    <w:rsid w:val="008E295B"/>
    <w:rsid w:val="008E7613"/>
    <w:rsid w:val="008E7F88"/>
    <w:rsid w:val="008F4F99"/>
    <w:rsid w:val="00907A67"/>
    <w:rsid w:val="0091049D"/>
    <w:rsid w:val="00920A87"/>
    <w:rsid w:val="0092241A"/>
    <w:rsid w:val="00922DC6"/>
    <w:rsid w:val="00922FC3"/>
    <w:rsid w:val="0092737D"/>
    <w:rsid w:val="009278AC"/>
    <w:rsid w:val="00927DE3"/>
    <w:rsid w:val="00931DF1"/>
    <w:rsid w:val="00932568"/>
    <w:rsid w:val="00932A6C"/>
    <w:rsid w:val="009335B9"/>
    <w:rsid w:val="00935EDE"/>
    <w:rsid w:val="00944605"/>
    <w:rsid w:val="009475A3"/>
    <w:rsid w:val="00950DD3"/>
    <w:rsid w:val="00960983"/>
    <w:rsid w:val="0096557F"/>
    <w:rsid w:val="0099180F"/>
    <w:rsid w:val="009926B9"/>
    <w:rsid w:val="009A77A2"/>
    <w:rsid w:val="009C310D"/>
    <w:rsid w:val="009C721F"/>
    <w:rsid w:val="009D3131"/>
    <w:rsid w:val="009D6E9E"/>
    <w:rsid w:val="009E0E1F"/>
    <w:rsid w:val="009E2920"/>
    <w:rsid w:val="009E2FA5"/>
    <w:rsid w:val="009E663B"/>
    <w:rsid w:val="009E7157"/>
    <w:rsid w:val="009F7A50"/>
    <w:rsid w:val="00A03390"/>
    <w:rsid w:val="00A064AB"/>
    <w:rsid w:val="00A113C0"/>
    <w:rsid w:val="00A22440"/>
    <w:rsid w:val="00A25971"/>
    <w:rsid w:val="00A34A60"/>
    <w:rsid w:val="00A34F69"/>
    <w:rsid w:val="00A371A7"/>
    <w:rsid w:val="00A437E9"/>
    <w:rsid w:val="00A4483C"/>
    <w:rsid w:val="00A47E1B"/>
    <w:rsid w:val="00A56183"/>
    <w:rsid w:val="00A57BCD"/>
    <w:rsid w:val="00A6488F"/>
    <w:rsid w:val="00A73C93"/>
    <w:rsid w:val="00A740DF"/>
    <w:rsid w:val="00A826D5"/>
    <w:rsid w:val="00A9104D"/>
    <w:rsid w:val="00A93EE0"/>
    <w:rsid w:val="00A949A8"/>
    <w:rsid w:val="00A94F5D"/>
    <w:rsid w:val="00AA4133"/>
    <w:rsid w:val="00AB469A"/>
    <w:rsid w:val="00AC03E5"/>
    <w:rsid w:val="00AC41C2"/>
    <w:rsid w:val="00AC4B70"/>
    <w:rsid w:val="00AD24DC"/>
    <w:rsid w:val="00AD5612"/>
    <w:rsid w:val="00AD58C2"/>
    <w:rsid w:val="00AE06DD"/>
    <w:rsid w:val="00AF620E"/>
    <w:rsid w:val="00B01677"/>
    <w:rsid w:val="00B0503F"/>
    <w:rsid w:val="00B11DF6"/>
    <w:rsid w:val="00B17542"/>
    <w:rsid w:val="00B17BDD"/>
    <w:rsid w:val="00B23383"/>
    <w:rsid w:val="00B23FB0"/>
    <w:rsid w:val="00B301A9"/>
    <w:rsid w:val="00B43884"/>
    <w:rsid w:val="00B45236"/>
    <w:rsid w:val="00B509C8"/>
    <w:rsid w:val="00B52629"/>
    <w:rsid w:val="00B556C4"/>
    <w:rsid w:val="00B566D2"/>
    <w:rsid w:val="00B62D5C"/>
    <w:rsid w:val="00B6463B"/>
    <w:rsid w:val="00B65EB1"/>
    <w:rsid w:val="00B70303"/>
    <w:rsid w:val="00B76189"/>
    <w:rsid w:val="00B77D0D"/>
    <w:rsid w:val="00B85501"/>
    <w:rsid w:val="00B93B7F"/>
    <w:rsid w:val="00B9504C"/>
    <w:rsid w:val="00BA4033"/>
    <w:rsid w:val="00BB192C"/>
    <w:rsid w:val="00BC7400"/>
    <w:rsid w:val="00BD0ABB"/>
    <w:rsid w:val="00BD2F0F"/>
    <w:rsid w:val="00BD7918"/>
    <w:rsid w:val="00BE0BA9"/>
    <w:rsid w:val="00BE19EF"/>
    <w:rsid w:val="00BE45FD"/>
    <w:rsid w:val="00BE5522"/>
    <w:rsid w:val="00BE5EDE"/>
    <w:rsid w:val="00BE64A4"/>
    <w:rsid w:val="00BE6DEE"/>
    <w:rsid w:val="00BF0965"/>
    <w:rsid w:val="00BF1716"/>
    <w:rsid w:val="00BF2EC5"/>
    <w:rsid w:val="00BF6072"/>
    <w:rsid w:val="00BF6FC3"/>
    <w:rsid w:val="00C03B9B"/>
    <w:rsid w:val="00C043CA"/>
    <w:rsid w:val="00C13383"/>
    <w:rsid w:val="00C150E1"/>
    <w:rsid w:val="00C17AA9"/>
    <w:rsid w:val="00C2352B"/>
    <w:rsid w:val="00C24851"/>
    <w:rsid w:val="00C2705F"/>
    <w:rsid w:val="00C40D86"/>
    <w:rsid w:val="00C40E21"/>
    <w:rsid w:val="00C41944"/>
    <w:rsid w:val="00C43708"/>
    <w:rsid w:val="00C457B4"/>
    <w:rsid w:val="00C47BAC"/>
    <w:rsid w:val="00C507DE"/>
    <w:rsid w:val="00C50BEC"/>
    <w:rsid w:val="00C52DD4"/>
    <w:rsid w:val="00C53B7A"/>
    <w:rsid w:val="00C559BA"/>
    <w:rsid w:val="00C6068C"/>
    <w:rsid w:val="00C674E1"/>
    <w:rsid w:val="00C72832"/>
    <w:rsid w:val="00C77F92"/>
    <w:rsid w:val="00C90023"/>
    <w:rsid w:val="00C907E3"/>
    <w:rsid w:val="00C90BB6"/>
    <w:rsid w:val="00C94C40"/>
    <w:rsid w:val="00C972E2"/>
    <w:rsid w:val="00CA07F1"/>
    <w:rsid w:val="00CA392F"/>
    <w:rsid w:val="00CA3FD6"/>
    <w:rsid w:val="00CA4D32"/>
    <w:rsid w:val="00CA5CCC"/>
    <w:rsid w:val="00CA75ED"/>
    <w:rsid w:val="00CB3BE7"/>
    <w:rsid w:val="00CB5F70"/>
    <w:rsid w:val="00CC12D2"/>
    <w:rsid w:val="00CC4081"/>
    <w:rsid w:val="00CC5C1E"/>
    <w:rsid w:val="00CC76AA"/>
    <w:rsid w:val="00CC7765"/>
    <w:rsid w:val="00CC7F28"/>
    <w:rsid w:val="00CE1CD5"/>
    <w:rsid w:val="00CE23AA"/>
    <w:rsid w:val="00CF6229"/>
    <w:rsid w:val="00D009FC"/>
    <w:rsid w:val="00D0276E"/>
    <w:rsid w:val="00D03658"/>
    <w:rsid w:val="00D07304"/>
    <w:rsid w:val="00D11F1F"/>
    <w:rsid w:val="00D1294C"/>
    <w:rsid w:val="00D30009"/>
    <w:rsid w:val="00D422F6"/>
    <w:rsid w:val="00D445EE"/>
    <w:rsid w:val="00D470BC"/>
    <w:rsid w:val="00D57FFE"/>
    <w:rsid w:val="00D61FDD"/>
    <w:rsid w:val="00D67202"/>
    <w:rsid w:val="00D70D0C"/>
    <w:rsid w:val="00D72678"/>
    <w:rsid w:val="00D72F09"/>
    <w:rsid w:val="00D764A0"/>
    <w:rsid w:val="00D80C81"/>
    <w:rsid w:val="00D837D4"/>
    <w:rsid w:val="00D966CA"/>
    <w:rsid w:val="00DA46B6"/>
    <w:rsid w:val="00DA7D06"/>
    <w:rsid w:val="00DB006F"/>
    <w:rsid w:val="00DB1ECE"/>
    <w:rsid w:val="00DB212F"/>
    <w:rsid w:val="00DB63E7"/>
    <w:rsid w:val="00DB69FA"/>
    <w:rsid w:val="00DC5D7F"/>
    <w:rsid w:val="00DC7AB3"/>
    <w:rsid w:val="00DD7CA1"/>
    <w:rsid w:val="00DE1D2B"/>
    <w:rsid w:val="00DE746D"/>
    <w:rsid w:val="00E00D8A"/>
    <w:rsid w:val="00E01A5C"/>
    <w:rsid w:val="00E064B3"/>
    <w:rsid w:val="00E12583"/>
    <w:rsid w:val="00E1437B"/>
    <w:rsid w:val="00E144DA"/>
    <w:rsid w:val="00E174FA"/>
    <w:rsid w:val="00E179C8"/>
    <w:rsid w:val="00E264D5"/>
    <w:rsid w:val="00E33767"/>
    <w:rsid w:val="00E356D6"/>
    <w:rsid w:val="00E370D8"/>
    <w:rsid w:val="00E41E12"/>
    <w:rsid w:val="00E43EAB"/>
    <w:rsid w:val="00E47017"/>
    <w:rsid w:val="00E5217B"/>
    <w:rsid w:val="00E55583"/>
    <w:rsid w:val="00E55B59"/>
    <w:rsid w:val="00E5619D"/>
    <w:rsid w:val="00E609F5"/>
    <w:rsid w:val="00E64F27"/>
    <w:rsid w:val="00E650B7"/>
    <w:rsid w:val="00E658F0"/>
    <w:rsid w:val="00E7175E"/>
    <w:rsid w:val="00E71C59"/>
    <w:rsid w:val="00E72C41"/>
    <w:rsid w:val="00E73476"/>
    <w:rsid w:val="00E73C41"/>
    <w:rsid w:val="00E748C5"/>
    <w:rsid w:val="00E8085F"/>
    <w:rsid w:val="00E82532"/>
    <w:rsid w:val="00E83027"/>
    <w:rsid w:val="00E940CE"/>
    <w:rsid w:val="00E943EB"/>
    <w:rsid w:val="00E944A1"/>
    <w:rsid w:val="00EB0FE8"/>
    <w:rsid w:val="00EC02D3"/>
    <w:rsid w:val="00EC1460"/>
    <w:rsid w:val="00ED001A"/>
    <w:rsid w:val="00ED3542"/>
    <w:rsid w:val="00ED3ABE"/>
    <w:rsid w:val="00ED416A"/>
    <w:rsid w:val="00EE54CB"/>
    <w:rsid w:val="00EE75BA"/>
    <w:rsid w:val="00EF579B"/>
    <w:rsid w:val="00EF7CDB"/>
    <w:rsid w:val="00F00F5F"/>
    <w:rsid w:val="00F02E3B"/>
    <w:rsid w:val="00F1363A"/>
    <w:rsid w:val="00F1425E"/>
    <w:rsid w:val="00F2069F"/>
    <w:rsid w:val="00F2173D"/>
    <w:rsid w:val="00F347E7"/>
    <w:rsid w:val="00F37EB0"/>
    <w:rsid w:val="00F42E0F"/>
    <w:rsid w:val="00F442EF"/>
    <w:rsid w:val="00F60995"/>
    <w:rsid w:val="00F61350"/>
    <w:rsid w:val="00F62914"/>
    <w:rsid w:val="00F6312E"/>
    <w:rsid w:val="00F82D3A"/>
    <w:rsid w:val="00F83C2A"/>
    <w:rsid w:val="00F85068"/>
    <w:rsid w:val="00F92ADE"/>
    <w:rsid w:val="00F92B8D"/>
    <w:rsid w:val="00F93C17"/>
    <w:rsid w:val="00F9419D"/>
    <w:rsid w:val="00F947DE"/>
    <w:rsid w:val="00F94A57"/>
    <w:rsid w:val="00FA1ADB"/>
    <w:rsid w:val="00FA4A0C"/>
    <w:rsid w:val="00FB0A51"/>
    <w:rsid w:val="00FB35B9"/>
    <w:rsid w:val="00FB4EA8"/>
    <w:rsid w:val="00FC2DE7"/>
    <w:rsid w:val="00FC6335"/>
    <w:rsid w:val="00FC70D2"/>
    <w:rsid w:val="00FD0778"/>
    <w:rsid w:val="00FD11CA"/>
    <w:rsid w:val="00FD64F0"/>
    <w:rsid w:val="00FD6821"/>
    <w:rsid w:val="00FE08B3"/>
    <w:rsid w:val="00FE1EF8"/>
    <w:rsid w:val="00FE6EC6"/>
    <w:rsid w:val="00FF4597"/>
    <w:rsid w:val="00FF4A8B"/>
    <w:rsid w:val="00FF5219"/>
    <w:rsid w:val="00FF5B43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51BCC"/>
  <w15:docId w15:val="{7DE94362-1604-4773-8F89-FBC9F54C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B80D-CD4A-4CD4-B6EA-7BB8BB236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55E04-D9AD-4E3D-A186-AB734FE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440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</dc:creator>
  <cp:lastModifiedBy>Olga Wittková</cp:lastModifiedBy>
  <cp:revision>61</cp:revision>
  <cp:lastPrinted>2024-11-21T13:48:00Z</cp:lastPrinted>
  <dcterms:created xsi:type="dcterms:W3CDTF">2014-04-04T09:13:00Z</dcterms:created>
  <dcterms:modified xsi:type="dcterms:W3CDTF">2024-12-04T13:18:00Z</dcterms:modified>
</cp:coreProperties>
</file>